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AF6F1" w14:textId="1B302BBB" w:rsidR="00FE56CB" w:rsidRDefault="00FE56CB" w:rsidP="00A331E0">
      <w:pPr>
        <w:rPr>
          <w:rFonts w:ascii="BOG 2017" w:eastAsiaTheme="majorEastAsia" w:hAnsi="BOG 2017" w:cstheme="majorBidi"/>
          <w:sz w:val="18"/>
        </w:rPr>
      </w:pPr>
      <w:r>
        <w:rPr>
          <w:rFonts w:ascii="BOG 2017" w:eastAsiaTheme="majorEastAsia" w:hAnsi="BOG 2017" w:cstheme="majorBidi"/>
          <w:sz w:val="18"/>
        </w:rPr>
        <w:t xml:space="preserve"> </w:t>
      </w:r>
    </w:p>
    <w:sdt>
      <w:sdtPr>
        <w:rPr>
          <w:rFonts w:ascii="BOG 2017" w:eastAsiaTheme="majorEastAsia" w:hAnsi="BOG 2017" w:cstheme="majorBidi"/>
          <w:sz w:val="18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 w:cstheme="minorBidi"/>
        </w:rPr>
      </w:sdtEndPr>
      <w:sdtContent>
        <w:p w14:paraId="62EAED48" w14:textId="616F9A9A" w:rsidR="00305561" w:rsidRPr="00A03AF0" w:rsidRDefault="00305561" w:rsidP="00A331E0">
          <w:pPr>
            <w:rPr>
              <w:rFonts w:ascii="BOG 2017" w:hAnsi="BOG 2017"/>
              <w:noProof/>
              <w:sz w:val="18"/>
            </w:rPr>
          </w:pPr>
        </w:p>
        <w:p w14:paraId="6B11F469" w14:textId="76BB5D00" w:rsidR="00D47EEF" w:rsidRPr="00A03AF0" w:rsidRDefault="005E1A54" w:rsidP="002158A2">
          <w:pPr>
            <w:rPr>
              <w:rFonts w:ascii="BOG 2017" w:hAnsi="BOG 2017"/>
              <w:sz w:val="18"/>
            </w:rPr>
          </w:pPr>
          <w:r w:rsidRPr="00A03AF0">
            <w:rPr>
              <w:rFonts w:ascii="BOG 2017" w:hAnsi="BOG 2017"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D49BA" w:rsidRPr="00305561" w:rsidRDefault="006D49BA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D49BA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6D49BA" w:rsidRPr="00E55C71" w:rsidRDefault="006D49BA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63B5223B" w:rsidR="006D49BA" w:rsidRPr="007C5AE6" w:rsidRDefault="006D49BA" w:rsidP="007C5AE6"/>
                                  </w:tc>
                                </w:tr>
                                <w:tr w:rsidR="006D49BA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D49BA" w:rsidRDefault="006D49BA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D49BA" w:rsidRPr="007C5AE6" w:rsidRDefault="006D49BA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E123EBC" w14:textId="5409555B" w:rsidR="006D49BA" w:rsidRDefault="00471CC0" w:rsidP="007C5AE6">
                                      <w:r>
                                        <w:t>13</w:t>
                                      </w:r>
                                      <w:r w:rsidR="006D49BA">
                                        <w:t>.1</w:t>
                                      </w:r>
                                      <w:r w:rsidR="0041517D">
                                        <w:rPr>
                                          <w:lang w:val="ka-GE"/>
                                        </w:rPr>
                                        <w:t>1</w:t>
                                      </w:r>
                                      <w:r w:rsidR="006D49BA">
                                        <w:t>.202</w:t>
                                      </w:r>
                                      <w:r>
                                        <w:t>5</w:t>
                                      </w:r>
                                    </w:p>
                                    <w:p w14:paraId="5273460A" w14:textId="5806F9D4" w:rsidR="006D49BA" w:rsidRPr="008662A8" w:rsidRDefault="00471CC0" w:rsidP="00C95F6A">
                                      <w:r>
                                        <w:t>19</w:t>
                                      </w:r>
                                      <w:r w:rsidR="006D49BA">
                                        <w:t>.</w:t>
                                      </w:r>
                                      <w:r w:rsidR="006D49BA">
                                        <w:rPr>
                                          <w:lang w:val="ka-GE"/>
                                        </w:rPr>
                                        <w:t>1</w:t>
                                      </w:r>
                                      <w:r w:rsidR="0041517D">
                                        <w:rPr>
                                          <w:lang w:val="ka-GE"/>
                                        </w:rPr>
                                        <w:t>1</w:t>
                                      </w:r>
                                      <w:r w:rsidR="006D49BA">
                                        <w:t>.202</w:t>
                                      </w:r>
                                      <w:r>
                                        <w:t>5</w:t>
                                      </w:r>
                                      <w:r w:rsidR="006D49BA">
                                        <w:t xml:space="preserve"> </w:t>
                                      </w:r>
                                      <w:r>
                                        <w:t>5</w:t>
                                      </w:r>
                                      <w:r w:rsidR="006D49BA">
                                        <w:t>:00</w:t>
                                      </w:r>
                                    </w:p>
                                  </w:tc>
                                </w:tr>
                                <w:tr w:rsidR="006D49BA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4CFDAEC1" w:rsidR="006D49BA" w:rsidRPr="00B72ED9" w:rsidRDefault="006D49BA" w:rsidP="00305561"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051A2444" w14:textId="52FF69B6" w:rsidR="006D49BA" w:rsidRPr="007A5BC6" w:rsidRDefault="006D49BA" w:rsidP="00ED1131">
                                      <w:pPr>
                                        <w:jc w:val="left"/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 xml:space="preserve">თეონა ფიცხელაური </w:t>
                                      </w:r>
                                      <w:hyperlink r:id="rId9" w:history="1">
                                        <w:r w:rsidRPr="00EA5179">
                                          <w:rPr>
                                            <w:rStyle w:val="Hyperlink"/>
                                          </w:rPr>
                                          <w:t>tpitskhelauri@bog.ge</w:t>
                                        </w:r>
                                      </w:hyperlink>
                                      <w:r>
                                        <w:t xml:space="preserve"> </w:t>
                                      </w:r>
                                      <w:r w:rsidRPr="007A5BC6"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  <w:t xml:space="preserve">577 </w:t>
                                      </w:r>
                                      <w:r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  <w:t>524235</w:t>
                                      </w:r>
                                    </w:p>
                                    <w:p w14:paraId="2D516649" w14:textId="6CE092ED" w:rsidR="006D49BA" w:rsidRPr="00C457C5" w:rsidRDefault="006D49BA" w:rsidP="00F20018"/>
                                  </w:tc>
                                </w:tr>
                              </w:tbl>
                              <w:p w14:paraId="3400B4FE" w14:textId="647652FF" w:rsidR="006D49BA" w:rsidRPr="00C46668" w:rsidRDefault="006D49BA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" filled="f" stroked="f" strokeweight=".5pt">
                    <v:textbox>
                      <w:txbxContent>
                        <w:p w14:paraId="66EFDA41" w14:textId="2AA7E3DE" w:rsidR="006D49BA" w:rsidRPr="00305561" w:rsidRDefault="006D49BA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D49BA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6D49BA" w:rsidRPr="00E55C71" w:rsidRDefault="006D49BA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63B5223B" w:rsidR="006D49BA" w:rsidRPr="007C5AE6" w:rsidRDefault="006D49BA" w:rsidP="007C5AE6"/>
                            </w:tc>
                          </w:tr>
                          <w:tr w:rsidR="006D49BA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6D49BA" w:rsidRDefault="006D49BA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D49BA" w:rsidRPr="007C5AE6" w:rsidRDefault="006D49BA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E123EBC" w14:textId="5409555B" w:rsidR="006D49BA" w:rsidRDefault="00471CC0" w:rsidP="007C5AE6">
                                <w:r>
                                  <w:t>13</w:t>
                                </w:r>
                                <w:r w:rsidR="006D49BA">
                                  <w:t>.1</w:t>
                                </w:r>
                                <w:r w:rsidR="0041517D">
                                  <w:rPr>
                                    <w:lang w:val="ka-GE"/>
                                  </w:rPr>
                                  <w:t>1</w:t>
                                </w:r>
                                <w:r w:rsidR="006D49BA">
                                  <w:t>.202</w:t>
                                </w:r>
                                <w:r>
                                  <w:t>5</w:t>
                                </w:r>
                              </w:p>
                              <w:p w14:paraId="5273460A" w14:textId="5806F9D4" w:rsidR="006D49BA" w:rsidRPr="008662A8" w:rsidRDefault="00471CC0" w:rsidP="00C95F6A">
                                <w:r>
                                  <w:t>19</w:t>
                                </w:r>
                                <w:r w:rsidR="006D49BA">
                                  <w:t>.</w:t>
                                </w:r>
                                <w:r w:rsidR="006D49BA">
                                  <w:rPr>
                                    <w:lang w:val="ka-GE"/>
                                  </w:rPr>
                                  <w:t>1</w:t>
                                </w:r>
                                <w:r w:rsidR="0041517D">
                                  <w:rPr>
                                    <w:lang w:val="ka-GE"/>
                                  </w:rPr>
                                  <w:t>1</w:t>
                                </w:r>
                                <w:r w:rsidR="006D49BA">
                                  <w:t>.202</w:t>
                                </w:r>
                                <w:r>
                                  <w:t>5</w:t>
                                </w:r>
                                <w:r w:rsidR="006D49BA">
                                  <w:t xml:space="preserve"> </w:t>
                                </w:r>
                                <w:r>
                                  <w:t>5</w:t>
                                </w:r>
                                <w:r w:rsidR="006D49BA">
                                  <w:t>:00</w:t>
                                </w:r>
                              </w:p>
                            </w:tc>
                          </w:tr>
                          <w:tr w:rsidR="006D49BA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4CFDAEC1" w:rsidR="006D49BA" w:rsidRPr="00B72ED9" w:rsidRDefault="006D49BA" w:rsidP="00305561"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  <w: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051A2444" w14:textId="52FF69B6" w:rsidR="006D49BA" w:rsidRPr="007A5BC6" w:rsidRDefault="006D49BA" w:rsidP="00ED1131">
                                <w:pPr>
                                  <w:jc w:val="left"/>
                                  <w:rPr>
                                    <w:rFonts w:eastAsia="Sylfaen" w:cs="Sylfaen"/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 xml:space="preserve">თეონა ფიცხელაური </w:t>
                                </w:r>
                                <w:hyperlink r:id="rId10" w:history="1">
                                  <w:r w:rsidRPr="00EA5179">
                                    <w:rPr>
                                      <w:rStyle w:val="Hyperlink"/>
                                    </w:rPr>
                                    <w:t>tpitskhelauri@bog.ge</w:t>
                                  </w:r>
                                </w:hyperlink>
                                <w:r>
                                  <w:t xml:space="preserve"> </w:t>
                                </w:r>
                                <w:r w:rsidRPr="007A5BC6">
                                  <w:rPr>
                                    <w:rFonts w:eastAsia="Sylfaen" w:cs="Sylfaen"/>
                                    <w:lang w:val="ka-GE"/>
                                  </w:rPr>
                                  <w:t xml:space="preserve">577 </w:t>
                                </w:r>
                                <w:r>
                                  <w:rPr>
                                    <w:rFonts w:eastAsia="Sylfaen" w:cs="Sylfaen"/>
                                    <w:lang w:val="ka-GE"/>
                                  </w:rPr>
                                  <w:t>524235</w:t>
                                </w:r>
                              </w:p>
                              <w:p w14:paraId="2D516649" w14:textId="6CE092ED" w:rsidR="006D49BA" w:rsidRPr="00C457C5" w:rsidRDefault="006D49BA" w:rsidP="00F20018"/>
                            </w:tc>
                          </w:tr>
                        </w:tbl>
                        <w:p w14:paraId="3400B4FE" w14:textId="647652FF" w:rsidR="006D49BA" w:rsidRPr="00C46668" w:rsidRDefault="006D49BA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A03AF0">
            <w:rPr>
              <w:rFonts w:ascii="BOG 2017" w:hAnsi="BOG 2017"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6CC235" w14:textId="11E21176" w:rsidR="006D49BA" w:rsidRPr="00C46668" w:rsidRDefault="006D49BA" w:rsidP="00CA1D54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471CC0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სოლო ლაუნჯების ვიტრინების გაფორმებაზე</w:t>
                                </w:r>
                              </w:p>
                              <w:p w14:paraId="53605974" w14:textId="33682C00" w:rsidR="006D49BA" w:rsidRPr="00C46668" w:rsidRDefault="006D49BA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shape w14:anchorId="5A1988C8"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" fillcolor="white [3201]" stroked="f" strokeweight=".5pt">
                    <v:textbox>
                      <w:txbxContent>
                        <w:p w14:paraId="3E6CC235" w14:textId="11E21176" w:rsidR="006D49BA" w:rsidRPr="00C46668" w:rsidRDefault="006D49BA" w:rsidP="00CA1D54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471CC0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სოლო </w:t>
                          </w:r>
                          <w:proofErr w:type="spellStart"/>
                          <w:r w:rsidR="00471CC0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ლაუნჯების</w:t>
                          </w:r>
                          <w:proofErr w:type="spellEnd"/>
                          <w:r w:rsidR="00471CC0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 ვიტრინების გაფორმებაზე</w:t>
                          </w:r>
                        </w:p>
                        <w:p w14:paraId="53605974" w14:textId="33682C00" w:rsidR="006D49BA" w:rsidRPr="00C46668" w:rsidRDefault="006D49BA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A03AF0">
            <w:rPr>
              <w:rFonts w:ascii="BOG 2017" w:hAnsi="BOG 2017"/>
              <w:sz w:val="18"/>
            </w:rPr>
            <w:br w:type="page"/>
          </w:r>
        </w:p>
      </w:sdtContent>
    </w:sdt>
    <w:p w14:paraId="231B3834" w14:textId="419BCCA8" w:rsidR="00361FEF" w:rsidRPr="00A03AF0" w:rsidRDefault="00361FEF" w:rsidP="00EF5A27">
      <w:pPr>
        <w:framePr w:hSpace="180" w:wrap="around" w:vAnchor="text" w:hAnchor="margin" w:y="104"/>
        <w:suppressOverlap/>
        <w:rPr>
          <w:rFonts w:ascii="BOG 2017" w:hAnsi="BOG 2017"/>
          <w:b/>
          <w:sz w:val="24"/>
          <w:szCs w:val="28"/>
          <w:lang w:val="ka-GE"/>
        </w:rPr>
      </w:pPr>
    </w:p>
    <w:p w14:paraId="5176EFB1" w14:textId="77777777" w:rsidR="00971FCA" w:rsidRPr="00A03AF0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rFonts w:ascii="BOG 2017" w:hAnsi="BOG 2017"/>
          <w:color w:val="E36C0A" w:themeColor="accent6" w:themeShade="BF"/>
          <w:sz w:val="28"/>
          <w:szCs w:val="50"/>
          <w:lang w:val="ka-GE" w:eastAsia="en-US"/>
        </w:rPr>
      </w:pPr>
    </w:p>
    <w:p w14:paraId="4538F677" w14:textId="77777777" w:rsidR="00471CC0" w:rsidRPr="00C46668" w:rsidRDefault="00471CC0" w:rsidP="00471CC0">
      <w:pPr>
        <w:jc w:val="center"/>
        <w:rPr>
          <w:b/>
          <w:color w:val="E36C0A" w:themeColor="accent6" w:themeShade="BF"/>
          <w:sz w:val="44"/>
          <w:szCs w:val="56"/>
        </w:rPr>
      </w:pPr>
      <w:bookmarkStart w:id="0" w:name="_Toc456347628"/>
      <w:bookmarkStart w:id="1" w:name="_Toc456350217"/>
      <w:r>
        <w:rPr>
          <w:rFonts w:cs="Arial"/>
          <w:b/>
          <w:color w:val="FF671B"/>
          <w:sz w:val="44"/>
          <w:szCs w:val="56"/>
          <w:lang w:val="ka-GE"/>
        </w:rPr>
        <w:t>ტენდერი სოლო ლაუნჯების ვიტრინების გაფორმებაზე</w:t>
      </w:r>
    </w:p>
    <w:p w14:paraId="4FA8E251" w14:textId="77777777" w:rsidR="00A84A44" w:rsidRPr="00A03AF0" w:rsidRDefault="00A84A44" w:rsidP="00A84A44">
      <w:pPr>
        <w:jc w:val="center"/>
        <w:rPr>
          <w:rFonts w:ascii="BOG 2017" w:hAnsi="BOG 2017"/>
          <w:b/>
          <w:color w:val="E36C0A" w:themeColor="accent6" w:themeShade="BF"/>
          <w:sz w:val="40"/>
          <w:szCs w:val="56"/>
        </w:rPr>
      </w:pPr>
    </w:p>
    <w:sdt>
      <w:sdtPr>
        <w:rPr>
          <w:rFonts w:ascii="BOG 2017" w:eastAsiaTheme="minorHAnsi" w:hAnsi="BOG 2017" w:cstheme="minorBidi"/>
          <w:b w:val="0"/>
          <w:bCs w:val="0"/>
          <w:color w:val="auto"/>
          <w:sz w:val="20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noProof/>
          <w:color w:val="231F20"/>
          <w:sz w:val="18"/>
          <w:szCs w:val="20"/>
        </w:rPr>
      </w:sdtEndPr>
      <w:sdtContent>
        <w:p w14:paraId="6C82D4A3" w14:textId="3D69E8E5" w:rsidR="00633247" w:rsidRPr="00A03AF0" w:rsidRDefault="00D652B7" w:rsidP="00B17175">
          <w:pPr>
            <w:pStyle w:val="TOCHeading"/>
            <w:ind w:left="360"/>
            <w:jc w:val="center"/>
            <w:rPr>
              <w:rFonts w:ascii="BOG 2017" w:hAnsi="BOG 2017"/>
              <w:sz w:val="22"/>
              <w:szCs w:val="24"/>
            </w:rPr>
          </w:pPr>
          <w:proofErr w:type="spellStart"/>
          <w:r w:rsidRPr="00A03AF0">
            <w:rPr>
              <w:rFonts w:cs="Sylfaen"/>
              <w:sz w:val="22"/>
              <w:szCs w:val="24"/>
            </w:rPr>
            <w:t>Ⴑ</w:t>
          </w:r>
          <w:r w:rsidRPr="00A03AF0">
            <w:rPr>
              <w:rFonts w:ascii="BOG 2017" w:hAnsi="BOG 2017" w:cs="BOG 2017"/>
              <w:sz w:val="22"/>
              <w:szCs w:val="24"/>
            </w:rPr>
            <w:t>არჩევი</w:t>
          </w:r>
          <w:proofErr w:type="spellEnd"/>
        </w:p>
        <w:p w14:paraId="4EC3A5FC" w14:textId="77777777" w:rsidR="00CA1D54" w:rsidRPr="00A03AF0" w:rsidRDefault="00633247" w:rsidP="00CA1D54">
          <w:pPr>
            <w:pStyle w:val="TOC1"/>
            <w:rPr>
              <w:rFonts w:ascii="BOG 2017" w:eastAsiaTheme="minorEastAsia" w:hAnsi="BOG 2017"/>
              <w:noProof/>
              <w:color w:val="auto"/>
              <w:szCs w:val="22"/>
            </w:rPr>
          </w:pPr>
          <w:r w:rsidRPr="00A03AF0">
            <w:rPr>
              <w:rFonts w:ascii="BOG 2017" w:hAnsi="BOG 2017"/>
              <w:sz w:val="18"/>
            </w:rPr>
            <w:fldChar w:fldCharType="begin"/>
          </w:r>
          <w:r w:rsidRPr="00A03AF0">
            <w:rPr>
              <w:rFonts w:ascii="BOG 2017" w:hAnsi="BOG 2017"/>
              <w:sz w:val="18"/>
            </w:rPr>
            <w:instrText xml:space="preserve"> TOC \o "1-3" \h \z \u </w:instrText>
          </w:r>
          <w:r w:rsidRPr="00A03AF0">
            <w:rPr>
              <w:rFonts w:ascii="BOG 2017" w:hAnsi="BOG 2017"/>
              <w:sz w:val="18"/>
            </w:rPr>
            <w:fldChar w:fldCharType="separate"/>
          </w:r>
          <w:hyperlink w:anchor="_Toc276363" w:history="1">
            <w:r w:rsidR="00CA1D54" w:rsidRPr="00A03AF0">
              <w:rPr>
                <w:rStyle w:val="Hyperlink"/>
                <w:rFonts w:ascii="BOG 2017" w:hAnsi="BOG 2017"/>
                <w:noProof/>
                <w:sz w:val="18"/>
              </w:rPr>
              <w:t>ზოგადი ინფორმაცია</w:t>
            </w:r>
            <w:r w:rsidR="00CA1D54" w:rsidRPr="00A03AF0">
              <w:rPr>
                <w:rFonts w:ascii="BOG 2017" w:hAnsi="BOG 2017"/>
                <w:noProof/>
                <w:webHidden/>
                <w:sz w:val="18"/>
              </w:rPr>
              <w:tab/>
            </w:r>
            <w:r w:rsidR="00CA1D54" w:rsidRPr="00A03AF0">
              <w:rPr>
                <w:rFonts w:ascii="BOG 2017" w:hAnsi="BOG 2017"/>
                <w:noProof/>
                <w:webHidden/>
                <w:sz w:val="18"/>
                <w:lang w:val="ka-GE"/>
              </w:rPr>
              <w:t>2</w:t>
            </w:r>
          </w:hyperlink>
        </w:p>
        <w:p w14:paraId="42C3A278" w14:textId="77777777" w:rsidR="00CA1D54" w:rsidRPr="00A03AF0" w:rsidRDefault="005746DF" w:rsidP="00CA1D54">
          <w:pPr>
            <w:pStyle w:val="TOC1"/>
            <w:rPr>
              <w:rFonts w:ascii="BOG 2017" w:eastAsiaTheme="minorEastAsia" w:hAnsi="BOG 2017"/>
              <w:noProof/>
              <w:color w:val="auto"/>
              <w:szCs w:val="22"/>
            </w:rPr>
          </w:pPr>
          <w:hyperlink w:anchor="_Toc276364" w:history="1">
            <w:r w:rsidR="00CA1D54" w:rsidRPr="00A03AF0">
              <w:rPr>
                <w:rStyle w:val="Hyperlink"/>
                <w:rFonts w:ascii="BOG 2017" w:hAnsi="BOG 2017"/>
                <w:noProof/>
                <w:sz w:val="18"/>
              </w:rPr>
              <w:t>ინსტრუქცია ტენდერში მონაწილეთათვის</w:t>
            </w:r>
            <w:r w:rsidR="00CA1D54" w:rsidRPr="00A03AF0">
              <w:rPr>
                <w:rFonts w:ascii="BOG 2017" w:hAnsi="BOG 2017"/>
                <w:noProof/>
                <w:webHidden/>
                <w:sz w:val="18"/>
              </w:rPr>
              <w:tab/>
            </w:r>
            <w:r w:rsidR="00CA1D54" w:rsidRPr="00A03AF0">
              <w:rPr>
                <w:rFonts w:ascii="BOG 2017" w:hAnsi="BOG 2017"/>
                <w:noProof/>
                <w:webHidden/>
                <w:sz w:val="18"/>
                <w:lang w:val="ka-GE"/>
              </w:rPr>
              <w:t>2</w:t>
            </w:r>
          </w:hyperlink>
        </w:p>
        <w:p w14:paraId="663CA670" w14:textId="77777777" w:rsidR="00CA1D54" w:rsidRPr="00A03AF0" w:rsidRDefault="005746DF" w:rsidP="00CA1D54">
          <w:pPr>
            <w:pStyle w:val="TOC1"/>
            <w:rPr>
              <w:rFonts w:ascii="BOG 2017" w:eastAsiaTheme="minorEastAsia" w:hAnsi="BOG 2017"/>
              <w:noProof/>
              <w:color w:val="auto"/>
              <w:szCs w:val="22"/>
            </w:rPr>
          </w:pPr>
          <w:hyperlink w:anchor="_Toc276365" w:history="1">
            <w:r w:rsidR="00CA1D54" w:rsidRPr="00A03AF0">
              <w:rPr>
                <w:rStyle w:val="Hyperlink"/>
                <w:rFonts w:ascii="BOG 2017" w:hAnsi="BOG 2017"/>
                <w:noProof/>
                <w:sz w:val="18"/>
              </w:rPr>
              <w:t>ტენდერში მონაწილეობის პირობები</w:t>
            </w:r>
            <w:r w:rsidR="00CA1D54" w:rsidRPr="00A03AF0">
              <w:rPr>
                <w:rFonts w:ascii="BOG 2017" w:hAnsi="BOG 2017"/>
                <w:noProof/>
                <w:webHidden/>
                <w:sz w:val="18"/>
              </w:rPr>
              <w:tab/>
            </w:r>
            <w:r w:rsidR="00CA1D54" w:rsidRPr="00A03AF0">
              <w:rPr>
                <w:rFonts w:ascii="BOG 2017" w:hAnsi="BOG 2017"/>
                <w:noProof/>
                <w:webHidden/>
                <w:sz w:val="18"/>
                <w:lang w:val="ka-GE"/>
              </w:rPr>
              <w:t>2</w:t>
            </w:r>
          </w:hyperlink>
        </w:p>
        <w:p w14:paraId="3FCA1684" w14:textId="77777777" w:rsidR="00CA1D54" w:rsidRPr="00A03AF0" w:rsidRDefault="005746DF" w:rsidP="00CA1D54">
          <w:pPr>
            <w:pStyle w:val="TOC1"/>
            <w:rPr>
              <w:rFonts w:ascii="BOG 2017" w:eastAsiaTheme="minorEastAsia" w:hAnsi="BOG 2017"/>
              <w:noProof/>
              <w:color w:val="auto"/>
              <w:szCs w:val="22"/>
            </w:rPr>
          </w:pPr>
          <w:hyperlink w:anchor="_Toc276366" w:history="1">
            <w:r w:rsidR="00CA1D54" w:rsidRPr="00A03AF0">
              <w:rPr>
                <w:rStyle w:val="Hyperlink"/>
                <w:rFonts w:ascii="BOG 2017" w:hAnsi="BOG 2017"/>
                <w:noProof/>
                <w:sz w:val="18"/>
              </w:rPr>
              <w:t>ანგარიშსწორების პირობა</w:t>
            </w:r>
            <w:r w:rsidR="00CA1D54" w:rsidRPr="00A03AF0">
              <w:rPr>
                <w:rFonts w:ascii="BOG 2017" w:hAnsi="BOG 2017"/>
                <w:noProof/>
                <w:webHidden/>
                <w:sz w:val="18"/>
              </w:rPr>
              <w:tab/>
            </w:r>
            <w:r w:rsidR="00CA1D54" w:rsidRPr="00A03AF0">
              <w:rPr>
                <w:rFonts w:ascii="BOG 2017" w:hAnsi="BOG 2017"/>
                <w:noProof/>
                <w:webHidden/>
                <w:sz w:val="18"/>
                <w:lang w:val="ka-GE"/>
              </w:rPr>
              <w:t>3</w:t>
            </w:r>
          </w:hyperlink>
        </w:p>
        <w:p w14:paraId="46CE9B26" w14:textId="77777777" w:rsidR="00CA1D54" w:rsidRPr="00A03AF0" w:rsidRDefault="005746DF" w:rsidP="00CA1D54">
          <w:pPr>
            <w:pStyle w:val="TOC1"/>
            <w:rPr>
              <w:rFonts w:ascii="BOG 2017" w:eastAsiaTheme="minorEastAsia" w:hAnsi="BOG 2017"/>
              <w:noProof/>
              <w:color w:val="auto"/>
              <w:szCs w:val="22"/>
            </w:rPr>
          </w:pPr>
          <w:hyperlink w:anchor="_Toc276367" w:history="1">
            <w:r w:rsidR="00CA1D54" w:rsidRPr="00A03AF0">
              <w:rPr>
                <w:rStyle w:val="Hyperlink"/>
                <w:rFonts w:ascii="BOG 2017" w:hAnsi="BOG 2017"/>
                <w:noProof/>
                <w:sz w:val="18"/>
              </w:rPr>
              <w:t>სატენდერო მოთხოვნები</w:t>
            </w:r>
            <w:r w:rsidR="00CA1D54" w:rsidRPr="00A03AF0">
              <w:rPr>
                <w:rFonts w:ascii="BOG 2017" w:hAnsi="BOG 2017"/>
                <w:noProof/>
                <w:webHidden/>
                <w:sz w:val="18"/>
              </w:rPr>
              <w:tab/>
            </w:r>
            <w:r w:rsidR="00CA1D54" w:rsidRPr="00A03AF0">
              <w:rPr>
                <w:rFonts w:ascii="BOG 2017" w:hAnsi="BOG 2017"/>
                <w:noProof/>
                <w:webHidden/>
                <w:sz w:val="18"/>
                <w:lang w:val="ka-GE"/>
              </w:rPr>
              <w:t>3</w:t>
            </w:r>
          </w:hyperlink>
        </w:p>
        <w:p w14:paraId="7F22C86F" w14:textId="77777777" w:rsidR="00CA1D54" w:rsidRPr="00A03AF0" w:rsidRDefault="005746DF" w:rsidP="00CA1D54">
          <w:pPr>
            <w:pStyle w:val="TOC1"/>
            <w:rPr>
              <w:rFonts w:ascii="BOG 2017" w:eastAsiaTheme="minorEastAsia" w:hAnsi="BOG 2017"/>
              <w:noProof/>
              <w:color w:val="auto"/>
              <w:szCs w:val="22"/>
            </w:rPr>
          </w:pPr>
          <w:hyperlink w:anchor="_Toc276368" w:history="1">
            <w:r w:rsidR="00CA1D54" w:rsidRPr="00A03AF0">
              <w:rPr>
                <w:rStyle w:val="Hyperlink"/>
                <w:rFonts w:ascii="BOG 2017" w:hAnsi="BOG 2017"/>
                <w:noProof/>
                <w:sz w:val="18"/>
              </w:rPr>
              <w:t>დამატებითი ინფორმაცია</w:t>
            </w:r>
            <w:r w:rsidR="00CA1D54" w:rsidRPr="00A03AF0">
              <w:rPr>
                <w:rFonts w:ascii="BOG 2017" w:hAnsi="BOG 2017"/>
                <w:noProof/>
                <w:webHidden/>
                <w:sz w:val="18"/>
              </w:rPr>
              <w:tab/>
            </w:r>
            <w:r w:rsidR="00CA1D54" w:rsidRPr="00A03AF0">
              <w:rPr>
                <w:rFonts w:ascii="BOG 2017" w:hAnsi="BOG 2017"/>
                <w:noProof/>
                <w:webHidden/>
                <w:sz w:val="18"/>
                <w:lang w:val="ka-GE"/>
              </w:rPr>
              <w:t>4</w:t>
            </w:r>
          </w:hyperlink>
        </w:p>
        <w:p w14:paraId="74703D09" w14:textId="77777777" w:rsidR="00CA1D54" w:rsidRPr="00A03AF0" w:rsidRDefault="005746DF" w:rsidP="00CA1D54">
          <w:pPr>
            <w:pStyle w:val="TOC1"/>
            <w:rPr>
              <w:rFonts w:ascii="BOG 2017" w:eastAsiaTheme="minorEastAsia" w:hAnsi="BOG 2017"/>
              <w:noProof/>
              <w:color w:val="auto"/>
              <w:szCs w:val="22"/>
            </w:rPr>
          </w:pPr>
          <w:hyperlink w:anchor="_Toc276369" w:history="1">
            <w:r w:rsidR="00CA1D54" w:rsidRPr="00A03AF0">
              <w:rPr>
                <w:rStyle w:val="Hyperlink"/>
                <w:rFonts w:ascii="BOG 2017" w:hAnsi="BOG 2017" w:cs="Sylfaen"/>
                <w:noProof/>
                <w:sz w:val="18"/>
                <w:lang w:val="ka-GE"/>
              </w:rPr>
              <w:t>თანდართული დოკუმენტაცია</w:t>
            </w:r>
            <w:r w:rsidR="00CA1D54" w:rsidRPr="00A03AF0">
              <w:rPr>
                <w:rFonts w:ascii="BOG 2017" w:hAnsi="BOG 2017"/>
                <w:noProof/>
                <w:webHidden/>
                <w:sz w:val="18"/>
              </w:rPr>
              <w:tab/>
            </w:r>
            <w:r w:rsidR="00CA1D54" w:rsidRPr="00A03AF0">
              <w:rPr>
                <w:rFonts w:ascii="BOG 2017" w:hAnsi="BOG 2017"/>
                <w:noProof/>
                <w:webHidden/>
                <w:sz w:val="18"/>
                <w:lang w:val="ka-GE"/>
              </w:rPr>
              <w:t>4</w:t>
            </w:r>
          </w:hyperlink>
        </w:p>
        <w:p w14:paraId="10E28612" w14:textId="77777777" w:rsidR="00CA1D54" w:rsidRPr="00A03AF0" w:rsidRDefault="005746DF" w:rsidP="00CA1D54">
          <w:pPr>
            <w:pStyle w:val="TOC1"/>
            <w:rPr>
              <w:rFonts w:ascii="BOG 2017" w:eastAsiaTheme="minorEastAsia" w:hAnsi="BOG 2017"/>
              <w:noProof/>
              <w:color w:val="auto"/>
              <w:szCs w:val="22"/>
            </w:rPr>
          </w:pPr>
          <w:hyperlink w:anchor="_Toc276370" w:history="1">
            <w:r w:rsidR="00CA1D54" w:rsidRPr="00A03AF0">
              <w:rPr>
                <w:rStyle w:val="Hyperlink"/>
                <w:rFonts w:ascii="BOG 2017" w:hAnsi="BOG 2017"/>
                <w:noProof/>
                <w:sz w:val="18"/>
              </w:rPr>
              <w:t>1.</w:t>
            </w:r>
            <w:r w:rsidR="00CA1D54" w:rsidRPr="00A03AF0">
              <w:rPr>
                <w:rFonts w:ascii="BOG 2017" w:eastAsiaTheme="minorEastAsia" w:hAnsi="BOG 2017"/>
                <w:noProof/>
                <w:color w:val="auto"/>
                <w:szCs w:val="22"/>
              </w:rPr>
              <w:tab/>
            </w:r>
            <w:r w:rsidR="00CA1D54" w:rsidRPr="00A03AF0">
              <w:rPr>
                <w:rStyle w:val="Hyperlink"/>
                <w:rFonts w:ascii="BOG 2017" w:hAnsi="BOG 2017"/>
                <w:noProof/>
                <w:sz w:val="18"/>
              </w:rPr>
              <w:t>დანართი 1: ფასების ცხრილი</w:t>
            </w:r>
            <w:r w:rsidR="00CA1D54" w:rsidRPr="00A03AF0">
              <w:rPr>
                <w:rFonts w:ascii="BOG 2017" w:hAnsi="BOG 2017"/>
                <w:noProof/>
                <w:webHidden/>
                <w:sz w:val="18"/>
              </w:rPr>
              <w:tab/>
            </w:r>
            <w:r w:rsidR="00CA1D54" w:rsidRPr="00A03AF0">
              <w:rPr>
                <w:rFonts w:ascii="BOG 2017" w:hAnsi="BOG 2017"/>
                <w:noProof/>
                <w:webHidden/>
                <w:sz w:val="18"/>
                <w:lang w:val="ka-GE"/>
              </w:rPr>
              <w:t>4</w:t>
            </w:r>
          </w:hyperlink>
        </w:p>
        <w:p w14:paraId="5D3E277F" w14:textId="77777777" w:rsidR="00CA1D54" w:rsidRPr="00A03AF0" w:rsidRDefault="005746DF" w:rsidP="00CA1D54">
          <w:pPr>
            <w:pStyle w:val="TOC1"/>
            <w:rPr>
              <w:rFonts w:ascii="BOG 2017" w:eastAsiaTheme="minorEastAsia" w:hAnsi="BOG 2017"/>
              <w:noProof/>
              <w:color w:val="auto"/>
              <w:szCs w:val="22"/>
            </w:rPr>
          </w:pPr>
          <w:hyperlink w:anchor="_Toc276371" w:history="1">
            <w:r w:rsidR="00CA1D54" w:rsidRPr="00A03AF0">
              <w:rPr>
                <w:rStyle w:val="Hyperlink"/>
                <w:rFonts w:ascii="BOG 2017" w:hAnsi="BOG 2017"/>
                <w:noProof/>
                <w:sz w:val="18"/>
              </w:rPr>
              <w:t>2.</w:t>
            </w:r>
            <w:r w:rsidR="00CA1D54" w:rsidRPr="00A03AF0">
              <w:rPr>
                <w:rFonts w:ascii="BOG 2017" w:eastAsiaTheme="minorEastAsia" w:hAnsi="BOG 2017"/>
                <w:noProof/>
                <w:color w:val="auto"/>
                <w:szCs w:val="22"/>
              </w:rPr>
              <w:tab/>
            </w:r>
            <w:r w:rsidR="00CA1D54" w:rsidRPr="00A03AF0">
              <w:rPr>
                <w:rStyle w:val="Hyperlink"/>
                <w:rFonts w:ascii="BOG 2017" w:hAnsi="BOG 2017"/>
                <w:noProof/>
                <w:sz w:val="18"/>
              </w:rPr>
              <w:t>ბეჭდური მასალის შესახებ ინფორმაცია:</w:t>
            </w:r>
            <w:r w:rsidR="00CA1D54" w:rsidRPr="00A03AF0">
              <w:rPr>
                <w:rFonts w:ascii="BOG 2017" w:hAnsi="BOG 2017"/>
                <w:noProof/>
                <w:webHidden/>
                <w:sz w:val="18"/>
              </w:rPr>
              <w:tab/>
            </w:r>
            <w:r w:rsidR="00CA1D54" w:rsidRPr="00A03AF0">
              <w:rPr>
                <w:rFonts w:ascii="BOG 2017" w:hAnsi="BOG 2017"/>
                <w:noProof/>
                <w:webHidden/>
                <w:sz w:val="18"/>
                <w:lang w:val="ka-GE"/>
              </w:rPr>
              <w:t>5</w:t>
            </w:r>
          </w:hyperlink>
        </w:p>
        <w:p w14:paraId="347E0D80" w14:textId="77777777" w:rsidR="00CA1D54" w:rsidRPr="00A03AF0" w:rsidRDefault="005746DF" w:rsidP="00CA1D54">
          <w:pPr>
            <w:pStyle w:val="TOC1"/>
            <w:rPr>
              <w:rFonts w:ascii="BOG 2017" w:eastAsiaTheme="minorEastAsia" w:hAnsi="BOG 2017"/>
              <w:noProof/>
              <w:color w:val="auto"/>
              <w:szCs w:val="22"/>
            </w:rPr>
          </w:pPr>
          <w:hyperlink w:anchor="_Toc276372" w:history="1">
            <w:r w:rsidR="00CA1D54" w:rsidRPr="00A03AF0">
              <w:rPr>
                <w:rStyle w:val="Hyperlink"/>
                <w:rFonts w:ascii="BOG 2017" w:hAnsi="BOG 2017"/>
                <w:noProof/>
                <w:sz w:val="18"/>
              </w:rPr>
              <w:t>დანართი 2: საბანკო რეკვიზიტები</w:t>
            </w:r>
            <w:r w:rsidR="00CA1D54" w:rsidRPr="00A03AF0">
              <w:rPr>
                <w:rFonts w:ascii="BOG 2017" w:hAnsi="BOG 2017"/>
                <w:noProof/>
                <w:webHidden/>
                <w:sz w:val="18"/>
              </w:rPr>
              <w:tab/>
            </w:r>
            <w:r w:rsidR="00CA1D54" w:rsidRPr="00A03AF0">
              <w:rPr>
                <w:rFonts w:ascii="BOG 2017" w:hAnsi="BOG 2017"/>
                <w:noProof/>
                <w:webHidden/>
                <w:sz w:val="18"/>
                <w:lang w:val="ka-GE"/>
              </w:rPr>
              <w:t>6</w:t>
            </w:r>
          </w:hyperlink>
        </w:p>
        <w:p w14:paraId="1C05F803" w14:textId="00762059" w:rsidR="00573071" w:rsidRPr="00A03AF0" w:rsidRDefault="00573071" w:rsidP="00CA1D54">
          <w:pPr>
            <w:pStyle w:val="TOC1"/>
            <w:rPr>
              <w:rFonts w:ascii="BOG 2017" w:eastAsiaTheme="minorEastAsia" w:hAnsi="BOG 2017"/>
              <w:noProof/>
              <w:color w:val="auto"/>
              <w:szCs w:val="22"/>
            </w:rPr>
          </w:pPr>
        </w:p>
        <w:p w14:paraId="60752384" w14:textId="736C51CA" w:rsidR="001665D6" w:rsidRPr="00A03AF0" w:rsidRDefault="00633247" w:rsidP="00534B11">
          <w:pPr>
            <w:rPr>
              <w:rFonts w:ascii="BOG 2017" w:hAnsi="BOG 2017"/>
              <w:sz w:val="18"/>
            </w:rPr>
          </w:pPr>
          <w:r w:rsidRPr="00A03AF0">
            <w:rPr>
              <w:rFonts w:ascii="BOG 2017" w:hAnsi="BOG 2017"/>
              <w:b/>
              <w:bCs/>
              <w:noProof/>
              <w:sz w:val="18"/>
            </w:rPr>
            <w:fldChar w:fldCharType="end"/>
          </w:r>
        </w:p>
      </w:sdtContent>
    </w:sdt>
    <w:p w14:paraId="54ED23B9" w14:textId="77777777" w:rsidR="00533CA6" w:rsidRPr="00A03AF0" w:rsidRDefault="00533CA6">
      <w:pPr>
        <w:jc w:val="left"/>
        <w:rPr>
          <w:rFonts w:ascii="BOG 2017" w:eastAsiaTheme="majorEastAsia" w:hAnsi="BOG 2017" w:cstheme="majorBidi"/>
          <w:b/>
          <w:bCs/>
          <w:color w:val="FF671B"/>
          <w:sz w:val="24"/>
          <w:szCs w:val="28"/>
          <w:lang w:eastAsia="ja-JP"/>
        </w:rPr>
      </w:pPr>
      <w:r w:rsidRPr="00A03AF0">
        <w:rPr>
          <w:rFonts w:ascii="BOG 2017" w:hAnsi="BOG 2017"/>
          <w:sz w:val="18"/>
        </w:rPr>
        <w:br w:type="page"/>
      </w:r>
    </w:p>
    <w:p w14:paraId="5C31A0D5" w14:textId="219A6C24" w:rsidR="00FB6167" w:rsidRPr="00A03AF0" w:rsidRDefault="00FB6167" w:rsidP="00F84D4B">
      <w:pPr>
        <w:pStyle w:val="Heading1"/>
        <w:rPr>
          <w:rFonts w:ascii="BOG 2017" w:eastAsiaTheme="minorHAnsi" w:hAnsi="BOG 2017" w:cstheme="minorBidi"/>
          <w:b w:val="0"/>
          <w:bCs w:val="0"/>
          <w:color w:val="231F20"/>
          <w:sz w:val="18"/>
          <w:szCs w:val="20"/>
          <w:lang w:val="ka-GE" w:eastAsia="en-US"/>
        </w:rPr>
      </w:pPr>
      <w:bookmarkStart w:id="2" w:name="_Toc276363"/>
      <w:proofErr w:type="spellStart"/>
      <w:r w:rsidRPr="00A03AF0">
        <w:rPr>
          <w:rFonts w:ascii="BOG 2017" w:hAnsi="BOG 2017"/>
          <w:sz w:val="24"/>
        </w:rPr>
        <w:lastRenderedPageBreak/>
        <w:t>ზოგადი</w:t>
      </w:r>
      <w:proofErr w:type="spellEnd"/>
      <w:r w:rsidRPr="00A03AF0">
        <w:rPr>
          <w:rFonts w:ascii="BOG 2017" w:hAnsi="BOG 2017"/>
          <w:sz w:val="24"/>
        </w:rPr>
        <w:t xml:space="preserve"> </w:t>
      </w:r>
      <w:proofErr w:type="spellStart"/>
      <w:r w:rsidRPr="00A03AF0">
        <w:rPr>
          <w:rFonts w:ascii="BOG 2017" w:hAnsi="BOG 2017"/>
          <w:sz w:val="24"/>
        </w:rPr>
        <w:t>ინფორმაცია</w:t>
      </w:r>
      <w:bookmarkEnd w:id="0"/>
      <w:bookmarkEnd w:id="1"/>
      <w:bookmarkEnd w:id="2"/>
      <w:proofErr w:type="spellEnd"/>
      <w:r w:rsidR="007E0755" w:rsidRPr="00A03AF0">
        <w:rPr>
          <w:rFonts w:ascii="BOG 2017" w:eastAsiaTheme="minorEastAsia" w:hAnsi="BOG 2017"/>
          <w:sz w:val="24"/>
          <w:lang w:val="ka-GE"/>
        </w:rPr>
        <w:tab/>
      </w:r>
    </w:p>
    <w:p w14:paraId="40E2DAF3" w14:textId="5FADE81A" w:rsidR="00471CC0" w:rsidRPr="00C46668" w:rsidRDefault="00B95DC4" w:rsidP="00471CC0">
      <w:pPr>
        <w:jc w:val="center"/>
        <w:rPr>
          <w:b/>
          <w:color w:val="E36C0A" w:themeColor="accent6" w:themeShade="BF"/>
          <w:sz w:val="44"/>
          <w:szCs w:val="56"/>
        </w:rPr>
      </w:pPr>
      <w:bookmarkStart w:id="3" w:name="_Toc276364"/>
      <w:bookmarkStart w:id="4" w:name="_Toc462407871"/>
      <w:r w:rsidRPr="00A03AF0">
        <w:rPr>
          <w:rFonts w:ascii="BOG 2017" w:hAnsi="BOG 2017"/>
          <w:sz w:val="18"/>
          <w:lang w:val="ka-GE"/>
        </w:rPr>
        <w:t xml:space="preserve">სს საქართველოს ბანკი აცხადებს </w:t>
      </w:r>
      <w:r w:rsidR="00032EF4" w:rsidRPr="00A03AF0">
        <w:rPr>
          <w:rFonts w:ascii="BOG 2017" w:hAnsi="BOG 2017"/>
          <w:sz w:val="18"/>
          <w:lang w:val="ka-GE"/>
        </w:rPr>
        <w:t xml:space="preserve">ტენდერს </w:t>
      </w:r>
      <w:r w:rsidR="00471CC0" w:rsidRPr="00471CC0">
        <w:rPr>
          <w:rFonts w:ascii="BOG 2017" w:hAnsi="BOG 2017"/>
          <w:sz w:val="18"/>
          <w:lang w:val="ka-GE"/>
        </w:rPr>
        <w:t>სოლო ლაუნჯების ვიტრინების გაფორმებაზე</w:t>
      </w:r>
    </w:p>
    <w:p w14:paraId="7FA5C25E" w14:textId="59F679DD" w:rsidR="000E2E19" w:rsidRPr="00A03AF0" w:rsidRDefault="000E2E19" w:rsidP="000E2E19">
      <w:pPr>
        <w:jc w:val="center"/>
        <w:rPr>
          <w:rFonts w:ascii="BOG 2017" w:hAnsi="BOG 2017"/>
          <w:b/>
          <w:color w:val="E36C0A" w:themeColor="accent6" w:themeShade="BF"/>
          <w:sz w:val="40"/>
          <w:szCs w:val="56"/>
        </w:rPr>
      </w:pPr>
    </w:p>
    <w:p w14:paraId="59977D66" w14:textId="28487B0F" w:rsidR="00C95F6A" w:rsidRPr="00A03AF0" w:rsidRDefault="00C95F6A" w:rsidP="00D652B7">
      <w:pPr>
        <w:rPr>
          <w:rFonts w:ascii="BOG 2017" w:hAnsi="BOG 2017"/>
          <w:sz w:val="18"/>
          <w:lang w:val="ka-GE"/>
        </w:rPr>
      </w:pPr>
    </w:p>
    <w:p w14:paraId="4D5637B0" w14:textId="235A4861" w:rsidR="002602DC" w:rsidRPr="00A03AF0" w:rsidRDefault="002602DC" w:rsidP="002602DC">
      <w:pPr>
        <w:jc w:val="center"/>
        <w:rPr>
          <w:rFonts w:ascii="BOG 2017" w:hAnsi="BOG 2017"/>
          <w:b/>
          <w:color w:val="E36C0A" w:themeColor="accent6" w:themeShade="BF"/>
          <w:sz w:val="40"/>
          <w:szCs w:val="56"/>
        </w:rPr>
      </w:pPr>
    </w:p>
    <w:p w14:paraId="27B9CBCB" w14:textId="05FD14E6" w:rsidR="00915548" w:rsidRPr="00A03AF0" w:rsidRDefault="00915548" w:rsidP="0082350A">
      <w:pPr>
        <w:pStyle w:val="a"/>
        <w:numPr>
          <w:ilvl w:val="0"/>
          <w:numId w:val="0"/>
        </w:numPr>
        <w:ind w:left="360" w:hanging="360"/>
        <w:rPr>
          <w:rFonts w:ascii="BOG 2017" w:hAnsi="BOG 2017"/>
          <w:sz w:val="22"/>
        </w:rPr>
      </w:pPr>
      <w:r w:rsidRPr="00A03AF0">
        <w:rPr>
          <w:rFonts w:ascii="BOG 2017" w:hAnsi="BOG 2017"/>
          <w:sz w:val="22"/>
        </w:rPr>
        <w:t>ინსტრუქცია ტენდერში მონაწილეთათვის</w:t>
      </w:r>
      <w:bookmarkEnd w:id="3"/>
    </w:p>
    <w:p w14:paraId="3160E1B8" w14:textId="77777777" w:rsidR="003C4035" w:rsidRPr="00A03AF0" w:rsidRDefault="003C4035" w:rsidP="0038278C">
      <w:pPr>
        <w:rPr>
          <w:rFonts w:ascii="BOG 2017" w:hAnsi="BOG 2017"/>
          <w:sz w:val="18"/>
          <w:lang w:val="ka-GE"/>
        </w:rPr>
      </w:pPr>
    </w:p>
    <w:p w14:paraId="4343DAB4" w14:textId="44D784B0" w:rsidR="00915548" w:rsidRPr="00A03AF0" w:rsidRDefault="00651AAE" w:rsidP="0038278C">
      <w:pPr>
        <w:rPr>
          <w:rFonts w:ascii="BOG 2017" w:hAnsi="BOG 2017"/>
          <w:sz w:val="18"/>
          <w:lang w:val="ka-GE"/>
        </w:rPr>
      </w:pPr>
      <w:r w:rsidRPr="00A03AF0">
        <w:rPr>
          <w:rFonts w:ascii="BOG 2017" w:hAnsi="BOG 2017"/>
          <w:sz w:val="18"/>
          <w:lang w:val="ka-GE"/>
        </w:rPr>
        <w:t xml:space="preserve">ტენდერის მიმდინარეობის განმავლობაში </w:t>
      </w:r>
      <w:r w:rsidR="007C5AE6" w:rsidRPr="00A03AF0">
        <w:rPr>
          <w:rFonts w:ascii="BOG 2017" w:hAnsi="BOG 2017"/>
          <w:sz w:val="18"/>
          <w:lang w:val="ka-GE"/>
        </w:rPr>
        <w:t xml:space="preserve">პრეტენდენტებმა უნდა </w:t>
      </w:r>
      <w:r w:rsidRPr="00A03AF0">
        <w:rPr>
          <w:rFonts w:ascii="BOG 2017" w:hAnsi="BOG 2017"/>
          <w:sz w:val="18"/>
          <w:lang w:val="ka-GE"/>
        </w:rPr>
        <w:t>ა</w:t>
      </w:r>
      <w:r w:rsidR="007C5AE6" w:rsidRPr="00A03AF0">
        <w:rPr>
          <w:rFonts w:ascii="BOG 2017" w:hAnsi="BOG 2017"/>
          <w:sz w:val="18"/>
          <w:lang w:val="ka-GE"/>
        </w:rPr>
        <w:t>ტვირთონ</w:t>
      </w:r>
      <w:r w:rsidR="00915548" w:rsidRPr="00A03AF0">
        <w:rPr>
          <w:rFonts w:ascii="BOG 2017" w:hAnsi="BOG 2017"/>
          <w:sz w:val="18"/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 w:rsidRPr="00A03AF0">
        <w:rPr>
          <w:rFonts w:ascii="BOG 2017" w:hAnsi="BOG 2017"/>
          <w:sz w:val="18"/>
          <w:lang w:val="ka-GE"/>
        </w:rPr>
        <w:t>.</w:t>
      </w:r>
    </w:p>
    <w:p w14:paraId="3095C373" w14:textId="77777777" w:rsidR="00651AAE" w:rsidRPr="00A03AF0" w:rsidRDefault="00651AAE" w:rsidP="0038278C">
      <w:pPr>
        <w:rPr>
          <w:rFonts w:ascii="BOG 2017" w:hAnsi="BOG 2017"/>
          <w:sz w:val="18"/>
          <w:lang w:val="ka-GE"/>
        </w:rPr>
      </w:pPr>
    </w:p>
    <w:p w14:paraId="7C77D636" w14:textId="265C0786" w:rsidR="00651AAE" w:rsidRPr="00A03AF0" w:rsidRDefault="00651AAE" w:rsidP="0038278C">
      <w:pPr>
        <w:rPr>
          <w:rFonts w:ascii="BOG 2017" w:hAnsi="BOG 2017"/>
          <w:sz w:val="18"/>
          <w:lang w:val="ka-GE"/>
        </w:rPr>
      </w:pPr>
      <w:r w:rsidRPr="00A03AF0">
        <w:rPr>
          <w:rFonts w:ascii="BOG 2017" w:hAnsi="BOG 2017"/>
          <w:sz w:val="18"/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Pr="00A03AF0" w:rsidRDefault="00651AAE" w:rsidP="0038278C">
      <w:pPr>
        <w:rPr>
          <w:rFonts w:ascii="BOG 2017" w:hAnsi="BOG 2017"/>
          <w:sz w:val="18"/>
          <w:lang w:val="ka-GE"/>
        </w:rPr>
      </w:pPr>
    </w:p>
    <w:p w14:paraId="097B7DEF" w14:textId="44B2DF1D" w:rsidR="00651AAE" w:rsidRPr="00A03AF0" w:rsidRDefault="00651AAE" w:rsidP="0038278C">
      <w:pPr>
        <w:rPr>
          <w:rFonts w:ascii="BOG 2017" w:hAnsi="BOG 2017"/>
          <w:sz w:val="18"/>
          <w:lang w:val="ka-GE"/>
        </w:rPr>
      </w:pPr>
      <w:r w:rsidRPr="00A03AF0">
        <w:rPr>
          <w:rFonts w:ascii="BOG 2017" w:hAnsi="BOG 2017"/>
          <w:sz w:val="18"/>
          <w:lang w:val="ka-GE"/>
        </w:rPr>
        <w:t xml:space="preserve">ტენდერის დასრულების შემდეგ </w:t>
      </w:r>
      <w:r w:rsidR="00AD417E" w:rsidRPr="00A03AF0">
        <w:rPr>
          <w:rFonts w:ascii="BOG 2017" w:hAnsi="BOG 2017"/>
          <w:sz w:val="18"/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Pr="00A03AF0" w:rsidRDefault="006114D2" w:rsidP="0038278C">
      <w:pPr>
        <w:rPr>
          <w:rFonts w:ascii="BOG 2017" w:hAnsi="BOG 2017"/>
          <w:sz w:val="18"/>
          <w:lang w:val="ka-GE"/>
        </w:rPr>
      </w:pPr>
    </w:p>
    <w:p w14:paraId="12E00605" w14:textId="65515A7B" w:rsidR="0082350A" w:rsidRPr="00A03AF0" w:rsidRDefault="0082350A" w:rsidP="0082350A">
      <w:pPr>
        <w:pStyle w:val="a"/>
        <w:numPr>
          <w:ilvl w:val="0"/>
          <w:numId w:val="0"/>
        </w:numPr>
        <w:ind w:left="360" w:hanging="360"/>
        <w:rPr>
          <w:rFonts w:ascii="BOG 2017" w:hAnsi="BOG 2017"/>
          <w:sz w:val="22"/>
        </w:rPr>
      </w:pPr>
      <w:bookmarkStart w:id="5" w:name="_Toc276365"/>
      <w:r w:rsidRPr="00A03AF0">
        <w:rPr>
          <w:rFonts w:ascii="BOG 2017" w:hAnsi="BOG 2017"/>
          <w:sz w:val="22"/>
        </w:rPr>
        <w:t>ტენდერში მონაწილეობის პირობები</w:t>
      </w:r>
      <w:bookmarkEnd w:id="5"/>
    </w:p>
    <w:p w14:paraId="51908C3D" w14:textId="77777777" w:rsidR="003C4035" w:rsidRPr="00A03AF0" w:rsidRDefault="003C4035" w:rsidP="0082350A">
      <w:pPr>
        <w:rPr>
          <w:rFonts w:ascii="BOG 2017" w:hAnsi="BOG 2017"/>
          <w:sz w:val="18"/>
          <w:lang w:val="ka-GE"/>
        </w:rPr>
      </w:pPr>
    </w:p>
    <w:p w14:paraId="4EC87EB1" w14:textId="0D358577" w:rsidR="0047356C" w:rsidRPr="00A03AF0" w:rsidRDefault="0082350A" w:rsidP="0082350A">
      <w:pPr>
        <w:rPr>
          <w:rFonts w:ascii="BOG 2017" w:hAnsi="BOG 2017"/>
          <w:sz w:val="18"/>
          <w:lang w:val="ka-GE"/>
        </w:rPr>
      </w:pPr>
      <w:r w:rsidRPr="00A03AF0">
        <w:rPr>
          <w:rFonts w:ascii="BOG 2017" w:hAnsi="BOG 2017"/>
          <w:sz w:val="18"/>
          <w:lang w:val="ka-GE"/>
        </w:rPr>
        <w:t>ტენდერი ცხა</w:t>
      </w:r>
      <w:r w:rsidR="001140C1" w:rsidRPr="00A03AF0">
        <w:rPr>
          <w:rFonts w:ascii="BOG 2017" w:hAnsi="BOG 2017"/>
          <w:sz w:val="18"/>
          <w:lang w:val="ka-GE"/>
        </w:rPr>
        <w:t>დ</w:t>
      </w:r>
      <w:r w:rsidRPr="00A03AF0">
        <w:rPr>
          <w:rFonts w:ascii="BOG 2017" w:hAnsi="BOG 2017"/>
          <w:sz w:val="18"/>
          <w:lang w:val="ka-GE"/>
        </w:rPr>
        <w:t xml:space="preserve">დება გამარჯვებულთან </w:t>
      </w:r>
      <w:r w:rsidR="002338AA" w:rsidRPr="00A03AF0">
        <w:rPr>
          <w:rFonts w:ascii="BOG 2017" w:hAnsi="BOG 2017"/>
          <w:sz w:val="18"/>
          <w:lang w:val="ka-GE"/>
        </w:rPr>
        <w:t>ნასყიდობის</w:t>
      </w:r>
      <w:r w:rsidRPr="00A03AF0">
        <w:rPr>
          <w:rFonts w:ascii="BOG 2017" w:hAnsi="BOG 2017"/>
          <w:sz w:val="18"/>
          <w:lang w:val="ka-GE"/>
        </w:rPr>
        <w:t xml:space="preserve"> ხელშეკრულების გაფორმების მიზნით, რომლის მიხედვითაც განისაზღვრება </w:t>
      </w:r>
      <w:r w:rsidR="002338AA" w:rsidRPr="00A03AF0">
        <w:rPr>
          <w:rFonts w:ascii="BOG 2017" w:hAnsi="BOG 2017"/>
          <w:sz w:val="18"/>
          <w:lang w:val="ka-GE"/>
        </w:rPr>
        <w:t>მოთხოვნილი პროდუქციის</w:t>
      </w:r>
      <w:r w:rsidRPr="00A03AF0">
        <w:rPr>
          <w:rFonts w:ascii="BOG 2017" w:hAnsi="BOG 2017"/>
          <w:sz w:val="18"/>
          <w:lang w:val="ka-GE"/>
        </w:rPr>
        <w:t xml:space="preserve"> </w:t>
      </w:r>
      <w:r w:rsidR="002338AA" w:rsidRPr="00A03AF0">
        <w:rPr>
          <w:rFonts w:ascii="BOG 2017" w:hAnsi="BOG 2017"/>
          <w:sz w:val="18"/>
          <w:lang w:val="ka-GE"/>
        </w:rPr>
        <w:t>შესყიდვის ფარგლებში</w:t>
      </w:r>
      <w:r w:rsidRPr="00A03AF0">
        <w:rPr>
          <w:rFonts w:ascii="BOG 2017" w:hAnsi="BOG 2017"/>
          <w:sz w:val="18"/>
          <w:lang w:val="ka-GE"/>
        </w:rPr>
        <w:t xml:space="preserve"> მხარეთა შორის თანამშრომლობის ძირითადი პირობები</w:t>
      </w:r>
      <w:r w:rsidRPr="00A03AF0">
        <w:rPr>
          <w:rFonts w:ascii="BOG 2017" w:hAnsi="BOG 2017"/>
          <w:sz w:val="18"/>
        </w:rPr>
        <w:t xml:space="preserve"> </w:t>
      </w:r>
      <w:r w:rsidRPr="00A03AF0">
        <w:rPr>
          <w:rFonts w:ascii="BOG 2017" w:hAnsi="BOG 2017"/>
          <w:sz w:val="18"/>
          <w:lang w:val="ka-GE"/>
        </w:rPr>
        <w:t>(შემდგომში - ხელშეკრულება).</w:t>
      </w:r>
    </w:p>
    <w:p w14:paraId="36AE9B1C" w14:textId="77777777" w:rsidR="0047356C" w:rsidRPr="00A03AF0" w:rsidRDefault="0047356C" w:rsidP="0082350A">
      <w:pPr>
        <w:rPr>
          <w:rFonts w:ascii="BOG 2017" w:hAnsi="BOG 2017"/>
          <w:sz w:val="18"/>
          <w:lang w:val="ka-GE"/>
        </w:rPr>
      </w:pPr>
    </w:p>
    <w:p w14:paraId="32AA7A90" w14:textId="77777777" w:rsidR="0082350A" w:rsidRPr="00A03AF0" w:rsidRDefault="0082350A" w:rsidP="0082350A">
      <w:pPr>
        <w:rPr>
          <w:rFonts w:ascii="BOG 2017" w:hAnsi="BOG 2017"/>
          <w:sz w:val="18"/>
          <w:lang w:val="ka-GE"/>
        </w:rPr>
      </w:pPr>
      <w:r w:rsidRPr="00A03AF0">
        <w:rPr>
          <w:rFonts w:ascii="BOG 2017" w:hAnsi="BOG 2017"/>
          <w:sz w:val="18"/>
          <w:lang w:val="ka-GE"/>
        </w:rPr>
        <w:t>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.</w:t>
      </w:r>
    </w:p>
    <w:p w14:paraId="68AF3393" w14:textId="77777777" w:rsidR="00C92DC4" w:rsidRPr="00A03AF0" w:rsidRDefault="00C92DC4" w:rsidP="0082350A">
      <w:pPr>
        <w:rPr>
          <w:rFonts w:ascii="BOG 2017" w:hAnsi="BOG 2017"/>
          <w:sz w:val="18"/>
        </w:rPr>
      </w:pPr>
    </w:p>
    <w:p w14:paraId="245A83F8" w14:textId="77777777" w:rsidR="00C92DC4" w:rsidRPr="00A03AF0" w:rsidRDefault="00C92DC4" w:rsidP="00C92DC4">
      <w:pPr>
        <w:tabs>
          <w:tab w:val="left" w:pos="810"/>
        </w:tabs>
        <w:spacing w:line="280" w:lineRule="exact"/>
        <w:rPr>
          <w:rFonts w:ascii="BOG 2017" w:eastAsia="AcadNusx" w:hAnsi="BOG 2017" w:cs="AcadNusx"/>
          <w:sz w:val="18"/>
          <w:lang w:val="ka-GE"/>
        </w:rPr>
      </w:pPr>
    </w:p>
    <w:p w14:paraId="442C90B6" w14:textId="44A5BCDE" w:rsidR="006B7CAC" w:rsidRPr="00A03AF0" w:rsidRDefault="00C92DC4" w:rsidP="006E0403">
      <w:pPr>
        <w:tabs>
          <w:tab w:val="left" w:pos="820"/>
        </w:tabs>
        <w:spacing w:before="4"/>
        <w:ind w:right="72"/>
        <w:jc w:val="left"/>
        <w:rPr>
          <w:rFonts w:ascii="BOG 2017" w:eastAsia="Sylfaen" w:hAnsi="BOG 2017" w:cs="Sylfaen"/>
          <w:sz w:val="18"/>
        </w:rPr>
      </w:pPr>
      <w:proofErr w:type="spellStart"/>
      <w:proofErr w:type="gramStart"/>
      <w:r w:rsidRPr="00A03AF0">
        <w:rPr>
          <w:rFonts w:ascii="BOG 2017" w:eastAsia="Sylfaen" w:hAnsi="BOG 2017" w:cs="Sylfaen"/>
          <w:sz w:val="18"/>
        </w:rPr>
        <w:t>გთხოვთ</w:t>
      </w:r>
      <w:proofErr w:type="spellEnd"/>
      <w:r w:rsidRPr="00A03AF0">
        <w:rPr>
          <w:rFonts w:ascii="BOG 2017" w:eastAsia="Sylfaen" w:hAnsi="BOG 2017" w:cs="Sylfaen"/>
          <w:sz w:val="18"/>
        </w:rPr>
        <w:t xml:space="preserve">,  </w:t>
      </w:r>
      <w:proofErr w:type="spellStart"/>
      <w:r w:rsidRPr="00A03AF0">
        <w:rPr>
          <w:rFonts w:ascii="BOG 2017" w:eastAsia="Sylfaen" w:hAnsi="BOG 2017" w:cs="Sylfaen"/>
          <w:sz w:val="18"/>
          <w:u w:val="single" w:color="000000"/>
        </w:rPr>
        <w:t>ფასი</w:t>
      </w:r>
      <w:proofErr w:type="spellEnd"/>
      <w:proofErr w:type="gramEnd"/>
      <w:r w:rsidRPr="00A03AF0">
        <w:rPr>
          <w:rFonts w:ascii="BOG 2017" w:eastAsia="Sylfaen" w:hAnsi="BOG 2017" w:cs="Sylfaen"/>
          <w:sz w:val="18"/>
          <w:u w:val="single" w:color="000000"/>
        </w:rPr>
        <w:t xml:space="preserve"> </w:t>
      </w:r>
      <w:r w:rsidRPr="00A03AF0">
        <w:rPr>
          <w:rFonts w:ascii="BOG 2017" w:eastAsia="Sylfaen" w:hAnsi="BOG 2017" w:cs="Sylfaen"/>
          <w:spacing w:val="48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pacing w:val="-1"/>
          <w:sz w:val="18"/>
        </w:rPr>
        <w:t>მი</w:t>
      </w:r>
      <w:r w:rsidRPr="00A03AF0">
        <w:rPr>
          <w:rFonts w:ascii="BOG 2017" w:eastAsia="Sylfaen" w:hAnsi="BOG 2017" w:cs="Sylfaen"/>
          <w:sz w:val="18"/>
        </w:rPr>
        <w:t>უ</w:t>
      </w:r>
      <w:r w:rsidRPr="00A03AF0">
        <w:rPr>
          <w:rFonts w:ascii="BOG 2017" w:eastAsia="Sylfaen" w:hAnsi="BOG 2017" w:cs="Sylfaen"/>
          <w:spacing w:val="1"/>
          <w:sz w:val="18"/>
        </w:rPr>
        <w:t>თ</w:t>
      </w:r>
      <w:r w:rsidRPr="00A03AF0">
        <w:rPr>
          <w:rFonts w:ascii="BOG 2017" w:eastAsia="Sylfaen" w:hAnsi="BOG 2017" w:cs="Sylfaen"/>
          <w:spacing w:val="-3"/>
          <w:sz w:val="18"/>
        </w:rPr>
        <w:t>ი</w:t>
      </w:r>
      <w:r w:rsidRPr="00A03AF0">
        <w:rPr>
          <w:rFonts w:ascii="BOG 2017" w:eastAsia="Sylfaen" w:hAnsi="BOG 2017" w:cs="Sylfaen"/>
          <w:sz w:val="18"/>
        </w:rPr>
        <w:t>თ</w:t>
      </w:r>
      <w:r w:rsidRPr="00A03AF0">
        <w:rPr>
          <w:rFonts w:ascii="BOG 2017" w:eastAsia="Sylfaen" w:hAnsi="BOG 2017" w:cs="Sylfaen"/>
          <w:spacing w:val="-2"/>
          <w:sz w:val="18"/>
        </w:rPr>
        <w:t>ო</w:t>
      </w:r>
      <w:r w:rsidRPr="00A03AF0">
        <w:rPr>
          <w:rFonts w:ascii="BOG 2017" w:eastAsia="Sylfaen" w:hAnsi="BOG 2017" w:cs="Sylfaen"/>
          <w:sz w:val="18"/>
        </w:rPr>
        <w:t>თ</w:t>
      </w:r>
      <w:proofErr w:type="spellEnd"/>
      <w:r w:rsidRPr="00A03AF0">
        <w:rPr>
          <w:rFonts w:ascii="BOG 2017" w:eastAsia="Sylfaen" w:hAnsi="BOG 2017" w:cs="Sylfaen"/>
          <w:sz w:val="18"/>
        </w:rPr>
        <w:t xml:space="preserve">  </w:t>
      </w:r>
      <w:r w:rsidRPr="00A03AF0">
        <w:rPr>
          <w:rFonts w:ascii="BOG 2017" w:eastAsia="Sylfaen" w:hAnsi="BOG 2017" w:cs="Sylfaen"/>
          <w:spacing w:val="-8"/>
          <w:sz w:val="18"/>
          <w:u w:val="single" w:color="000000"/>
        </w:rPr>
        <w:t xml:space="preserve"> </w:t>
      </w:r>
      <w:proofErr w:type="spellStart"/>
      <w:r w:rsidRPr="00A03AF0">
        <w:rPr>
          <w:rFonts w:ascii="BOG 2017" w:eastAsia="Sylfaen" w:hAnsi="BOG 2017" w:cs="Sylfaen"/>
          <w:sz w:val="18"/>
          <w:u w:val="single" w:color="000000"/>
        </w:rPr>
        <w:t>ლარე</w:t>
      </w:r>
      <w:r w:rsidRPr="00A03AF0">
        <w:rPr>
          <w:rFonts w:ascii="BOG 2017" w:eastAsia="Sylfaen" w:hAnsi="BOG 2017" w:cs="Sylfaen"/>
          <w:spacing w:val="-3"/>
          <w:sz w:val="18"/>
          <w:u w:val="single" w:color="000000"/>
        </w:rPr>
        <w:t>ბ</w:t>
      </w:r>
      <w:r w:rsidRPr="00A03AF0">
        <w:rPr>
          <w:rFonts w:ascii="BOG 2017" w:eastAsia="Sylfaen" w:hAnsi="BOG 2017" w:cs="Sylfaen"/>
          <w:sz w:val="18"/>
          <w:u w:val="single" w:color="000000"/>
        </w:rPr>
        <w:t>ში</w:t>
      </w:r>
      <w:proofErr w:type="spellEnd"/>
      <w:r w:rsidRPr="00A03AF0">
        <w:rPr>
          <w:rFonts w:ascii="BOG 2017" w:eastAsia="Sylfaen" w:hAnsi="BOG 2017" w:cs="Sylfaen"/>
          <w:sz w:val="18"/>
          <w:u w:val="single" w:color="000000"/>
        </w:rPr>
        <w:t xml:space="preserve"> </w:t>
      </w:r>
      <w:r w:rsidRPr="00A03AF0">
        <w:rPr>
          <w:rFonts w:ascii="BOG 2017" w:eastAsia="Sylfaen" w:hAnsi="BOG 2017" w:cs="Sylfaen"/>
          <w:sz w:val="18"/>
        </w:rPr>
        <w:t xml:space="preserve">   </w:t>
      </w:r>
      <w:r w:rsidRPr="00A03AF0">
        <w:rPr>
          <w:rFonts w:ascii="BOG 2017" w:eastAsia="Sylfaen" w:hAnsi="BOG 2017" w:cs="Sylfaen"/>
          <w:spacing w:val="39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pacing w:val="-2"/>
          <w:sz w:val="18"/>
        </w:rPr>
        <w:t>შ</w:t>
      </w:r>
      <w:r w:rsidRPr="00A03AF0">
        <w:rPr>
          <w:rFonts w:ascii="BOG 2017" w:eastAsia="Sylfaen" w:hAnsi="BOG 2017" w:cs="Sylfaen"/>
          <w:spacing w:val="1"/>
          <w:sz w:val="18"/>
        </w:rPr>
        <w:t>ე</w:t>
      </w:r>
      <w:r w:rsidRPr="00A03AF0">
        <w:rPr>
          <w:rFonts w:ascii="BOG 2017" w:eastAsia="Sylfaen" w:hAnsi="BOG 2017" w:cs="Sylfaen"/>
          <w:spacing w:val="-1"/>
          <w:sz w:val="18"/>
        </w:rPr>
        <w:t>ს</w:t>
      </w:r>
      <w:r w:rsidRPr="00A03AF0">
        <w:rPr>
          <w:rFonts w:ascii="BOG 2017" w:eastAsia="Sylfaen" w:hAnsi="BOG 2017" w:cs="Sylfaen"/>
          <w:sz w:val="18"/>
        </w:rPr>
        <w:t>ა</w:t>
      </w:r>
      <w:r w:rsidRPr="00A03AF0">
        <w:rPr>
          <w:rFonts w:ascii="BOG 2017" w:eastAsia="Sylfaen" w:hAnsi="BOG 2017" w:cs="Sylfaen"/>
          <w:spacing w:val="-1"/>
          <w:sz w:val="18"/>
        </w:rPr>
        <w:t>ბ</w:t>
      </w:r>
      <w:r w:rsidRPr="00A03AF0">
        <w:rPr>
          <w:rFonts w:ascii="BOG 2017" w:eastAsia="Sylfaen" w:hAnsi="BOG 2017" w:cs="Sylfaen"/>
          <w:sz w:val="18"/>
        </w:rPr>
        <w:t>ა</w:t>
      </w:r>
      <w:r w:rsidRPr="00A03AF0">
        <w:rPr>
          <w:rFonts w:ascii="BOG 2017" w:eastAsia="Sylfaen" w:hAnsi="BOG 2017" w:cs="Sylfaen"/>
          <w:spacing w:val="-1"/>
          <w:sz w:val="18"/>
        </w:rPr>
        <w:t>მის</w:t>
      </w:r>
      <w:r w:rsidRPr="00A03AF0">
        <w:rPr>
          <w:rFonts w:ascii="BOG 2017" w:eastAsia="Sylfaen" w:hAnsi="BOG 2017" w:cs="Sylfaen"/>
          <w:sz w:val="18"/>
        </w:rPr>
        <w:t>ი</w:t>
      </w:r>
      <w:proofErr w:type="spellEnd"/>
      <w:r w:rsidRPr="00A03AF0">
        <w:rPr>
          <w:rFonts w:ascii="BOG 2017" w:eastAsia="Sylfaen" w:hAnsi="BOG 2017" w:cs="Sylfaen"/>
          <w:spacing w:val="48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pacing w:val="1"/>
          <w:sz w:val="18"/>
        </w:rPr>
        <w:t>პ</w:t>
      </w:r>
      <w:r w:rsidRPr="00A03AF0">
        <w:rPr>
          <w:rFonts w:ascii="BOG 2017" w:eastAsia="Sylfaen" w:hAnsi="BOG 2017" w:cs="Sylfaen"/>
          <w:spacing w:val="-2"/>
          <w:sz w:val="18"/>
        </w:rPr>
        <w:t>უ</w:t>
      </w:r>
      <w:r w:rsidRPr="00A03AF0">
        <w:rPr>
          <w:rFonts w:ascii="BOG 2017" w:eastAsia="Sylfaen" w:hAnsi="BOG 2017" w:cs="Sylfaen"/>
          <w:spacing w:val="1"/>
          <w:sz w:val="18"/>
        </w:rPr>
        <w:t>ნ</w:t>
      </w:r>
      <w:r w:rsidRPr="00A03AF0">
        <w:rPr>
          <w:rFonts w:ascii="BOG 2017" w:eastAsia="Sylfaen" w:hAnsi="BOG 2017" w:cs="Sylfaen"/>
          <w:sz w:val="18"/>
        </w:rPr>
        <w:t>ქტ</w:t>
      </w:r>
      <w:r w:rsidRPr="00A03AF0">
        <w:rPr>
          <w:rFonts w:ascii="BOG 2017" w:eastAsia="Sylfaen" w:hAnsi="BOG 2017" w:cs="Sylfaen"/>
          <w:spacing w:val="-1"/>
          <w:sz w:val="18"/>
        </w:rPr>
        <w:t>ები</w:t>
      </w:r>
      <w:r w:rsidRPr="00A03AF0">
        <w:rPr>
          <w:rFonts w:ascii="BOG 2017" w:eastAsia="Sylfaen" w:hAnsi="BOG 2017" w:cs="Sylfaen"/>
          <w:sz w:val="18"/>
        </w:rPr>
        <w:t>ს</w:t>
      </w:r>
      <w:proofErr w:type="spellEnd"/>
      <w:r w:rsidRPr="00A03AF0">
        <w:rPr>
          <w:rFonts w:ascii="BOG 2017" w:eastAsia="Sylfaen" w:hAnsi="BOG 2017" w:cs="Sylfaen"/>
          <w:sz w:val="18"/>
        </w:rPr>
        <w:t xml:space="preserve"> </w:t>
      </w:r>
      <w:r w:rsidRPr="00A03AF0">
        <w:rPr>
          <w:rFonts w:ascii="BOG 2017" w:eastAsia="Sylfaen" w:hAnsi="BOG 2017" w:cs="Sylfaen"/>
          <w:spacing w:val="-8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z w:val="18"/>
        </w:rPr>
        <w:t>გა</w:t>
      </w:r>
      <w:r w:rsidRPr="00A03AF0">
        <w:rPr>
          <w:rFonts w:ascii="BOG 2017" w:eastAsia="Sylfaen" w:hAnsi="BOG 2017" w:cs="Sylfaen"/>
          <w:spacing w:val="-2"/>
          <w:sz w:val="18"/>
        </w:rPr>
        <w:t>ს</w:t>
      </w:r>
      <w:r w:rsidRPr="00A03AF0">
        <w:rPr>
          <w:rFonts w:ascii="BOG 2017" w:eastAsia="Sylfaen" w:hAnsi="BOG 2017" w:cs="Sylfaen"/>
          <w:spacing w:val="-1"/>
          <w:sz w:val="18"/>
        </w:rPr>
        <w:t>წ</w:t>
      </w:r>
      <w:r w:rsidRPr="00A03AF0">
        <w:rPr>
          <w:rFonts w:ascii="BOG 2017" w:eastAsia="Sylfaen" w:hAnsi="BOG 2017" w:cs="Sylfaen"/>
          <w:sz w:val="18"/>
        </w:rPr>
        <w:t>ვრ</w:t>
      </w:r>
      <w:r w:rsidRPr="00A03AF0">
        <w:rPr>
          <w:rFonts w:ascii="BOG 2017" w:eastAsia="Sylfaen" w:hAnsi="BOG 2017" w:cs="Sylfaen"/>
          <w:spacing w:val="-1"/>
          <w:sz w:val="18"/>
        </w:rPr>
        <w:t>ი</w:t>
      </w:r>
      <w:r w:rsidRPr="00A03AF0">
        <w:rPr>
          <w:rFonts w:ascii="BOG 2017" w:eastAsia="Sylfaen" w:hAnsi="BOG 2017" w:cs="Sylfaen"/>
          <w:sz w:val="18"/>
        </w:rPr>
        <w:t>ვ</w:t>
      </w:r>
      <w:proofErr w:type="spellEnd"/>
      <w:r w:rsidRPr="00A03AF0">
        <w:rPr>
          <w:rFonts w:ascii="BOG 2017" w:eastAsia="Sylfaen" w:hAnsi="BOG 2017" w:cs="Sylfaen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pacing w:val="-1"/>
          <w:sz w:val="18"/>
        </w:rPr>
        <w:t>მ</w:t>
      </w:r>
      <w:r w:rsidRPr="00A03AF0">
        <w:rPr>
          <w:rFonts w:ascii="BOG 2017" w:eastAsia="Sylfaen" w:hAnsi="BOG 2017" w:cs="Sylfaen"/>
          <w:spacing w:val="1"/>
          <w:sz w:val="18"/>
        </w:rPr>
        <w:t>ე</w:t>
      </w:r>
      <w:r w:rsidRPr="00A03AF0">
        <w:rPr>
          <w:rFonts w:ascii="BOG 2017" w:eastAsia="Sylfaen" w:hAnsi="BOG 2017" w:cs="Sylfaen"/>
          <w:sz w:val="18"/>
        </w:rPr>
        <w:t>ა</w:t>
      </w:r>
      <w:r w:rsidRPr="00A03AF0">
        <w:rPr>
          <w:rFonts w:ascii="BOG 2017" w:eastAsia="Sylfaen" w:hAnsi="BOG 2017" w:cs="Sylfaen"/>
          <w:spacing w:val="-1"/>
          <w:sz w:val="18"/>
        </w:rPr>
        <w:t>ს</w:t>
      </w:r>
      <w:r w:rsidRPr="00A03AF0">
        <w:rPr>
          <w:rFonts w:ascii="BOG 2017" w:eastAsia="Sylfaen" w:hAnsi="BOG 2017" w:cs="Sylfaen"/>
          <w:spacing w:val="1"/>
          <w:sz w:val="18"/>
        </w:rPr>
        <w:t>ე</w:t>
      </w:r>
      <w:r w:rsidRPr="00A03AF0">
        <w:rPr>
          <w:rFonts w:ascii="BOG 2017" w:eastAsia="Sylfaen" w:hAnsi="BOG 2017" w:cs="Sylfaen"/>
          <w:spacing w:val="-2"/>
          <w:sz w:val="18"/>
        </w:rPr>
        <w:t>დ</w:t>
      </w:r>
      <w:r w:rsidRPr="00A03AF0">
        <w:rPr>
          <w:rFonts w:ascii="BOG 2017" w:eastAsia="Sylfaen" w:hAnsi="BOG 2017" w:cs="Sylfaen"/>
          <w:spacing w:val="1"/>
          <w:sz w:val="18"/>
        </w:rPr>
        <w:t>ე</w:t>
      </w:r>
      <w:r w:rsidRPr="00A03AF0">
        <w:rPr>
          <w:rFonts w:ascii="BOG 2017" w:eastAsia="Sylfaen" w:hAnsi="BOG 2017" w:cs="Sylfaen"/>
          <w:spacing w:val="-1"/>
          <w:sz w:val="18"/>
        </w:rPr>
        <w:t>ბი</w:t>
      </w:r>
      <w:r w:rsidRPr="00A03AF0">
        <w:rPr>
          <w:rFonts w:ascii="BOG 2017" w:eastAsia="Sylfaen" w:hAnsi="BOG 2017" w:cs="Sylfaen"/>
          <w:spacing w:val="2"/>
          <w:sz w:val="18"/>
        </w:rPr>
        <w:t>თ</w:t>
      </w:r>
      <w:proofErr w:type="spellEnd"/>
      <w:r w:rsidRPr="00A03AF0">
        <w:rPr>
          <w:rFonts w:ascii="BOG 2017" w:eastAsia="AcadNusx" w:hAnsi="BOG 2017" w:cs="AcadNusx"/>
          <w:sz w:val="18"/>
        </w:rPr>
        <w:t>,</w:t>
      </w:r>
      <w:r w:rsidRPr="00A03AF0">
        <w:rPr>
          <w:rFonts w:ascii="BOG 2017" w:eastAsia="AcadNusx" w:hAnsi="BOG 2017" w:cs="AcadNusx"/>
          <w:spacing w:val="19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pacing w:val="-1"/>
          <w:sz w:val="18"/>
        </w:rPr>
        <w:t>მ</w:t>
      </w:r>
      <w:r w:rsidRPr="00A03AF0">
        <w:rPr>
          <w:rFonts w:ascii="BOG 2017" w:eastAsia="Sylfaen" w:hAnsi="BOG 2017" w:cs="Sylfaen"/>
          <w:sz w:val="18"/>
        </w:rPr>
        <w:t>აგ</w:t>
      </w:r>
      <w:r w:rsidRPr="00A03AF0">
        <w:rPr>
          <w:rFonts w:ascii="BOG 2017" w:eastAsia="Sylfaen" w:hAnsi="BOG 2017" w:cs="Sylfaen"/>
          <w:spacing w:val="-1"/>
          <w:sz w:val="18"/>
        </w:rPr>
        <w:t>ა</w:t>
      </w:r>
      <w:r w:rsidRPr="00A03AF0">
        <w:rPr>
          <w:rFonts w:ascii="BOG 2017" w:eastAsia="Sylfaen" w:hAnsi="BOG 2017" w:cs="Sylfaen"/>
          <w:sz w:val="18"/>
        </w:rPr>
        <w:t>ლ</w:t>
      </w:r>
      <w:r w:rsidRPr="00A03AF0">
        <w:rPr>
          <w:rFonts w:ascii="BOG 2017" w:eastAsia="Sylfaen" w:hAnsi="BOG 2017" w:cs="Sylfaen"/>
          <w:spacing w:val="-1"/>
          <w:sz w:val="18"/>
        </w:rPr>
        <w:t>ი</w:t>
      </w:r>
      <w:r w:rsidRPr="00A03AF0">
        <w:rPr>
          <w:rFonts w:ascii="BOG 2017" w:eastAsia="Sylfaen" w:hAnsi="BOG 2017" w:cs="Sylfaen"/>
          <w:sz w:val="18"/>
        </w:rPr>
        <w:t>თ</w:t>
      </w:r>
      <w:r w:rsidRPr="00A03AF0">
        <w:rPr>
          <w:rFonts w:ascii="BOG 2017" w:eastAsia="Sylfaen" w:hAnsi="BOG 2017" w:cs="Sylfaen"/>
          <w:spacing w:val="-3"/>
          <w:sz w:val="18"/>
        </w:rPr>
        <w:t>ა</w:t>
      </w:r>
      <w:r w:rsidRPr="00A03AF0">
        <w:rPr>
          <w:rFonts w:ascii="BOG 2017" w:eastAsia="Sylfaen" w:hAnsi="BOG 2017" w:cs="Sylfaen"/>
          <w:spacing w:val="1"/>
          <w:sz w:val="18"/>
        </w:rPr>
        <w:t>დ</w:t>
      </w:r>
      <w:proofErr w:type="spellEnd"/>
      <w:r w:rsidRPr="00A03AF0">
        <w:rPr>
          <w:rFonts w:ascii="BOG 2017" w:eastAsia="AcadNusx" w:hAnsi="BOG 2017" w:cs="AcadNusx"/>
          <w:sz w:val="18"/>
        </w:rPr>
        <w:t>:</w:t>
      </w:r>
      <w:r w:rsidRPr="00A03AF0">
        <w:rPr>
          <w:rFonts w:ascii="BOG 2017" w:eastAsia="AcadNusx" w:hAnsi="BOG 2017" w:cs="AcadNusx"/>
          <w:spacing w:val="20"/>
          <w:sz w:val="18"/>
        </w:rPr>
        <w:t xml:space="preserve"> </w:t>
      </w:r>
      <w:r w:rsidRPr="00A03AF0">
        <w:rPr>
          <w:rFonts w:ascii="BOG 2017" w:eastAsia="AcadNusx" w:hAnsi="BOG 2017" w:cs="AcadNusx"/>
          <w:sz w:val="18"/>
        </w:rPr>
        <w:t>0</w:t>
      </w:r>
      <w:r w:rsidRPr="00A03AF0">
        <w:rPr>
          <w:rFonts w:ascii="BOG 2017" w:eastAsia="AcadNusx" w:hAnsi="BOG 2017" w:cs="AcadNusx"/>
          <w:spacing w:val="-2"/>
          <w:sz w:val="18"/>
        </w:rPr>
        <w:t>.</w:t>
      </w:r>
      <w:r w:rsidRPr="00A03AF0">
        <w:rPr>
          <w:rFonts w:ascii="BOG 2017" w:eastAsia="AcadNusx" w:hAnsi="BOG 2017" w:cs="AcadNusx"/>
          <w:sz w:val="18"/>
        </w:rPr>
        <w:t>05</w:t>
      </w:r>
      <w:r w:rsidRPr="00A03AF0">
        <w:rPr>
          <w:rFonts w:ascii="BOG 2017" w:eastAsia="AcadNusx" w:hAnsi="BOG 2017" w:cs="AcadNusx"/>
          <w:spacing w:val="20"/>
          <w:sz w:val="18"/>
        </w:rPr>
        <w:t xml:space="preserve"> </w:t>
      </w:r>
      <w:r w:rsidRPr="00A03AF0">
        <w:rPr>
          <w:rFonts w:ascii="BOG 2017" w:eastAsia="AcadNusx" w:hAnsi="BOG 2017" w:cs="AcadNusx"/>
          <w:spacing w:val="-2"/>
          <w:sz w:val="18"/>
        </w:rPr>
        <w:t>(</w:t>
      </w:r>
      <w:proofErr w:type="spellStart"/>
      <w:r w:rsidRPr="00A03AF0">
        <w:rPr>
          <w:rFonts w:ascii="BOG 2017" w:eastAsia="Sylfaen" w:hAnsi="BOG 2017" w:cs="Sylfaen"/>
          <w:spacing w:val="1"/>
          <w:sz w:val="18"/>
        </w:rPr>
        <w:t>ნ</w:t>
      </w:r>
      <w:r w:rsidRPr="00A03AF0">
        <w:rPr>
          <w:rFonts w:ascii="BOG 2017" w:eastAsia="Sylfaen" w:hAnsi="BOG 2017" w:cs="Sylfaen"/>
          <w:sz w:val="18"/>
        </w:rPr>
        <w:t>ოლი</w:t>
      </w:r>
      <w:proofErr w:type="spellEnd"/>
      <w:r w:rsidRPr="00A03AF0">
        <w:rPr>
          <w:rFonts w:ascii="BOG 2017" w:eastAsia="Sylfaen" w:hAnsi="BOG 2017" w:cs="Sylfaen"/>
          <w:spacing w:val="17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z w:val="18"/>
        </w:rPr>
        <w:t>ლარი</w:t>
      </w:r>
      <w:proofErr w:type="spellEnd"/>
      <w:r w:rsidRPr="00A03AF0">
        <w:rPr>
          <w:rFonts w:ascii="BOG 2017" w:eastAsia="Sylfaen" w:hAnsi="BOG 2017" w:cs="Sylfaen"/>
          <w:spacing w:val="17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pacing w:val="-2"/>
          <w:sz w:val="18"/>
        </w:rPr>
        <w:t>დ</w:t>
      </w:r>
      <w:r w:rsidRPr="00A03AF0">
        <w:rPr>
          <w:rFonts w:ascii="BOG 2017" w:eastAsia="Sylfaen" w:hAnsi="BOG 2017" w:cs="Sylfaen"/>
          <w:sz w:val="18"/>
        </w:rPr>
        <w:t>ა</w:t>
      </w:r>
      <w:proofErr w:type="spellEnd"/>
      <w:r w:rsidRPr="00A03AF0">
        <w:rPr>
          <w:rFonts w:ascii="BOG 2017" w:eastAsia="Sylfaen" w:hAnsi="BOG 2017" w:cs="Sylfaen"/>
          <w:spacing w:val="19"/>
          <w:sz w:val="18"/>
        </w:rPr>
        <w:t xml:space="preserve"> </w:t>
      </w:r>
      <w:r w:rsidRPr="00A03AF0">
        <w:rPr>
          <w:rFonts w:ascii="BOG 2017" w:eastAsia="Sylfaen" w:hAnsi="BOG 2017" w:cs="Sylfaen"/>
          <w:sz w:val="18"/>
        </w:rPr>
        <w:t>5</w:t>
      </w:r>
      <w:r w:rsidRPr="00A03AF0">
        <w:rPr>
          <w:rFonts w:ascii="BOG 2017" w:eastAsia="Sylfaen" w:hAnsi="BOG 2017" w:cs="Sylfaen"/>
          <w:spacing w:val="19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pacing w:val="-2"/>
          <w:sz w:val="18"/>
        </w:rPr>
        <w:t>თ</w:t>
      </w:r>
      <w:r w:rsidRPr="00A03AF0">
        <w:rPr>
          <w:rFonts w:ascii="BOG 2017" w:eastAsia="Sylfaen" w:hAnsi="BOG 2017" w:cs="Sylfaen"/>
          <w:spacing w:val="1"/>
          <w:sz w:val="18"/>
        </w:rPr>
        <w:t>ე</w:t>
      </w:r>
      <w:r w:rsidRPr="00A03AF0">
        <w:rPr>
          <w:rFonts w:ascii="BOG 2017" w:eastAsia="Sylfaen" w:hAnsi="BOG 2017" w:cs="Sylfaen"/>
          <w:spacing w:val="-2"/>
          <w:sz w:val="18"/>
        </w:rPr>
        <w:t>თ</w:t>
      </w:r>
      <w:r w:rsidRPr="00A03AF0">
        <w:rPr>
          <w:rFonts w:ascii="BOG 2017" w:eastAsia="Sylfaen" w:hAnsi="BOG 2017" w:cs="Sylfaen"/>
          <w:sz w:val="18"/>
        </w:rPr>
        <w:t>რი</w:t>
      </w:r>
      <w:proofErr w:type="spellEnd"/>
      <w:r w:rsidRPr="00A03AF0">
        <w:rPr>
          <w:rFonts w:ascii="BOG 2017" w:eastAsia="AcadNusx" w:hAnsi="BOG 2017" w:cs="AcadNusx"/>
          <w:sz w:val="18"/>
        </w:rPr>
        <w:t>);</w:t>
      </w:r>
      <w:r w:rsidRPr="00A03AF0">
        <w:rPr>
          <w:rFonts w:ascii="BOG 2017" w:eastAsia="AcadNusx" w:hAnsi="BOG 2017" w:cs="AcadNusx"/>
          <w:spacing w:val="18"/>
          <w:sz w:val="18"/>
        </w:rPr>
        <w:t xml:space="preserve"> </w:t>
      </w:r>
      <w:r w:rsidRPr="00A03AF0">
        <w:rPr>
          <w:rFonts w:ascii="BOG 2017" w:eastAsia="AcadNusx" w:hAnsi="BOG 2017" w:cs="AcadNusx"/>
          <w:sz w:val="18"/>
        </w:rPr>
        <w:t>0.35</w:t>
      </w:r>
      <w:r w:rsidRPr="00A03AF0">
        <w:rPr>
          <w:rFonts w:ascii="BOG 2017" w:eastAsia="AcadNusx" w:hAnsi="BOG 2017" w:cs="AcadNusx"/>
          <w:spacing w:val="19"/>
          <w:sz w:val="18"/>
        </w:rPr>
        <w:t xml:space="preserve"> </w:t>
      </w:r>
      <w:r w:rsidRPr="00A03AF0">
        <w:rPr>
          <w:rFonts w:ascii="BOG 2017" w:eastAsia="AcadNusx" w:hAnsi="BOG 2017" w:cs="AcadNusx"/>
          <w:sz w:val="18"/>
        </w:rPr>
        <w:t>(</w:t>
      </w:r>
      <w:proofErr w:type="spellStart"/>
      <w:r w:rsidRPr="00A03AF0">
        <w:rPr>
          <w:rFonts w:ascii="BOG 2017" w:eastAsia="Sylfaen" w:hAnsi="BOG 2017" w:cs="Sylfaen"/>
          <w:spacing w:val="-1"/>
          <w:sz w:val="18"/>
        </w:rPr>
        <w:t>ნ</w:t>
      </w:r>
      <w:r w:rsidRPr="00A03AF0">
        <w:rPr>
          <w:rFonts w:ascii="BOG 2017" w:eastAsia="Sylfaen" w:hAnsi="BOG 2017" w:cs="Sylfaen"/>
          <w:sz w:val="18"/>
        </w:rPr>
        <w:t>ო</w:t>
      </w:r>
      <w:r w:rsidRPr="00A03AF0">
        <w:rPr>
          <w:rFonts w:ascii="BOG 2017" w:eastAsia="Sylfaen" w:hAnsi="BOG 2017" w:cs="Sylfaen"/>
          <w:spacing w:val="-2"/>
          <w:sz w:val="18"/>
        </w:rPr>
        <w:t>ლ</w:t>
      </w:r>
      <w:r w:rsidRPr="00A03AF0">
        <w:rPr>
          <w:rFonts w:ascii="BOG 2017" w:eastAsia="Sylfaen" w:hAnsi="BOG 2017" w:cs="Sylfaen"/>
          <w:sz w:val="18"/>
        </w:rPr>
        <w:t>ი</w:t>
      </w:r>
      <w:proofErr w:type="spellEnd"/>
      <w:r w:rsidRPr="00A03AF0">
        <w:rPr>
          <w:rFonts w:ascii="BOG 2017" w:eastAsia="Sylfaen" w:hAnsi="BOG 2017" w:cs="Sylfaen"/>
          <w:spacing w:val="19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z w:val="18"/>
        </w:rPr>
        <w:t>ლარი</w:t>
      </w:r>
      <w:proofErr w:type="spellEnd"/>
      <w:r w:rsidRPr="00A03AF0">
        <w:rPr>
          <w:rFonts w:ascii="BOG 2017" w:eastAsia="Sylfaen" w:hAnsi="BOG 2017" w:cs="Sylfaen"/>
          <w:spacing w:val="19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pacing w:val="1"/>
          <w:sz w:val="18"/>
        </w:rPr>
        <w:t>დ</w:t>
      </w:r>
      <w:r w:rsidRPr="00A03AF0">
        <w:rPr>
          <w:rFonts w:ascii="BOG 2017" w:eastAsia="Sylfaen" w:hAnsi="BOG 2017" w:cs="Sylfaen"/>
          <w:sz w:val="18"/>
        </w:rPr>
        <w:t>ა</w:t>
      </w:r>
      <w:proofErr w:type="spellEnd"/>
      <w:r w:rsidRPr="00A03AF0">
        <w:rPr>
          <w:rFonts w:ascii="BOG 2017" w:eastAsia="Sylfaen" w:hAnsi="BOG 2017" w:cs="Sylfaen"/>
          <w:spacing w:val="17"/>
          <w:sz w:val="18"/>
        </w:rPr>
        <w:t xml:space="preserve"> </w:t>
      </w:r>
      <w:r w:rsidRPr="00A03AF0">
        <w:rPr>
          <w:rFonts w:ascii="BOG 2017" w:eastAsia="Sylfaen" w:hAnsi="BOG 2017" w:cs="Sylfaen"/>
          <w:sz w:val="18"/>
        </w:rPr>
        <w:t xml:space="preserve">35 </w:t>
      </w:r>
      <w:proofErr w:type="spellStart"/>
      <w:r w:rsidRPr="00A03AF0">
        <w:rPr>
          <w:rFonts w:ascii="BOG 2017" w:eastAsia="Sylfaen" w:hAnsi="BOG 2017" w:cs="Sylfaen"/>
          <w:sz w:val="18"/>
        </w:rPr>
        <w:t>თ</w:t>
      </w:r>
      <w:r w:rsidRPr="00A03AF0">
        <w:rPr>
          <w:rFonts w:ascii="BOG 2017" w:eastAsia="Sylfaen" w:hAnsi="BOG 2017" w:cs="Sylfaen"/>
          <w:spacing w:val="-1"/>
          <w:sz w:val="18"/>
        </w:rPr>
        <w:t>ე</w:t>
      </w:r>
      <w:r w:rsidRPr="00A03AF0">
        <w:rPr>
          <w:rFonts w:ascii="BOG 2017" w:eastAsia="Sylfaen" w:hAnsi="BOG 2017" w:cs="Sylfaen"/>
          <w:sz w:val="18"/>
        </w:rPr>
        <w:t>თრი</w:t>
      </w:r>
      <w:proofErr w:type="spellEnd"/>
      <w:r w:rsidRPr="00A03AF0">
        <w:rPr>
          <w:rFonts w:ascii="BOG 2017" w:eastAsia="AcadNusx" w:hAnsi="BOG 2017" w:cs="AcadNusx"/>
          <w:sz w:val="18"/>
        </w:rPr>
        <w:t>);</w:t>
      </w:r>
      <w:r w:rsidRPr="00A03AF0">
        <w:rPr>
          <w:rFonts w:ascii="BOG 2017" w:eastAsia="AcadNusx" w:hAnsi="BOG 2017" w:cs="AcadNusx"/>
          <w:spacing w:val="-1"/>
          <w:sz w:val="18"/>
        </w:rPr>
        <w:t xml:space="preserve"> </w:t>
      </w:r>
      <w:r w:rsidRPr="00A03AF0">
        <w:rPr>
          <w:rFonts w:ascii="BOG 2017" w:eastAsia="AcadNusx" w:hAnsi="BOG 2017" w:cs="AcadNusx"/>
          <w:spacing w:val="1"/>
          <w:sz w:val="18"/>
        </w:rPr>
        <w:t>1</w:t>
      </w:r>
      <w:r w:rsidRPr="00A03AF0">
        <w:rPr>
          <w:rFonts w:ascii="BOG 2017" w:eastAsia="AcadNusx" w:hAnsi="BOG 2017" w:cs="AcadNusx"/>
          <w:spacing w:val="-2"/>
          <w:sz w:val="18"/>
        </w:rPr>
        <w:t>.</w:t>
      </w:r>
      <w:r w:rsidRPr="00A03AF0">
        <w:rPr>
          <w:rFonts w:ascii="BOG 2017" w:eastAsia="AcadNusx" w:hAnsi="BOG 2017" w:cs="AcadNusx"/>
          <w:sz w:val="18"/>
        </w:rPr>
        <w:t xml:space="preserve">00 </w:t>
      </w:r>
      <w:r w:rsidRPr="00A03AF0">
        <w:rPr>
          <w:rFonts w:ascii="BOG 2017" w:eastAsia="AcadNusx" w:hAnsi="BOG 2017" w:cs="AcadNusx"/>
          <w:spacing w:val="-2"/>
          <w:sz w:val="18"/>
        </w:rPr>
        <w:t>(</w:t>
      </w:r>
      <w:proofErr w:type="spellStart"/>
      <w:r w:rsidRPr="00A03AF0">
        <w:rPr>
          <w:rFonts w:ascii="BOG 2017" w:eastAsia="Sylfaen" w:hAnsi="BOG 2017" w:cs="Sylfaen"/>
          <w:spacing w:val="1"/>
          <w:sz w:val="18"/>
        </w:rPr>
        <w:t>ე</w:t>
      </w:r>
      <w:r w:rsidRPr="00A03AF0">
        <w:rPr>
          <w:rFonts w:ascii="BOG 2017" w:eastAsia="Sylfaen" w:hAnsi="BOG 2017" w:cs="Sylfaen"/>
          <w:spacing w:val="-2"/>
          <w:sz w:val="18"/>
        </w:rPr>
        <w:t>რ</w:t>
      </w:r>
      <w:r w:rsidRPr="00A03AF0">
        <w:rPr>
          <w:rFonts w:ascii="BOG 2017" w:eastAsia="Sylfaen" w:hAnsi="BOG 2017" w:cs="Sylfaen"/>
          <w:sz w:val="18"/>
        </w:rPr>
        <w:t>თი</w:t>
      </w:r>
      <w:proofErr w:type="spellEnd"/>
      <w:r w:rsidRPr="00A03AF0">
        <w:rPr>
          <w:rFonts w:ascii="BOG 2017" w:eastAsia="Sylfaen" w:hAnsi="BOG 2017" w:cs="Sylfaen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z w:val="18"/>
        </w:rPr>
        <w:t>ლ</w:t>
      </w:r>
      <w:r w:rsidRPr="00A03AF0">
        <w:rPr>
          <w:rFonts w:ascii="BOG 2017" w:eastAsia="Sylfaen" w:hAnsi="BOG 2017" w:cs="Sylfaen"/>
          <w:spacing w:val="-2"/>
          <w:sz w:val="18"/>
        </w:rPr>
        <w:t>ა</w:t>
      </w:r>
      <w:r w:rsidRPr="00A03AF0">
        <w:rPr>
          <w:rFonts w:ascii="BOG 2017" w:eastAsia="Sylfaen" w:hAnsi="BOG 2017" w:cs="Sylfaen"/>
          <w:sz w:val="18"/>
        </w:rPr>
        <w:t>რი</w:t>
      </w:r>
      <w:proofErr w:type="spellEnd"/>
      <w:r w:rsidRPr="00A03AF0">
        <w:rPr>
          <w:rFonts w:ascii="BOG 2017" w:eastAsia="AcadNusx" w:hAnsi="BOG 2017" w:cs="AcadNusx"/>
          <w:sz w:val="18"/>
        </w:rPr>
        <w:t>);</w:t>
      </w:r>
      <w:r w:rsidRPr="00A03AF0">
        <w:rPr>
          <w:rFonts w:ascii="BOG 2017" w:eastAsia="AcadNusx" w:hAnsi="BOG 2017" w:cs="AcadNusx"/>
          <w:spacing w:val="-1"/>
          <w:sz w:val="18"/>
        </w:rPr>
        <w:t xml:space="preserve"> </w:t>
      </w:r>
      <w:r w:rsidRPr="00A03AF0">
        <w:rPr>
          <w:rFonts w:ascii="BOG 2017" w:eastAsia="AcadNusx" w:hAnsi="BOG 2017" w:cs="AcadNusx"/>
          <w:spacing w:val="1"/>
          <w:sz w:val="18"/>
        </w:rPr>
        <w:t>1</w:t>
      </w:r>
      <w:r w:rsidRPr="00A03AF0">
        <w:rPr>
          <w:rFonts w:ascii="BOG 2017" w:eastAsia="AcadNusx" w:hAnsi="BOG 2017" w:cs="AcadNusx"/>
          <w:sz w:val="18"/>
        </w:rPr>
        <w:t xml:space="preserve">.45 </w:t>
      </w:r>
      <w:r w:rsidRPr="00A03AF0">
        <w:rPr>
          <w:rFonts w:ascii="BOG 2017" w:eastAsia="AcadNusx" w:hAnsi="BOG 2017" w:cs="AcadNusx"/>
          <w:spacing w:val="-2"/>
          <w:sz w:val="18"/>
        </w:rPr>
        <w:t>(</w:t>
      </w:r>
      <w:proofErr w:type="spellStart"/>
      <w:r w:rsidRPr="00A03AF0">
        <w:rPr>
          <w:rFonts w:ascii="BOG 2017" w:eastAsia="Sylfaen" w:hAnsi="BOG 2017" w:cs="Sylfaen"/>
          <w:spacing w:val="1"/>
          <w:sz w:val="18"/>
        </w:rPr>
        <w:t>ე</w:t>
      </w:r>
      <w:r w:rsidRPr="00A03AF0">
        <w:rPr>
          <w:rFonts w:ascii="BOG 2017" w:eastAsia="Sylfaen" w:hAnsi="BOG 2017" w:cs="Sylfaen"/>
          <w:spacing w:val="-2"/>
          <w:sz w:val="18"/>
        </w:rPr>
        <w:t>რ</w:t>
      </w:r>
      <w:r w:rsidRPr="00A03AF0">
        <w:rPr>
          <w:rFonts w:ascii="BOG 2017" w:eastAsia="Sylfaen" w:hAnsi="BOG 2017" w:cs="Sylfaen"/>
          <w:sz w:val="18"/>
        </w:rPr>
        <w:t>თი</w:t>
      </w:r>
      <w:proofErr w:type="spellEnd"/>
      <w:r w:rsidRPr="00A03AF0">
        <w:rPr>
          <w:rFonts w:ascii="BOG 2017" w:eastAsia="Sylfaen" w:hAnsi="BOG 2017" w:cs="Sylfaen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z w:val="18"/>
        </w:rPr>
        <w:t>ლ</w:t>
      </w:r>
      <w:r w:rsidRPr="00A03AF0">
        <w:rPr>
          <w:rFonts w:ascii="BOG 2017" w:eastAsia="Sylfaen" w:hAnsi="BOG 2017" w:cs="Sylfaen"/>
          <w:spacing w:val="-2"/>
          <w:sz w:val="18"/>
        </w:rPr>
        <w:t>ა</w:t>
      </w:r>
      <w:r w:rsidRPr="00A03AF0">
        <w:rPr>
          <w:rFonts w:ascii="BOG 2017" w:eastAsia="Sylfaen" w:hAnsi="BOG 2017" w:cs="Sylfaen"/>
          <w:sz w:val="18"/>
        </w:rPr>
        <w:t>რი</w:t>
      </w:r>
      <w:proofErr w:type="spellEnd"/>
      <w:r w:rsidRPr="00A03AF0">
        <w:rPr>
          <w:rFonts w:ascii="BOG 2017" w:eastAsia="Sylfaen" w:hAnsi="BOG 2017" w:cs="Sylfaen"/>
          <w:spacing w:val="-2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pacing w:val="1"/>
          <w:sz w:val="18"/>
        </w:rPr>
        <w:t>დ</w:t>
      </w:r>
      <w:r w:rsidRPr="00A03AF0">
        <w:rPr>
          <w:rFonts w:ascii="BOG 2017" w:eastAsia="Sylfaen" w:hAnsi="BOG 2017" w:cs="Sylfaen"/>
          <w:sz w:val="18"/>
        </w:rPr>
        <w:t>ა</w:t>
      </w:r>
      <w:proofErr w:type="spellEnd"/>
      <w:r w:rsidRPr="00A03AF0">
        <w:rPr>
          <w:rFonts w:ascii="BOG 2017" w:eastAsia="Sylfaen" w:hAnsi="BOG 2017" w:cs="Sylfaen"/>
          <w:sz w:val="18"/>
        </w:rPr>
        <w:t xml:space="preserve"> 45</w:t>
      </w:r>
      <w:r w:rsidRPr="00A03AF0">
        <w:rPr>
          <w:rFonts w:ascii="BOG 2017" w:eastAsia="Sylfaen" w:hAnsi="BOG 2017" w:cs="Sylfaen"/>
          <w:spacing w:val="-2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z w:val="18"/>
        </w:rPr>
        <w:t>თ</w:t>
      </w:r>
      <w:r w:rsidRPr="00A03AF0">
        <w:rPr>
          <w:rFonts w:ascii="BOG 2017" w:eastAsia="Sylfaen" w:hAnsi="BOG 2017" w:cs="Sylfaen"/>
          <w:spacing w:val="-1"/>
          <w:sz w:val="18"/>
        </w:rPr>
        <w:t>ე</w:t>
      </w:r>
      <w:r w:rsidRPr="00A03AF0">
        <w:rPr>
          <w:rFonts w:ascii="BOG 2017" w:eastAsia="Sylfaen" w:hAnsi="BOG 2017" w:cs="Sylfaen"/>
          <w:sz w:val="18"/>
        </w:rPr>
        <w:t>თრი</w:t>
      </w:r>
      <w:proofErr w:type="spellEnd"/>
      <w:r w:rsidRPr="00A03AF0">
        <w:rPr>
          <w:rFonts w:ascii="BOG 2017" w:eastAsia="AcadNusx" w:hAnsi="BOG 2017" w:cs="AcadNusx"/>
          <w:sz w:val="18"/>
        </w:rPr>
        <w:t>)</w:t>
      </w:r>
      <w:r w:rsidRPr="00A03AF0">
        <w:rPr>
          <w:rFonts w:ascii="BOG 2017" w:eastAsia="AcadNusx" w:hAnsi="BOG 2017" w:cs="AcadNusx"/>
          <w:spacing w:val="-3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pacing w:val="1"/>
          <w:sz w:val="18"/>
        </w:rPr>
        <w:t>დ</w:t>
      </w:r>
      <w:r w:rsidRPr="00A03AF0">
        <w:rPr>
          <w:rFonts w:ascii="BOG 2017" w:eastAsia="Sylfaen" w:hAnsi="BOG 2017" w:cs="Sylfaen"/>
          <w:sz w:val="18"/>
        </w:rPr>
        <w:t>ა</w:t>
      </w:r>
      <w:proofErr w:type="spellEnd"/>
      <w:r w:rsidRPr="00A03AF0">
        <w:rPr>
          <w:rFonts w:ascii="BOG 2017" w:eastAsia="Sylfaen" w:hAnsi="BOG 2017" w:cs="Sylfaen"/>
          <w:sz w:val="18"/>
        </w:rPr>
        <w:t xml:space="preserve"> </w:t>
      </w:r>
      <w:proofErr w:type="spellStart"/>
      <w:r w:rsidRPr="00A03AF0">
        <w:rPr>
          <w:rFonts w:ascii="BOG 2017" w:eastAsia="Sylfaen" w:hAnsi="BOG 2017" w:cs="Sylfaen"/>
          <w:sz w:val="18"/>
        </w:rPr>
        <w:t>ა.შ</w:t>
      </w:r>
      <w:proofErr w:type="spellEnd"/>
      <w:r w:rsidRPr="00A03AF0">
        <w:rPr>
          <w:rFonts w:ascii="BOG 2017" w:eastAsia="Sylfaen" w:hAnsi="BOG 2017" w:cs="Sylfaen"/>
          <w:sz w:val="18"/>
        </w:rPr>
        <w:t>.;</w:t>
      </w:r>
    </w:p>
    <w:p w14:paraId="228E4A9C" w14:textId="77777777" w:rsidR="006E0403" w:rsidRPr="00A03AF0" w:rsidRDefault="006E0403" w:rsidP="006E0403">
      <w:pPr>
        <w:tabs>
          <w:tab w:val="left" w:pos="820"/>
        </w:tabs>
        <w:spacing w:before="4"/>
        <w:ind w:right="72"/>
        <w:jc w:val="left"/>
        <w:rPr>
          <w:rFonts w:ascii="BOG 2017" w:eastAsia="Sylfaen" w:hAnsi="BOG 2017" w:cs="Sylfaen"/>
          <w:sz w:val="18"/>
        </w:rPr>
      </w:pPr>
    </w:p>
    <w:p w14:paraId="0A6B28A1" w14:textId="77777777" w:rsidR="00ED1131" w:rsidRPr="00A03AF0" w:rsidRDefault="00ED1131" w:rsidP="00ED1131">
      <w:pPr>
        <w:tabs>
          <w:tab w:val="left" w:pos="900"/>
          <w:tab w:val="left" w:pos="1080"/>
        </w:tabs>
        <w:spacing w:before="2"/>
        <w:ind w:right="636"/>
        <w:rPr>
          <w:rFonts w:ascii="BOG 2017" w:eastAsia="Sylfaen" w:hAnsi="BOG 2017" w:cs="Sylfaen"/>
          <w:sz w:val="18"/>
          <w:lang w:val="ka-GE"/>
        </w:rPr>
      </w:pPr>
      <w:bookmarkStart w:id="6" w:name="_Toc276366"/>
    </w:p>
    <w:p w14:paraId="401097BA" w14:textId="77777777" w:rsidR="00ED1131" w:rsidRPr="00A03AF0" w:rsidRDefault="00ED1131" w:rsidP="00ED1131">
      <w:pPr>
        <w:tabs>
          <w:tab w:val="left" w:pos="900"/>
          <w:tab w:val="left" w:pos="1080"/>
        </w:tabs>
        <w:spacing w:before="2"/>
        <w:ind w:right="636"/>
        <w:rPr>
          <w:rFonts w:ascii="BOG 2017" w:eastAsia="Sylfaen" w:hAnsi="BOG 2017" w:cs="Sylfaen"/>
          <w:sz w:val="18"/>
          <w:lang w:val="ka-GE"/>
        </w:rPr>
      </w:pPr>
    </w:p>
    <w:p w14:paraId="5C040E67" w14:textId="593C1913" w:rsidR="006114D2" w:rsidRPr="00A03AF0" w:rsidRDefault="00F535F2" w:rsidP="007C541E">
      <w:pPr>
        <w:pStyle w:val="a"/>
        <w:numPr>
          <w:ilvl w:val="0"/>
          <w:numId w:val="0"/>
        </w:numPr>
        <w:ind w:left="360" w:hanging="360"/>
        <w:rPr>
          <w:rFonts w:ascii="BOG 2017" w:hAnsi="BOG 2017"/>
          <w:sz w:val="22"/>
        </w:rPr>
      </w:pPr>
      <w:r w:rsidRPr="00A03AF0">
        <w:rPr>
          <w:rFonts w:ascii="BOG 2017" w:hAnsi="BOG 2017"/>
          <w:sz w:val="22"/>
        </w:rPr>
        <w:t>ანგარიშწორ</w:t>
      </w:r>
      <w:r w:rsidR="006114D2" w:rsidRPr="00A03AF0">
        <w:rPr>
          <w:rFonts w:ascii="BOG 2017" w:hAnsi="BOG 2017"/>
          <w:sz w:val="22"/>
        </w:rPr>
        <w:t>ების პირობა</w:t>
      </w:r>
      <w:bookmarkEnd w:id="6"/>
    </w:p>
    <w:p w14:paraId="0E5C41CF" w14:textId="36D2C730" w:rsidR="006114D2" w:rsidRPr="00A03AF0" w:rsidRDefault="006114D2" w:rsidP="0038278C">
      <w:pPr>
        <w:rPr>
          <w:rFonts w:ascii="BOG 2017" w:hAnsi="BOG 2017"/>
          <w:sz w:val="18"/>
        </w:rPr>
      </w:pPr>
    </w:p>
    <w:p w14:paraId="24FFC908" w14:textId="4352538D" w:rsidR="007E5751" w:rsidRPr="00A03AF0" w:rsidRDefault="00A5598E" w:rsidP="0038278C">
      <w:pPr>
        <w:rPr>
          <w:rFonts w:ascii="BOG 2017" w:hAnsi="BOG 2017"/>
          <w:sz w:val="18"/>
          <w:lang w:val="ka-GE"/>
        </w:rPr>
      </w:pPr>
      <w:r w:rsidRPr="00A03AF0">
        <w:rPr>
          <w:rFonts w:ascii="BOG 2017" w:hAnsi="BOG 2017"/>
          <w:sz w:val="18"/>
          <w:lang w:val="ka-GE"/>
        </w:rPr>
        <w:t xml:space="preserve">სატენდერო </w:t>
      </w:r>
      <w:r w:rsidR="007E5751" w:rsidRPr="00A03AF0">
        <w:rPr>
          <w:rFonts w:ascii="BOG 2017" w:hAnsi="BOG 2017"/>
          <w:sz w:val="18"/>
          <w:lang w:val="ka-GE"/>
        </w:rPr>
        <w:t>წინადადება უნდა იყოს</w:t>
      </w:r>
      <w:r w:rsidR="00743539" w:rsidRPr="00A03AF0">
        <w:rPr>
          <w:rFonts w:ascii="BOG 2017" w:hAnsi="BOG 2017"/>
          <w:sz w:val="18"/>
          <w:lang w:val="ka-GE"/>
        </w:rPr>
        <w:t xml:space="preserve"> საქართველოს</w:t>
      </w:r>
      <w:r w:rsidR="007E5751" w:rsidRPr="00A03AF0">
        <w:rPr>
          <w:rFonts w:ascii="BOG 2017" w:hAnsi="BOG 2017"/>
          <w:sz w:val="18"/>
          <w:lang w:val="ka-GE"/>
        </w:rPr>
        <w:t xml:space="preserve"> ეროვნულ ვალუტაში - ლარში და მოიცავდეს კანონმდებლობით გათვალისწინებულ</w:t>
      </w:r>
      <w:r w:rsidR="00743539" w:rsidRPr="00A03AF0">
        <w:rPr>
          <w:rFonts w:ascii="BOG 2017" w:hAnsi="BOG 2017"/>
          <w:sz w:val="18"/>
          <w:lang w:val="ka-GE"/>
        </w:rPr>
        <w:t xml:space="preserve"> გადასახადებს და გადასახდელებს</w:t>
      </w:r>
      <w:r w:rsidR="007E5751" w:rsidRPr="00A03AF0">
        <w:rPr>
          <w:rFonts w:ascii="BOG 2017" w:hAnsi="BOG 2017"/>
          <w:sz w:val="18"/>
          <w:lang w:val="ka-GE"/>
        </w:rPr>
        <w:t>.</w:t>
      </w:r>
    </w:p>
    <w:p w14:paraId="03D0040A" w14:textId="77777777" w:rsidR="007E5751" w:rsidRPr="00A03AF0" w:rsidRDefault="007E5751" w:rsidP="0038278C">
      <w:pPr>
        <w:rPr>
          <w:rFonts w:ascii="BOG 2017" w:hAnsi="BOG 2017"/>
          <w:sz w:val="18"/>
          <w:lang w:val="ka-GE"/>
        </w:rPr>
      </w:pPr>
    </w:p>
    <w:p w14:paraId="04556484" w14:textId="5FCC8F65" w:rsidR="006114D2" w:rsidRPr="00A03AF0" w:rsidRDefault="006114D2" w:rsidP="0038278C">
      <w:pPr>
        <w:rPr>
          <w:rFonts w:ascii="BOG 2017" w:hAnsi="BOG 2017"/>
          <w:sz w:val="18"/>
          <w:lang w:val="ka-GE"/>
        </w:rPr>
      </w:pPr>
      <w:r w:rsidRPr="00A03AF0">
        <w:rPr>
          <w:rFonts w:ascii="BOG 2017" w:hAnsi="BOG 2017"/>
          <w:sz w:val="18"/>
          <w:lang w:val="ka-GE"/>
        </w:rPr>
        <w:t>ხელშეკრულების ფარგლებში ანგარიშსწორება</w:t>
      </w:r>
      <w:r w:rsidR="00852650" w:rsidRPr="00A03AF0">
        <w:rPr>
          <w:rFonts w:ascii="BOG 2017" w:hAnsi="BOG 2017"/>
          <w:sz w:val="18"/>
        </w:rPr>
        <w:t xml:space="preserve"> </w:t>
      </w:r>
      <w:r w:rsidR="00852650" w:rsidRPr="00A03AF0">
        <w:rPr>
          <w:rFonts w:ascii="BOG 2017" w:hAnsi="BOG 2017"/>
          <w:sz w:val="18"/>
          <w:lang w:val="ka-GE"/>
        </w:rPr>
        <w:t xml:space="preserve">განხორციელდება </w:t>
      </w:r>
      <w:r w:rsidR="002338AA" w:rsidRPr="00A03AF0">
        <w:rPr>
          <w:rFonts w:ascii="BOG 2017" w:hAnsi="BOG 2017"/>
          <w:sz w:val="18"/>
          <w:lang w:val="ka-GE"/>
        </w:rPr>
        <w:t>მოთხოვნილი პროდუქციის</w:t>
      </w:r>
      <w:r w:rsidR="009042D2" w:rsidRPr="00A03AF0">
        <w:rPr>
          <w:rFonts w:ascii="BOG 2017" w:hAnsi="BOG 2017"/>
          <w:sz w:val="18"/>
          <w:lang w:val="ka-GE"/>
        </w:rPr>
        <w:t xml:space="preserve"> სრულად და ჯეროვნად შესრულებისა და მხარეთა შორის შესაბამისი </w:t>
      </w:r>
      <w:r w:rsidRPr="00A03AF0">
        <w:rPr>
          <w:rFonts w:ascii="BOG 2017" w:hAnsi="BOG 2017"/>
          <w:sz w:val="18"/>
          <w:lang w:val="ka-GE"/>
        </w:rPr>
        <w:t>მიღება</w:t>
      </w:r>
      <w:r w:rsidR="00677238" w:rsidRPr="00A03AF0">
        <w:rPr>
          <w:rFonts w:ascii="BOG 2017" w:hAnsi="BOG 2017"/>
          <w:sz w:val="18"/>
          <w:lang w:val="ka-GE"/>
        </w:rPr>
        <w:t>-</w:t>
      </w:r>
      <w:r w:rsidRPr="00A03AF0">
        <w:rPr>
          <w:rFonts w:ascii="BOG 2017" w:hAnsi="BOG 2017"/>
          <w:sz w:val="18"/>
          <w:lang w:val="ka-GE"/>
        </w:rPr>
        <w:t>ჩაბარების აქტის გაფორმებიდან</w:t>
      </w:r>
      <w:r w:rsidR="005E52C8" w:rsidRPr="00A03AF0">
        <w:rPr>
          <w:rFonts w:ascii="BOG 2017" w:hAnsi="BOG 2017"/>
          <w:sz w:val="18"/>
          <w:lang w:val="ka-GE"/>
        </w:rPr>
        <w:t xml:space="preserve"> 10</w:t>
      </w:r>
      <w:r w:rsidR="009042D2" w:rsidRPr="00A03AF0">
        <w:rPr>
          <w:rFonts w:ascii="BOG 2017" w:hAnsi="BOG 2017"/>
          <w:sz w:val="18"/>
          <w:lang w:val="ka-GE"/>
        </w:rPr>
        <w:t xml:space="preserve"> (</w:t>
      </w:r>
      <w:r w:rsidR="004E5D14" w:rsidRPr="00A03AF0">
        <w:rPr>
          <w:rFonts w:ascii="BOG 2017" w:hAnsi="BOG 2017"/>
          <w:sz w:val="18"/>
          <w:lang w:val="ka-GE"/>
        </w:rPr>
        <w:t>ათი</w:t>
      </w:r>
      <w:r w:rsidR="009042D2" w:rsidRPr="00A03AF0">
        <w:rPr>
          <w:rFonts w:ascii="BOG 2017" w:hAnsi="BOG 2017"/>
          <w:sz w:val="18"/>
          <w:lang w:val="ka-GE"/>
        </w:rPr>
        <w:t>)</w:t>
      </w:r>
      <w:r w:rsidRPr="00A03AF0">
        <w:rPr>
          <w:rFonts w:ascii="BOG 2017" w:hAnsi="BOG 2017"/>
          <w:sz w:val="18"/>
          <w:lang w:val="ka-GE"/>
        </w:rPr>
        <w:t xml:space="preserve"> საბანკო დღ</w:t>
      </w:r>
      <w:r w:rsidR="00F703CB" w:rsidRPr="00A03AF0">
        <w:rPr>
          <w:rFonts w:ascii="BOG 2017" w:hAnsi="BOG 2017"/>
          <w:sz w:val="18"/>
          <w:lang w:val="ka-GE"/>
        </w:rPr>
        <w:t>ის ვადაში</w:t>
      </w:r>
      <w:r w:rsidRPr="00A03AF0">
        <w:rPr>
          <w:rFonts w:ascii="BOG 2017" w:hAnsi="BOG 2017"/>
          <w:sz w:val="18"/>
          <w:lang w:val="ka-GE"/>
        </w:rPr>
        <w:t>.</w:t>
      </w:r>
    </w:p>
    <w:p w14:paraId="719AC557" w14:textId="77777777" w:rsidR="00F535F2" w:rsidRPr="00A03AF0" w:rsidRDefault="00F535F2" w:rsidP="0038278C">
      <w:pPr>
        <w:rPr>
          <w:rFonts w:ascii="BOG 2017" w:hAnsi="BOG 2017"/>
          <w:sz w:val="18"/>
          <w:lang w:val="ka-GE"/>
        </w:rPr>
      </w:pPr>
    </w:p>
    <w:p w14:paraId="78B3E701" w14:textId="77777777" w:rsidR="00F535F2" w:rsidRPr="00A03AF0" w:rsidRDefault="00F535F2" w:rsidP="0038278C">
      <w:pPr>
        <w:rPr>
          <w:rFonts w:ascii="BOG 2017" w:hAnsi="BOG 2017"/>
          <w:sz w:val="18"/>
          <w:lang w:val="ka-GE"/>
        </w:rPr>
      </w:pPr>
    </w:p>
    <w:p w14:paraId="1D722B88" w14:textId="4316D58F" w:rsidR="000B19A6" w:rsidRPr="00A03AF0" w:rsidRDefault="002613AC" w:rsidP="007C541E">
      <w:pPr>
        <w:pStyle w:val="a"/>
        <w:numPr>
          <w:ilvl w:val="0"/>
          <w:numId w:val="0"/>
        </w:numPr>
        <w:ind w:left="360" w:hanging="360"/>
        <w:rPr>
          <w:rFonts w:ascii="BOG 2017" w:hAnsi="BOG 2017"/>
          <w:sz w:val="22"/>
        </w:rPr>
      </w:pPr>
      <w:bookmarkStart w:id="7" w:name="_Toc276367"/>
      <w:bookmarkEnd w:id="4"/>
      <w:r w:rsidRPr="00A03AF0">
        <w:rPr>
          <w:rFonts w:ascii="BOG 2017" w:hAnsi="BOG 2017"/>
          <w:sz w:val="22"/>
        </w:rPr>
        <w:t xml:space="preserve">სატენდერო </w:t>
      </w:r>
      <w:r w:rsidR="00605399" w:rsidRPr="00A03AF0">
        <w:rPr>
          <w:rFonts w:ascii="BOG 2017" w:hAnsi="BOG 2017"/>
          <w:sz w:val="22"/>
        </w:rPr>
        <w:t>მოთხოვნები</w:t>
      </w:r>
      <w:bookmarkEnd w:id="7"/>
    </w:p>
    <w:p w14:paraId="1C4E3526" w14:textId="6B585571" w:rsidR="00E075D5" w:rsidRPr="00A03AF0" w:rsidRDefault="00E075D5" w:rsidP="002613AC">
      <w:pPr>
        <w:rPr>
          <w:rFonts w:ascii="BOG 2017" w:hAnsi="BOG 2017"/>
          <w:sz w:val="18"/>
          <w:lang w:val="ka-GE"/>
        </w:rPr>
      </w:pPr>
    </w:p>
    <w:p w14:paraId="4C2BB04A" w14:textId="3BA3012B" w:rsidR="002613AC" w:rsidRPr="00A03AF0" w:rsidRDefault="002613AC" w:rsidP="002613AC">
      <w:pPr>
        <w:rPr>
          <w:rFonts w:ascii="BOG 2017" w:hAnsi="BOG 2017"/>
          <w:sz w:val="18"/>
          <w:lang w:val="ka-GE"/>
        </w:rPr>
      </w:pPr>
      <w:r w:rsidRPr="00A03AF0">
        <w:rPr>
          <w:rFonts w:ascii="BOG 2017" w:hAnsi="BOG 2017"/>
          <w:sz w:val="18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 w:rsidRPr="00A03AF0">
        <w:rPr>
          <w:rFonts w:ascii="BOG 2017" w:hAnsi="BOG 2017"/>
          <w:sz w:val="18"/>
          <w:lang w:val="ka-GE"/>
        </w:rPr>
        <w:t>;</w:t>
      </w:r>
    </w:p>
    <w:p w14:paraId="6729DDB7" w14:textId="77777777" w:rsidR="002613AC" w:rsidRPr="00A03AF0" w:rsidRDefault="002613AC" w:rsidP="002613AC">
      <w:pPr>
        <w:rPr>
          <w:rFonts w:ascii="BOG 2017" w:hAnsi="BOG 2017"/>
          <w:sz w:val="18"/>
          <w:lang w:val="ka-GE"/>
        </w:rPr>
      </w:pPr>
    </w:p>
    <w:p w14:paraId="22E5A825" w14:textId="77777777" w:rsidR="002B090B" w:rsidRPr="00A03AF0" w:rsidRDefault="002B090B" w:rsidP="002613AC">
      <w:pPr>
        <w:rPr>
          <w:rFonts w:ascii="BOG 2017" w:eastAsiaTheme="minorEastAsia" w:hAnsi="BOG 2017"/>
          <w:sz w:val="18"/>
          <w:lang w:val="ka-GE" w:eastAsia="ja-JP"/>
        </w:rPr>
      </w:pPr>
    </w:p>
    <w:p w14:paraId="4143F6B7" w14:textId="48A03502" w:rsidR="00AC33ED" w:rsidRDefault="00C86FE4" w:rsidP="00A331E0">
      <w:pPr>
        <w:rPr>
          <w:rFonts w:ascii="BOG 2017" w:eastAsiaTheme="minorEastAsia" w:hAnsi="BOG 2017"/>
          <w:sz w:val="18"/>
          <w:lang w:val="ka-GE" w:eastAsia="ja-JP"/>
        </w:rPr>
      </w:pPr>
      <w:r w:rsidRPr="00A03AF0">
        <w:rPr>
          <w:rFonts w:ascii="BOG 2017" w:eastAsiaTheme="minorEastAsia" w:hAnsi="BOG 2017"/>
          <w:sz w:val="18"/>
          <w:lang w:val="ka-GE" w:eastAsia="ja-JP"/>
        </w:rPr>
        <w:t>შემოთავაზებ</w:t>
      </w:r>
      <w:r w:rsidR="00471CC0">
        <w:rPr>
          <w:rFonts w:ascii="BOG 2017" w:eastAsiaTheme="minorEastAsia" w:hAnsi="BOG 2017"/>
          <w:sz w:val="18"/>
          <w:lang w:val="ka-GE" w:eastAsia="ja-JP"/>
        </w:rPr>
        <w:t>ა</w:t>
      </w:r>
      <w:r w:rsidRPr="00A03AF0">
        <w:rPr>
          <w:rFonts w:ascii="BOG 2017" w:eastAsiaTheme="minorEastAsia" w:hAnsi="BOG 2017"/>
          <w:sz w:val="18"/>
          <w:lang w:val="ka-GE" w:eastAsia="ja-JP"/>
        </w:rPr>
        <w:t xml:space="preserve"> სრულად უნდა </w:t>
      </w:r>
      <w:r w:rsidR="00D67D63" w:rsidRPr="00A03AF0">
        <w:rPr>
          <w:rFonts w:ascii="BOG 2017" w:eastAsiaTheme="minorEastAsia" w:hAnsi="BOG 2017"/>
          <w:sz w:val="18"/>
          <w:lang w:val="ka-GE" w:eastAsia="ja-JP"/>
        </w:rPr>
        <w:t>აკმაყოფილებდეს</w:t>
      </w:r>
      <w:r w:rsidRPr="00A03AF0">
        <w:rPr>
          <w:rFonts w:ascii="BOG 2017" w:eastAsiaTheme="minorEastAsia" w:hAnsi="BOG 2017"/>
          <w:sz w:val="18"/>
          <w:lang w:val="ka-GE" w:eastAsia="ja-JP"/>
        </w:rPr>
        <w:t xml:space="preserve"> დოკუმენტაციაში მოცემულ პარამეტრებს.</w:t>
      </w:r>
    </w:p>
    <w:p w14:paraId="5CC0EA4F" w14:textId="77777777" w:rsidR="00AE36E1" w:rsidRDefault="00AE36E1" w:rsidP="00A331E0">
      <w:pPr>
        <w:rPr>
          <w:rFonts w:ascii="BOG 2017" w:eastAsiaTheme="minorEastAsia" w:hAnsi="BOG 2017"/>
          <w:sz w:val="18"/>
          <w:lang w:val="ka-GE" w:eastAsia="ja-JP"/>
        </w:rPr>
      </w:pPr>
    </w:p>
    <w:p w14:paraId="72C9916F" w14:textId="77777777" w:rsidR="00AE36E1" w:rsidRDefault="00AE36E1" w:rsidP="00A331E0">
      <w:pPr>
        <w:rPr>
          <w:rFonts w:ascii="BOG 2017" w:eastAsiaTheme="minorEastAsia" w:hAnsi="BOG 2017"/>
          <w:sz w:val="18"/>
          <w:lang w:val="ka-GE" w:eastAsia="ja-JP"/>
        </w:rPr>
      </w:pPr>
    </w:p>
    <w:p w14:paraId="7663EC46" w14:textId="77777777" w:rsidR="00AE36E1" w:rsidRDefault="00AE36E1" w:rsidP="00A331E0">
      <w:pPr>
        <w:rPr>
          <w:rFonts w:ascii="BOG 2017" w:eastAsiaTheme="minorEastAsia" w:hAnsi="BOG 2017"/>
          <w:sz w:val="18"/>
          <w:lang w:val="ka-GE" w:eastAsia="ja-JP"/>
        </w:rPr>
      </w:pPr>
    </w:p>
    <w:p w14:paraId="3DA0E587" w14:textId="77777777" w:rsidR="00AE36E1" w:rsidRDefault="00AE36E1" w:rsidP="00A331E0">
      <w:pPr>
        <w:rPr>
          <w:rFonts w:ascii="BOG 2017" w:eastAsiaTheme="minorEastAsia" w:hAnsi="BOG 2017"/>
          <w:sz w:val="18"/>
          <w:lang w:val="ka-GE" w:eastAsia="ja-JP"/>
        </w:rPr>
      </w:pPr>
    </w:p>
    <w:p w14:paraId="642E5C30" w14:textId="77777777" w:rsidR="00AE36E1" w:rsidRPr="00A03AF0" w:rsidRDefault="00AE36E1" w:rsidP="00A331E0">
      <w:pPr>
        <w:rPr>
          <w:rFonts w:ascii="BOG 2017" w:eastAsiaTheme="minorEastAsia" w:hAnsi="BOG 2017"/>
          <w:sz w:val="18"/>
          <w:lang w:val="ka-GE" w:eastAsia="ja-JP"/>
        </w:rPr>
      </w:pPr>
    </w:p>
    <w:p w14:paraId="7787A7C4" w14:textId="77777777" w:rsidR="00D67D63" w:rsidRPr="00A03AF0" w:rsidRDefault="00D67D63" w:rsidP="00A331E0">
      <w:pPr>
        <w:rPr>
          <w:rFonts w:ascii="BOG 2017" w:hAnsi="BOG 2017"/>
          <w:sz w:val="18"/>
          <w:lang w:val="ka-GE"/>
        </w:rPr>
      </w:pPr>
    </w:p>
    <w:p w14:paraId="3093224F" w14:textId="77777777" w:rsidR="008A4979" w:rsidRPr="00471CC0" w:rsidRDefault="002613AC" w:rsidP="00A331E0">
      <w:pPr>
        <w:rPr>
          <w:rFonts w:ascii="BOG 2017" w:eastAsiaTheme="majorEastAsia" w:hAnsi="BOG 2017" w:cstheme="majorBidi"/>
          <w:b/>
          <w:color w:val="FF671B"/>
          <w:sz w:val="22"/>
          <w:szCs w:val="28"/>
          <w:lang w:val="ka-GE" w:eastAsia="ja-JP"/>
        </w:rPr>
      </w:pPr>
      <w:r w:rsidRPr="00471CC0">
        <w:rPr>
          <w:rFonts w:ascii="BOG 2017" w:eastAsiaTheme="majorEastAsia" w:hAnsi="BOG 2017" w:cstheme="majorBidi"/>
          <w:b/>
          <w:color w:val="FF671B"/>
          <w:sz w:val="22"/>
          <w:szCs w:val="28"/>
          <w:lang w:val="ka-GE" w:eastAsia="ja-JP"/>
        </w:rPr>
        <w:t>ტენდერში მონაწილეობის მისაღებად აუცილებელია ორგანიზაციამ</w:t>
      </w:r>
      <w:r w:rsidR="008A4979" w:rsidRPr="00471CC0">
        <w:rPr>
          <w:rFonts w:ascii="BOG 2017" w:eastAsiaTheme="majorEastAsia" w:hAnsi="BOG 2017" w:cstheme="majorBidi"/>
          <w:b/>
          <w:color w:val="FF671B"/>
          <w:sz w:val="22"/>
          <w:szCs w:val="28"/>
          <w:lang w:val="ka-GE" w:eastAsia="ja-JP"/>
        </w:rPr>
        <w:t xml:space="preserve"> წარმოადგინოს შემდეგი სავალდებულო დოკუმენტაცია:</w:t>
      </w:r>
    </w:p>
    <w:p w14:paraId="26A5E393" w14:textId="77777777" w:rsidR="00981669" w:rsidRPr="00981669" w:rsidRDefault="00981669" w:rsidP="00A331E0">
      <w:pPr>
        <w:rPr>
          <w:rFonts w:asciiTheme="minorHAnsi" w:hAnsiTheme="minorHAnsi"/>
          <w:sz w:val="18"/>
          <w:lang w:val="ka-GE"/>
        </w:rPr>
      </w:pPr>
    </w:p>
    <w:p w14:paraId="53F5F462" w14:textId="77777777" w:rsidR="002E55A1" w:rsidRPr="00A03AF0" w:rsidRDefault="002E55A1" w:rsidP="00A331E0">
      <w:pPr>
        <w:rPr>
          <w:rFonts w:ascii="BOG 2017" w:hAnsi="BOG 2017"/>
          <w:sz w:val="18"/>
          <w:lang w:val="ka-GE"/>
        </w:rPr>
      </w:pPr>
    </w:p>
    <w:p w14:paraId="7EBEF16A" w14:textId="42BB4524" w:rsidR="002613AC" w:rsidRPr="00A03AF0" w:rsidRDefault="002613AC" w:rsidP="00105943">
      <w:pPr>
        <w:pStyle w:val="ListParagraph"/>
        <w:numPr>
          <w:ilvl w:val="0"/>
          <w:numId w:val="7"/>
        </w:numPr>
        <w:rPr>
          <w:rFonts w:ascii="BOG 2017" w:hAnsi="BOG 2017"/>
          <w:b/>
          <w:sz w:val="18"/>
          <w:lang w:val="ka-GE"/>
        </w:rPr>
      </w:pPr>
      <w:r w:rsidRPr="00A03AF0">
        <w:rPr>
          <w:rFonts w:ascii="BOG 2017" w:hAnsi="BOG 2017"/>
          <w:sz w:val="18"/>
          <w:lang w:val="ka-GE"/>
        </w:rPr>
        <w:t xml:space="preserve">საბანკო რეკვიზიტები </w:t>
      </w:r>
      <w:r w:rsidRPr="00A03AF0">
        <w:rPr>
          <w:rFonts w:ascii="BOG 2017" w:hAnsi="BOG 2017"/>
          <w:b/>
          <w:sz w:val="18"/>
          <w:lang w:val="ka-GE"/>
        </w:rPr>
        <w:t>(დანართი 2)</w:t>
      </w:r>
      <w:r w:rsidR="00F3751B" w:rsidRPr="00A03AF0">
        <w:rPr>
          <w:rFonts w:ascii="BOG 2017" w:hAnsi="BOG 2017"/>
          <w:b/>
          <w:sz w:val="18"/>
          <w:lang w:val="ka-GE"/>
        </w:rPr>
        <w:t>;</w:t>
      </w:r>
    </w:p>
    <w:p w14:paraId="715F0F2E" w14:textId="51DA68A6" w:rsidR="00F2369A" w:rsidRPr="00471CC0" w:rsidRDefault="00F2369A" w:rsidP="00105943">
      <w:pPr>
        <w:pStyle w:val="ListParagraph"/>
        <w:numPr>
          <w:ilvl w:val="0"/>
          <w:numId w:val="7"/>
        </w:numPr>
        <w:rPr>
          <w:rFonts w:ascii="BOG 2017" w:hAnsi="BOG 2017"/>
          <w:b/>
          <w:sz w:val="18"/>
          <w:lang w:val="ka-GE"/>
        </w:rPr>
      </w:pPr>
      <w:r w:rsidRPr="00A03AF0">
        <w:rPr>
          <w:rFonts w:ascii="BOG 2017" w:hAnsi="BOG 2017"/>
          <w:sz w:val="18"/>
          <w:lang w:val="ka-GE"/>
        </w:rPr>
        <w:t>ამონაწერი სამეწარმეო რეესტრიდან;</w:t>
      </w:r>
    </w:p>
    <w:p w14:paraId="3A021CA7" w14:textId="1D236860" w:rsidR="00471CC0" w:rsidRPr="00471CC0" w:rsidRDefault="00471CC0" w:rsidP="00105943">
      <w:pPr>
        <w:pStyle w:val="ListParagraph"/>
        <w:numPr>
          <w:ilvl w:val="0"/>
          <w:numId w:val="7"/>
        </w:numPr>
        <w:rPr>
          <w:rFonts w:ascii="BOG 2017" w:hAnsi="BOG 2017"/>
          <w:b/>
          <w:sz w:val="18"/>
          <w:lang w:val="ka-GE"/>
        </w:rPr>
      </w:pPr>
      <w:r>
        <w:rPr>
          <w:rFonts w:ascii="BOG 2017" w:hAnsi="BOG 2017"/>
          <w:sz w:val="18"/>
          <w:lang w:val="ka-GE"/>
        </w:rPr>
        <w:t>იდენტური ან მსგავსი პროექტის შესახებ ინფორმაცია/პრეზენტაცია, რაც განუხორციელებია ბოლო ორი წლის განმავლობაში.</w:t>
      </w:r>
    </w:p>
    <w:p w14:paraId="195C0B3F" w14:textId="2BCE4A5B" w:rsidR="00471CC0" w:rsidRPr="00471CC0" w:rsidRDefault="00471CC0" w:rsidP="00105943">
      <w:pPr>
        <w:pStyle w:val="ListParagraph"/>
        <w:numPr>
          <w:ilvl w:val="0"/>
          <w:numId w:val="7"/>
        </w:numPr>
        <w:rPr>
          <w:rFonts w:ascii="BOG 2017" w:hAnsi="BOG 2017"/>
          <w:b/>
          <w:sz w:val="18"/>
          <w:lang w:val="ka-GE"/>
        </w:rPr>
      </w:pPr>
      <w:r>
        <w:rPr>
          <w:rFonts w:ascii="BOG 2017" w:hAnsi="BOG 2017"/>
          <w:sz w:val="18"/>
          <w:lang w:val="ka-GE"/>
        </w:rPr>
        <w:t>ფინანსური წინადადება, პრედენტის მიერ დეტალურად აღწერილი კონცეფციის შესაბამისად</w:t>
      </w:r>
    </w:p>
    <w:p w14:paraId="48E1D9F6" w14:textId="77777777" w:rsidR="00471CC0" w:rsidRPr="00471CC0" w:rsidRDefault="00471CC0" w:rsidP="00471CC0">
      <w:pPr>
        <w:rPr>
          <w:rFonts w:ascii="BOG 2017" w:hAnsi="BOG 2017"/>
          <w:b/>
          <w:sz w:val="18"/>
          <w:lang w:val="ka-GE"/>
        </w:rPr>
      </w:pPr>
    </w:p>
    <w:p w14:paraId="5F3A9D44" w14:textId="77777777" w:rsidR="00F2369A" w:rsidRPr="00A03AF0" w:rsidRDefault="00F2369A" w:rsidP="00F2369A">
      <w:pPr>
        <w:rPr>
          <w:rFonts w:ascii="BOG 2017" w:hAnsi="BOG 2017"/>
          <w:b/>
          <w:sz w:val="18"/>
          <w:lang w:val="ka-GE"/>
        </w:rPr>
      </w:pPr>
    </w:p>
    <w:p w14:paraId="6B338965" w14:textId="4E772F88" w:rsidR="00F2369A" w:rsidRPr="00A03AF0" w:rsidRDefault="00F2369A" w:rsidP="00C80D5B">
      <w:pPr>
        <w:rPr>
          <w:rFonts w:ascii="BOG 2017" w:hAnsi="BOG 2017"/>
          <w:sz w:val="18"/>
          <w:lang w:val="ka-GE"/>
        </w:rPr>
      </w:pPr>
      <w:r w:rsidRPr="00A03AF0">
        <w:rPr>
          <w:rFonts w:ascii="BOG 2017" w:hAnsi="BOG 2017"/>
          <w:sz w:val="18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Pr="00A03AF0" w:rsidRDefault="00F2369A" w:rsidP="00C80D5B">
      <w:pPr>
        <w:rPr>
          <w:rFonts w:ascii="BOG 2017" w:hAnsi="BOG 2017"/>
          <w:sz w:val="18"/>
          <w:lang w:val="ka-GE"/>
        </w:rPr>
      </w:pPr>
    </w:p>
    <w:p w14:paraId="4D6750F1" w14:textId="2024D26B" w:rsidR="00F2369A" w:rsidRPr="00A03AF0" w:rsidRDefault="00F2369A" w:rsidP="00C80D5B">
      <w:pPr>
        <w:rPr>
          <w:rFonts w:ascii="BOG 2017" w:hAnsi="BOG 2017"/>
          <w:sz w:val="18"/>
          <w:lang w:val="ka-GE"/>
        </w:rPr>
      </w:pPr>
      <w:r w:rsidRPr="00A03AF0">
        <w:rPr>
          <w:rFonts w:ascii="BOG 2017" w:hAnsi="BOG 2017"/>
          <w:sz w:val="18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A03AF0" w:rsidRDefault="008A4979" w:rsidP="00C80D5B">
      <w:pPr>
        <w:rPr>
          <w:rFonts w:ascii="BOG 2017" w:hAnsi="BOG 2017"/>
          <w:sz w:val="18"/>
          <w:lang w:val="ka-GE"/>
        </w:rPr>
      </w:pPr>
    </w:p>
    <w:p w14:paraId="4C8ED2CA" w14:textId="3BAF95B9" w:rsidR="00981669" w:rsidRPr="00A03AF0" w:rsidRDefault="00471CC0" w:rsidP="00981669">
      <w:pPr>
        <w:numPr>
          <w:ilvl w:val="0"/>
          <w:numId w:val="21"/>
        </w:numPr>
        <w:spacing w:after="200" w:line="276" w:lineRule="auto"/>
        <w:jc w:val="left"/>
        <w:rPr>
          <w:rFonts w:ascii="BOG 2017" w:hAnsi="BOG 2017"/>
          <w:sz w:val="18"/>
          <w:lang w:val="ka-GE"/>
        </w:rPr>
      </w:pPr>
      <w:r>
        <w:rPr>
          <w:rFonts w:ascii="BOG 2017" w:hAnsi="BOG 2017"/>
          <w:sz w:val="18"/>
          <w:lang w:val="ka-GE"/>
        </w:rPr>
        <w:t xml:space="preserve">კონცეფციის მონახაზი და ბრიფი, ხედვა და რეფერენსები წარმოდგენილია </w:t>
      </w:r>
      <w:r w:rsidRPr="00471CC0">
        <w:rPr>
          <w:rFonts w:ascii="BOG 2017" w:hAnsi="BOG 2017"/>
          <w:sz w:val="18"/>
          <w:lang w:val="ka-GE"/>
        </w:rPr>
        <w:t>Word-ის დოკუმენტში</w:t>
      </w:r>
    </w:p>
    <w:p w14:paraId="451833FA" w14:textId="54F42772" w:rsidR="00981669" w:rsidRDefault="00471CC0" w:rsidP="00EC5102">
      <w:pPr>
        <w:numPr>
          <w:ilvl w:val="0"/>
          <w:numId w:val="21"/>
        </w:numPr>
        <w:spacing w:after="200" w:line="276" w:lineRule="auto"/>
        <w:jc w:val="left"/>
        <w:rPr>
          <w:rFonts w:ascii="BOG 2017" w:hAnsi="BOG 2017"/>
          <w:sz w:val="18"/>
          <w:lang w:val="ka-GE"/>
        </w:rPr>
      </w:pPr>
      <w:r>
        <w:rPr>
          <w:rFonts w:ascii="BOG 2017" w:hAnsi="BOG 2017"/>
          <w:sz w:val="18"/>
          <w:lang w:val="ka-GE"/>
        </w:rPr>
        <w:t xml:space="preserve">ვიტრინების ნახაზები წარმოდგენილია </w:t>
      </w:r>
      <w:r w:rsidRPr="00471CC0">
        <w:rPr>
          <w:rFonts w:ascii="BOG 2017" w:hAnsi="BOG 2017"/>
          <w:sz w:val="18"/>
          <w:lang w:val="ka-GE"/>
        </w:rPr>
        <w:t>დამატებით დოკუმენტში PDF ფორმატში.</w:t>
      </w:r>
    </w:p>
    <w:p w14:paraId="0A817CCC" w14:textId="42A70493" w:rsidR="00471CC0" w:rsidRDefault="00471CC0" w:rsidP="00EC5102">
      <w:pPr>
        <w:numPr>
          <w:ilvl w:val="0"/>
          <w:numId w:val="21"/>
        </w:numPr>
        <w:spacing w:after="200" w:line="276" w:lineRule="auto"/>
        <w:jc w:val="left"/>
        <w:rPr>
          <w:rFonts w:ascii="BOG 2017" w:hAnsi="BOG 2017"/>
          <w:sz w:val="18"/>
          <w:lang w:val="ka-GE"/>
        </w:rPr>
      </w:pPr>
      <w:r>
        <w:rPr>
          <w:rFonts w:ascii="BOG 2017" w:hAnsi="BOG 2017"/>
          <w:sz w:val="18"/>
          <w:lang w:val="ka-GE"/>
        </w:rPr>
        <w:t>პრედენდენტმა უნდა წარადგინოს კონცეფციის შესაბამისი პრეზენტაცია</w:t>
      </w:r>
      <w:r w:rsidR="00BA6534">
        <w:rPr>
          <w:rFonts w:ascii="BOG 2017" w:hAnsi="BOG 2017"/>
          <w:sz w:val="18"/>
          <w:lang w:val="ka-GE"/>
        </w:rPr>
        <w:t>, იდეის  აღსრულებისთვის</w:t>
      </w:r>
      <w:r>
        <w:rPr>
          <w:rFonts w:ascii="BOG 2017" w:hAnsi="BOG 2017"/>
          <w:sz w:val="18"/>
          <w:lang w:val="ka-GE"/>
        </w:rPr>
        <w:t xml:space="preserve"> </w:t>
      </w:r>
      <w:r w:rsidR="00BA6534">
        <w:rPr>
          <w:rFonts w:ascii="BOG 2017" w:hAnsi="BOG 2017"/>
          <w:sz w:val="18"/>
          <w:lang w:val="ka-GE"/>
        </w:rPr>
        <w:t xml:space="preserve">საჭირო მასალები და დეტალები, </w:t>
      </w:r>
      <w:r>
        <w:rPr>
          <w:rFonts w:ascii="BOG 2017" w:hAnsi="BOG 2017"/>
          <w:sz w:val="18"/>
          <w:lang w:val="ka-GE"/>
        </w:rPr>
        <w:t xml:space="preserve">განფასება თითოეული ლაუნჯის შესაბამისად. წარდგენილ ბიუჯეტში უნდა შედიოდეს ყველა საჭირო ღირებულება თითოული ლაუნჯის გაფორმებისთვის. </w:t>
      </w:r>
    </w:p>
    <w:p w14:paraId="7545D90E" w14:textId="77777777" w:rsidR="00E535BE" w:rsidRDefault="00E535BE" w:rsidP="00E535BE">
      <w:pPr>
        <w:spacing w:after="200" w:line="276" w:lineRule="auto"/>
        <w:jc w:val="left"/>
        <w:rPr>
          <w:rFonts w:ascii="BOG 2017" w:hAnsi="BOG 2017"/>
          <w:sz w:val="18"/>
          <w:lang w:val="ka-GE"/>
        </w:rPr>
      </w:pPr>
    </w:p>
    <w:p w14:paraId="3A9E0FE3" w14:textId="77777777" w:rsidR="00E535BE" w:rsidRDefault="00E535BE" w:rsidP="00E535BE">
      <w:pPr>
        <w:spacing w:after="200" w:line="276" w:lineRule="auto"/>
        <w:jc w:val="left"/>
        <w:rPr>
          <w:rFonts w:ascii="BOG 2017" w:hAnsi="BOG 2017"/>
          <w:sz w:val="18"/>
          <w:lang w:val="ka-GE"/>
        </w:rPr>
      </w:pPr>
    </w:p>
    <w:p w14:paraId="57CFD40D" w14:textId="77777777" w:rsidR="00E535BE" w:rsidRDefault="00E535BE" w:rsidP="00E535BE">
      <w:pPr>
        <w:spacing w:after="200" w:line="276" w:lineRule="auto"/>
        <w:jc w:val="left"/>
        <w:rPr>
          <w:rFonts w:ascii="BOG 2017" w:hAnsi="BOG 2017"/>
          <w:sz w:val="18"/>
          <w:lang w:val="ka-GE"/>
        </w:rPr>
      </w:pPr>
    </w:p>
    <w:p w14:paraId="336F4311" w14:textId="6193947F" w:rsidR="00E535BE" w:rsidRDefault="00E535BE" w:rsidP="00E535BE">
      <w:pPr>
        <w:rPr>
          <w:rFonts w:ascii="BOG 2017" w:hAnsi="BOG 2017"/>
          <w:sz w:val="18"/>
          <w:lang w:val="ka-GE"/>
        </w:rPr>
      </w:pPr>
      <w:r w:rsidRPr="00A03AF0">
        <w:rPr>
          <w:rFonts w:ascii="BOG 2017" w:hAnsi="BOG 2017"/>
          <w:sz w:val="18"/>
          <w:lang w:val="ka-GE"/>
        </w:rPr>
        <w:t>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  <w:r>
        <w:rPr>
          <w:rFonts w:ascii="BOG 2017" w:hAnsi="BOG 2017"/>
          <w:sz w:val="18"/>
          <w:lang w:val="ka-GE"/>
        </w:rPr>
        <w:t xml:space="preserve"> წინადადებები შეფას</w:t>
      </w:r>
      <w:r w:rsidR="00AE36E1">
        <w:rPr>
          <w:rFonts w:ascii="BOG 2017" w:hAnsi="BOG 2017"/>
          <w:sz w:val="18"/>
          <w:lang w:val="ka-GE"/>
        </w:rPr>
        <w:t>დ</w:t>
      </w:r>
      <w:r>
        <w:rPr>
          <w:rFonts w:ascii="BOG 2017" w:hAnsi="BOG 2017"/>
          <w:sz w:val="18"/>
          <w:lang w:val="ka-GE"/>
        </w:rPr>
        <w:t xml:space="preserve">ება შემდეგი კრიტერიუმებით: </w:t>
      </w:r>
    </w:p>
    <w:p w14:paraId="4E6CB5BF" w14:textId="4C261E7D" w:rsidR="00E535BE" w:rsidRDefault="00E535BE" w:rsidP="00E535BE">
      <w:pPr>
        <w:pStyle w:val="ListParagraph"/>
        <w:numPr>
          <w:ilvl w:val="0"/>
          <w:numId w:val="32"/>
        </w:numPr>
        <w:rPr>
          <w:rFonts w:ascii="BOG 2017" w:hAnsi="BOG 2017"/>
          <w:sz w:val="18"/>
          <w:lang w:val="ka-GE"/>
        </w:rPr>
      </w:pPr>
      <w:r>
        <w:rPr>
          <w:rFonts w:ascii="BOG 2017" w:hAnsi="BOG 2017"/>
          <w:sz w:val="18"/>
          <w:lang w:val="ka-GE"/>
        </w:rPr>
        <w:t>ვიტრინების გაფორმების</w:t>
      </w:r>
      <w:r w:rsidR="00AE36E1">
        <w:rPr>
          <w:rFonts w:ascii="BOG 2017" w:hAnsi="BOG 2017"/>
          <w:sz w:val="18"/>
          <w:lang w:val="ka-GE"/>
        </w:rPr>
        <w:t>/ინსტალაციების შექმნის და დამზადების</w:t>
      </w:r>
      <w:r>
        <w:rPr>
          <w:rFonts w:ascii="BOG 2017" w:hAnsi="BOG 2017"/>
          <w:sz w:val="18"/>
          <w:lang w:val="ka-GE"/>
        </w:rPr>
        <w:t xml:space="preserve"> მიმართულებით გამოცდილება/ბოლო ორი წლის განმავლობაში შექმნილი ნამუშევრები</w:t>
      </w:r>
      <w:r w:rsidR="00AE36E1">
        <w:rPr>
          <w:rFonts w:ascii="BOG 2017" w:hAnsi="BOG 2017"/>
          <w:sz w:val="18"/>
          <w:lang w:val="ka-GE"/>
        </w:rPr>
        <w:t xml:space="preserve"> -</w:t>
      </w:r>
      <w:r>
        <w:rPr>
          <w:rFonts w:ascii="BOG 2017" w:hAnsi="BOG 2017"/>
          <w:sz w:val="18"/>
          <w:lang w:val="ka-GE"/>
        </w:rPr>
        <w:t xml:space="preserve"> 40%</w:t>
      </w:r>
    </w:p>
    <w:p w14:paraId="3B8540AC" w14:textId="74260A6A" w:rsidR="00E535BE" w:rsidRDefault="00E535BE" w:rsidP="00E535BE">
      <w:pPr>
        <w:pStyle w:val="ListParagraph"/>
        <w:numPr>
          <w:ilvl w:val="0"/>
          <w:numId w:val="32"/>
        </w:numPr>
        <w:rPr>
          <w:rFonts w:ascii="BOG 2017" w:hAnsi="BOG 2017"/>
          <w:sz w:val="18"/>
          <w:lang w:val="ka-GE"/>
        </w:rPr>
      </w:pPr>
      <w:r>
        <w:rPr>
          <w:rFonts w:ascii="BOG 2017" w:hAnsi="BOG 2017"/>
          <w:sz w:val="18"/>
          <w:lang w:val="ka-GE"/>
        </w:rPr>
        <w:t>წარდგენილი ფასი</w:t>
      </w:r>
      <w:r w:rsidR="00AE36E1">
        <w:rPr>
          <w:rFonts w:ascii="BOG 2017" w:hAnsi="BOG 2017"/>
          <w:sz w:val="18"/>
          <w:lang w:val="ka-GE"/>
        </w:rPr>
        <w:t xml:space="preserve"> -</w:t>
      </w:r>
      <w:r>
        <w:rPr>
          <w:rFonts w:ascii="BOG 2017" w:hAnsi="BOG 2017"/>
          <w:sz w:val="18"/>
          <w:lang w:val="ka-GE"/>
        </w:rPr>
        <w:t xml:space="preserve"> 40%</w:t>
      </w:r>
    </w:p>
    <w:p w14:paraId="020EC9A0" w14:textId="5DECAA04" w:rsidR="00E535BE" w:rsidRDefault="00E535BE" w:rsidP="00E535BE">
      <w:pPr>
        <w:pStyle w:val="ListParagraph"/>
        <w:numPr>
          <w:ilvl w:val="0"/>
          <w:numId w:val="32"/>
        </w:numPr>
        <w:rPr>
          <w:rFonts w:ascii="BOG 2017" w:hAnsi="BOG 2017"/>
          <w:sz w:val="18"/>
          <w:lang w:val="ka-GE"/>
        </w:rPr>
      </w:pPr>
      <w:r>
        <w:rPr>
          <w:rFonts w:ascii="BOG 2017" w:hAnsi="BOG 2017"/>
          <w:sz w:val="18"/>
          <w:lang w:val="ka-GE"/>
        </w:rPr>
        <w:t xml:space="preserve">ვადა </w:t>
      </w:r>
      <w:r w:rsidR="00AE36E1">
        <w:rPr>
          <w:rFonts w:ascii="BOG 2017" w:hAnsi="BOG 2017"/>
          <w:sz w:val="18"/>
          <w:lang w:val="ka-GE"/>
        </w:rPr>
        <w:t xml:space="preserve"> - </w:t>
      </w:r>
      <w:r>
        <w:rPr>
          <w:rFonts w:ascii="BOG 2017" w:hAnsi="BOG 2017"/>
          <w:sz w:val="18"/>
          <w:lang w:val="ka-GE"/>
        </w:rPr>
        <w:t>20%</w:t>
      </w:r>
    </w:p>
    <w:p w14:paraId="7DC4AB3B" w14:textId="77777777" w:rsidR="00AE36E1" w:rsidRDefault="00AE36E1" w:rsidP="00AE36E1">
      <w:pPr>
        <w:rPr>
          <w:rFonts w:ascii="BOG 2017" w:hAnsi="BOG 2017"/>
          <w:sz w:val="18"/>
          <w:lang w:val="ka-GE"/>
        </w:rPr>
      </w:pPr>
    </w:p>
    <w:p w14:paraId="3D1E2B4B" w14:textId="77777777" w:rsidR="00AE36E1" w:rsidRDefault="00AE36E1" w:rsidP="00AE36E1">
      <w:pPr>
        <w:rPr>
          <w:rFonts w:ascii="BOG 2017" w:hAnsi="BOG 2017"/>
          <w:sz w:val="18"/>
          <w:lang w:val="ka-GE"/>
        </w:rPr>
      </w:pPr>
    </w:p>
    <w:p w14:paraId="33594C0A" w14:textId="77777777" w:rsidR="00AE36E1" w:rsidRDefault="00AE36E1" w:rsidP="00AE36E1">
      <w:pPr>
        <w:rPr>
          <w:rFonts w:ascii="BOG 2017" w:hAnsi="BOG 2017"/>
          <w:sz w:val="18"/>
          <w:lang w:val="ka-GE"/>
        </w:rPr>
      </w:pPr>
    </w:p>
    <w:p w14:paraId="00A1CD34" w14:textId="77777777" w:rsidR="00AE36E1" w:rsidRDefault="00AE36E1" w:rsidP="00AE36E1">
      <w:pPr>
        <w:rPr>
          <w:rFonts w:ascii="BOG 2017" w:hAnsi="BOG 2017"/>
          <w:sz w:val="18"/>
          <w:lang w:val="ka-GE"/>
        </w:rPr>
      </w:pPr>
    </w:p>
    <w:p w14:paraId="64EE0870" w14:textId="77777777" w:rsidR="00AE36E1" w:rsidRDefault="00AE36E1" w:rsidP="00AE36E1">
      <w:pPr>
        <w:rPr>
          <w:rFonts w:ascii="BOG 2017" w:hAnsi="BOG 2017"/>
          <w:sz w:val="18"/>
          <w:lang w:val="ka-GE"/>
        </w:rPr>
      </w:pPr>
    </w:p>
    <w:p w14:paraId="4FE23603" w14:textId="77777777" w:rsidR="00AE36E1" w:rsidRDefault="00AE36E1" w:rsidP="00AE36E1">
      <w:pPr>
        <w:rPr>
          <w:rFonts w:ascii="BOG 2017" w:hAnsi="BOG 2017"/>
          <w:sz w:val="18"/>
          <w:lang w:val="ka-GE"/>
        </w:rPr>
      </w:pPr>
    </w:p>
    <w:p w14:paraId="6F7C3EF6" w14:textId="77777777" w:rsidR="00AE36E1" w:rsidRDefault="00AE36E1" w:rsidP="00AE36E1">
      <w:pPr>
        <w:rPr>
          <w:rFonts w:ascii="BOG 2017" w:hAnsi="BOG 2017"/>
          <w:sz w:val="18"/>
          <w:lang w:val="ka-GE"/>
        </w:rPr>
      </w:pPr>
    </w:p>
    <w:p w14:paraId="3AF711B6" w14:textId="4EA0BBAF" w:rsidR="00E535BE" w:rsidRPr="00AE36E1" w:rsidRDefault="00AE36E1" w:rsidP="00AE36E1">
      <w:pPr>
        <w:rPr>
          <w:rFonts w:ascii="BOG 2017" w:hAnsi="BOG 2017"/>
          <w:b/>
          <w:bCs/>
          <w:sz w:val="18"/>
          <w:lang w:val="ka-GE"/>
        </w:rPr>
      </w:pPr>
      <w:r w:rsidRPr="00AE36E1">
        <w:rPr>
          <w:rFonts w:ascii="BOG 2017" w:hAnsi="BOG 2017"/>
          <w:b/>
          <w:bCs/>
          <w:sz w:val="18"/>
          <w:lang w:val="ka-GE"/>
        </w:rPr>
        <w:t>წარმოდგენისთვის გიზიარებთ ბოლო რამდენიმე პროექტის ფოტო მასალას:</w:t>
      </w:r>
    </w:p>
    <w:p w14:paraId="413E5437" w14:textId="203B14E1" w:rsidR="00BA6534" w:rsidRDefault="00E535BE" w:rsidP="00BA6534">
      <w:pPr>
        <w:spacing w:after="200" w:line="276" w:lineRule="auto"/>
        <w:ind w:left="360"/>
        <w:jc w:val="left"/>
        <w:rPr>
          <w:rFonts w:ascii="BOG 2017" w:hAnsi="BOG 2017"/>
          <w:sz w:val="18"/>
          <w:lang w:val="ka-GE"/>
        </w:rPr>
      </w:pPr>
      <w:r>
        <w:rPr>
          <w:rFonts w:ascii="BOG 2017" w:hAnsi="BOG 2017"/>
          <w:noProof/>
          <w:sz w:val="18"/>
          <w:lang w:val="ka-GE"/>
        </w:rPr>
        <w:lastRenderedPageBreak/>
        <w:drawing>
          <wp:inline distT="0" distB="0" distL="0" distR="0" wp14:anchorId="42ADF36D" wp14:editId="31C67E0F">
            <wp:extent cx="3908978" cy="39089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433" cy="391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G 2017" w:hAnsi="BOG 2017"/>
          <w:noProof/>
          <w:sz w:val="18"/>
          <w:lang w:val="ka-GE"/>
        </w:rPr>
        <w:drawing>
          <wp:inline distT="0" distB="0" distL="0" distR="0" wp14:anchorId="18D5B4D2" wp14:editId="145501A8">
            <wp:extent cx="4600575" cy="2416670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755" cy="243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G 2017" w:hAnsi="BOG 2017"/>
          <w:noProof/>
          <w:sz w:val="18"/>
          <w:lang w:val="ka-GE"/>
        </w:rPr>
        <w:drawing>
          <wp:inline distT="0" distB="0" distL="0" distR="0" wp14:anchorId="0FA4DCEC" wp14:editId="3BC4B743">
            <wp:extent cx="4634685" cy="24345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613" cy="245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G 2017" w:hAnsi="BOG 2017"/>
          <w:noProof/>
          <w:sz w:val="18"/>
          <w:lang w:val="ka-GE"/>
        </w:rPr>
        <w:lastRenderedPageBreak/>
        <w:drawing>
          <wp:inline distT="0" distB="0" distL="0" distR="0" wp14:anchorId="07E0DDB5" wp14:editId="5F1CC8AA">
            <wp:extent cx="3570135" cy="3570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069" cy="357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G 2017" w:hAnsi="BOG 2017"/>
          <w:noProof/>
          <w:sz w:val="18"/>
          <w:lang w:val="ka-GE"/>
        </w:rPr>
        <w:drawing>
          <wp:inline distT="0" distB="0" distL="0" distR="0" wp14:anchorId="1A5B7D7E" wp14:editId="3E386B1C">
            <wp:extent cx="3570135" cy="238009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904" cy="238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G 2017" w:hAnsi="BOG 2017"/>
          <w:noProof/>
          <w:sz w:val="18"/>
          <w:lang w:val="ka-GE"/>
        </w:rPr>
        <w:lastRenderedPageBreak/>
        <w:drawing>
          <wp:inline distT="0" distB="0" distL="0" distR="0" wp14:anchorId="1BDAADE0" wp14:editId="23386208">
            <wp:extent cx="3633746" cy="3633746"/>
            <wp:effectExtent l="0" t="0" r="508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525" cy="364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G 2017" w:hAnsi="BOG 2017"/>
          <w:noProof/>
          <w:sz w:val="18"/>
          <w:lang w:val="ka-GE"/>
        </w:rPr>
        <w:drawing>
          <wp:inline distT="0" distB="0" distL="0" distR="0" wp14:anchorId="4D61C175" wp14:editId="3001D5DE">
            <wp:extent cx="3619418" cy="3619418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83" cy="362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601A" w14:textId="77777777" w:rsidR="00BA6534" w:rsidRDefault="00BA6534" w:rsidP="00BA6534">
      <w:pPr>
        <w:spacing w:after="200" w:line="276" w:lineRule="auto"/>
        <w:ind w:left="360"/>
        <w:jc w:val="left"/>
        <w:rPr>
          <w:rFonts w:ascii="BOG 2017" w:hAnsi="BOG 2017"/>
          <w:sz w:val="18"/>
          <w:lang w:val="ka-GE"/>
        </w:rPr>
      </w:pPr>
    </w:p>
    <w:p w14:paraId="70507DD5" w14:textId="77777777" w:rsidR="00BA6534" w:rsidRDefault="00BA6534" w:rsidP="00BA6534">
      <w:pPr>
        <w:spacing w:after="200" w:line="276" w:lineRule="auto"/>
        <w:ind w:left="360"/>
        <w:jc w:val="left"/>
        <w:rPr>
          <w:rFonts w:ascii="BOG 2017" w:hAnsi="BOG 2017"/>
          <w:sz w:val="18"/>
          <w:lang w:val="ka-GE"/>
        </w:rPr>
      </w:pPr>
    </w:p>
    <w:p w14:paraId="74EE91A4" w14:textId="3ACE3D11" w:rsidR="00471CC0" w:rsidRPr="00471CC0" w:rsidRDefault="00471CC0" w:rsidP="00471CC0">
      <w:pPr>
        <w:spacing w:after="200" w:line="276" w:lineRule="auto"/>
        <w:ind w:left="720"/>
        <w:jc w:val="left"/>
        <w:rPr>
          <w:rFonts w:ascii="BOG 2017" w:hAnsi="BOG 2017"/>
          <w:sz w:val="18"/>
          <w:lang w:val="ka-GE"/>
        </w:rPr>
      </w:pPr>
    </w:p>
    <w:p w14:paraId="2CA1BEE7" w14:textId="77777777" w:rsidR="00357E22" w:rsidRDefault="00357E22" w:rsidP="00357E22">
      <w:pPr>
        <w:spacing w:after="60"/>
        <w:contextualSpacing/>
        <w:rPr>
          <w:rFonts w:asciiTheme="minorHAnsi" w:eastAsiaTheme="majorEastAsia" w:hAnsiTheme="minorHAnsi" w:cstheme="majorBidi"/>
          <w:b/>
          <w:color w:val="FF671B"/>
          <w:sz w:val="22"/>
          <w:szCs w:val="28"/>
          <w:lang w:val="ka-GE" w:eastAsia="ja-JP"/>
        </w:rPr>
      </w:pPr>
    </w:p>
    <w:p w14:paraId="5AFE59ED" w14:textId="77777777" w:rsidR="00BA6534" w:rsidRDefault="00BA6534" w:rsidP="00357E22">
      <w:pPr>
        <w:spacing w:after="60"/>
        <w:contextualSpacing/>
        <w:rPr>
          <w:rFonts w:asciiTheme="minorHAnsi" w:eastAsiaTheme="majorEastAsia" w:hAnsiTheme="minorHAnsi" w:cstheme="majorBidi"/>
          <w:b/>
          <w:color w:val="FF671B"/>
          <w:sz w:val="22"/>
          <w:szCs w:val="28"/>
          <w:lang w:val="ka-GE" w:eastAsia="ja-JP"/>
        </w:rPr>
      </w:pPr>
    </w:p>
    <w:p w14:paraId="4C9454DB" w14:textId="77777777" w:rsidR="00BA6534" w:rsidRDefault="00BA6534" w:rsidP="00357E22">
      <w:pPr>
        <w:spacing w:after="60"/>
        <w:contextualSpacing/>
        <w:rPr>
          <w:rFonts w:asciiTheme="minorHAnsi" w:eastAsiaTheme="majorEastAsia" w:hAnsiTheme="minorHAnsi" w:cstheme="majorBidi"/>
          <w:b/>
          <w:color w:val="FF671B"/>
          <w:sz w:val="22"/>
          <w:szCs w:val="28"/>
          <w:lang w:val="ka-GE" w:eastAsia="ja-JP"/>
        </w:rPr>
      </w:pPr>
    </w:p>
    <w:p w14:paraId="10F6A913" w14:textId="77777777" w:rsidR="00BA6534" w:rsidRDefault="00BA6534" w:rsidP="00357E22">
      <w:pPr>
        <w:spacing w:after="60"/>
        <w:contextualSpacing/>
        <w:rPr>
          <w:rFonts w:asciiTheme="minorHAnsi" w:eastAsiaTheme="majorEastAsia" w:hAnsiTheme="minorHAnsi" w:cstheme="majorBidi"/>
          <w:b/>
          <w:color w:val="FF671B"/>
          <w:sz w:val="22"/>
          <w:szCs w:val="28"/>
          <w:lang w:val="ka-GE" w:eastAsia="ja-JP"/>
        </w:rPr>
      </w:pPr>
    </w:p>
    <w:p w14:paraId="42B0DFA2" w14:textId="77777777" w:rsidR="00BA6534" w:rsidRDefault="00BA6534" w:rsidP="00357E22">
      <w:pPr>
        <w:spacing w:after="60"/>
        <w:contextualSpacing/>
        <w:rPr>
          <w:rFonts w:asciiTheme="minorHAnsi" w:eastAsiaTheme="majorEastAsia" w:hAnsiTheme="minorHAnsi" w:cstheme="majorBidi"/>
          <w:b/>
          <w:color w:val="FF671B"/>
          <w:sz w:val="22"/>
          <w:szCs w:val="28"/>
          <w:lang w:val="ka-GE" w:eastAsia="ja-JP"/>
        </w:rPr>
      </w:pPr>
    </w:p>
    <w:p w14:paraId="4D8CC779" w14:textId="77777777" w:rsidR="00BA6534" w:rsidRDefault="00BA6534" w:rsidP="00357E22">
      <w:pPr>
        <w:spacing w:after="60"/>
        <w:contextualSpacing/>
        <w:rPr>
          <w:rFonts w:asciiTheme="minorHAnsi" w:eastAsiaTheme="majorEastAsia" w:hAnsiTheme="minorHAnsi" w:cstheme="majorBidi"/>
          <w:b/>
          <w:color w:val="FF671B"/>
          <w:sz w:val="22"/>
          <w:szCs w:val="28"/>
          <w:lang w:val="ka-GE" w:eastAsia="ja-JP"/>
        </w:rPr>
      </w:pPr>
    </w:p>
    <w:p w14:paraId="49D975B2" w14:textId="77777777" w:rsidR="00981669" w:rsidRPr="00981669" w:rsidRDefault="00981669" w:rsidP="00357E22">
      <w:pPr>
        <w:spacing w:after="60"/>
        <w:contextualSpacing/>
        <w:rPr>
          <w:rFonts w:asciiTheme="minorHAnsi" w:hAnsiTheme="minorHAnsi"/>
          <w:sz w:val="18"/>
          <w:lang w:val="ka-GE"/>
        </w:rPr>
      </w:pPr>
    </w:p>
    <w:p w14:paraId="5EB5A6E9" w14:textId="412B6B45" w:rsidR="00357E22" w:rsidRPr="00A03AF0" w:rsidRDefault="00C95F6A" w:rsidP="00357E22">
      <w:pPr>
        <w:pStyle w:val="Heading1"/>
        <w:tabs>
          <w:tab w:val="left" w:pos="-180"/>
          <w:tab w:val="left" w:pos="7338"/>
        </w:tabs>
        <w:rPr>
          <w:rFonts w:ascii="BOG 2017" w:eastAsiaTheme="minorHAnsi" w:hAnsi="BOG 2017" w:cs="Sylfaen"/>
          <w:sz w:val="24"/>
          <w:szCs w:val="24"/>
          <w:lang w:val="ka-GE"/>
        </w:rPr>
      </w:pPr>
      <w:bookmarkStart w:id="8" w:name="_Toc276369"/>
      <w:r w:rsidRPr="00A03AF0">
        <w:rPr>
          <w:rFonts w:ascii="BOG 2017" w:eastAsiaTheme="minorHAnsi" w:hAnsi="BOG 2017" w:cs="Sylfaen"/>
          <w:sz w:val="24"/>
          <w:szCs w:val="24"/>
          <w:lang w:val="ka-GE"/>
        </w:rPr>
        <w:lastRenderedPageBreak/>
        <w:t>თანდართული დოკუმენტაცია</w:t>
      </w:r>
      <w:bookmarkEnd w:id="8"/>
    </w:p>
    <w:p w14:paraId="79D12A4F" w14:textId="77777777" w:rsidR="00357E22" w:rsidRPr="00A03AF0" w:rsidRDefault="00357E22" w:rsidP="00357E22">
      <w:pPr>
        <w:rPr>
          <w:rFonts w:ascii="BOG 2017" w:hAnsi="BOG 2017"/>
          <w:lang w:val="ka-GE" w:eastAsia="ja-JP"/>
        </w:rPr>
      </w:pPr>
    </w:p>
    <w:p w14:paraId="148FCE06" w14:textId="3ECCA3A6" w:rsidR="001804C8" w:rsidRPr="00F365F9" w:rsidRDefault="0016141B" w:rsidP="00F365F9">
      <w:pPr>
        <w:pStyle w:val="a"/>
        <w:numPr>
          <w:ilvl w:val="0"/>
          <w:numId w:val="0"/>
        </w:numPr>
        <w:jc w:val="left"/>
        <w:rPr>
          <w:rFonts w:asciiTheme="minorHAnsi" w:hAnsiTheme="minorHAnsi"/>
          <w:sz w:val="22"/>
        </w:rPr>
      </w:pPr>
      <w:bookmarkStart w:id="9" w:name="_Toc276372"/>
      <w:r w:rsidRPr="00A03AF0">
        <w:rPr>
          <w:rFonts w:ascii="BOG 2017" w:hAnsi="BOG 2017"/>
          <w:sz w:val="22"/>
        </w:rPr>
        <w:t>დანართი 2: საბანკო რეკვიზიტები</w:t>
      </w:r>
      <w:bookmarkEnd w:id="9"/>
    </w:p>
    <w:p w14:paraId="6BDF7306" w14:textId="77777777" w:rsidR="001804C8" w:rsidRPr="00A03AF0" w:rsidRDefault="001804C8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</w:p>
    <w:p w14:paraId="2E039F01" w14:textId="4FAE6595" w:rsidR="0016141B" w:rsidRPr="00A03AF0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A03AF0">
        <w:rPr>
          <w:rFonts w:ascii="BOG 2017" w:hAnsi="BOG 2017"/>
          <w:sz w:val="18"/>
          <w:lang w:val="ka-GE" w:eastAsia="ja-JP"/>
        </w:rPr>
        <w:t>ორგანიზაციის დასახელება:</w:t>
      </w:r>
      <w:r w:rsidR="00D91072" w:rsidRPr="00A03AF0">
        <w:rPr>
          <w:rFonts w:ascii="BOG 2017" w:hAnsi="BOG 2017"/>
          <w:sz w:val="18"/>
          <w:lang w:val="ka-GE" w:eastAsia="ja-JP"/>
        </w:rPr>
        <w:t xml:space="preserve"> </w:t>
      </w:r>
    </w:p>
    <w:p w14:paraId="4B2DFF11" w14:textId="34A7E9FF" w:rsidR="0016141B" w:rsidRPr="00A03AF0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A03AF0">
        <w:rPr>
          <w:rFonts w:ascii="BOG 2017" w:hAnsi="BOG 2017"/>
          <w:sz w:val="18"/>
          <w:lang w:val="ka-GE" w:eastAsia="ja-JP"/>
        </w:rPr>
        <w:t>საიდენტიფიკაციო კოდი:</w:t>
      </w:r>
    </w:p>
    <w:p w14:paraId="45C56343" w14:textId="5EC881F2" w:rsidR="0016141B" w:rsidRPr="00A03AF0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A03AF0">
        <w:rPr>
          <w:rFonts w:ascii="BOG 2017" w:hAnsi="BOG 2017"/>
          <w:sz w:val="18"/>
          <w:lang w:val="ka-GE" w:eastAsia="ja-JP"/>
        </w:rPr>
        <w:t>იურიდიული მისამართი:</w:t>
      </w:r>
      <w:r w:rsidR="00D91072" w:rsidRPr="00A03AF0">
        <w:rPr>
          <w:rFonts w:ascii="BOG 2017" w:hAnsi="BOG 2017"/>
          <w:sz w:val="18"/>
          <w:lang w:val="ka-GE" w:eastAsia="ja-JP"/>
        </w:rPr>
        <w:t xml:space="preserve"> </w:t>
      </w:r>
    </w:p>
    <w:p w14:paraId="5E762DC2" w14:textId="785E2B41" w:rsidR="0016141B" w:rsidRPr="00A03AF0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A03AF0">
        <w:rPr>
          <w:rFonts w:ascii="BOG 2017" w:hAnsi="BOG 2017"/>
          <w:sz w:val="18"/>
          <w:lang w:val="ka-GE" w:eastAsia="ja-JP"/>
        </w:rPr>
        <w:t>ფაქტიური მისამართი:</w:t>
      </w:r>
      <w:r w:rsidR="00D91072" w:rsidRPr="00A03AF0">
        <w:rPr>
          <w:rFonts w:ascii="BOG 2017" w:hAnsi="BOG 2017"/>
          <w:sz w:val="18"/>
          <w:lang w:val="ka-GE" w:eastAsia="ja-JP"/>
        </w:rPr>
        <w:t xml:space="preserve"> </w:t>
      </w:r>
    </w:p>
    <w:p w14:paraId="5FCD96D4" w14:textId="070DAC0F" w:rsidR="0016141B" w:rsidRPr="00A03AF0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A03AF0">
        <w:rPr>
          <w:rFonts w:ascii="BOG 2017" w:hAnsi="BOG 2017"/>
          <w:sz w:val="18"/>
          <w:lang w:val="ka-GE" w:eastAsia="ja-JP"/>
        </w:rPr>
        <w:t>ხელმძღვანელის სახელი  და გვარი:</w:t>
      </w:r>
    </w:p>
    <w:p w14:paraId="328E663C" w14:textId="1B79A2A4" w:rsidR="0016141B" w:rsidRPr="00A03AF0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A03AF0">
        <w:rPr>
          <w:rFonts w:ascii="BOG 2017" w:hAnsi="BOG 2017"/>
          <w:sz w:val="18"/>
          <w:lang w:val="ka-GE" w:eastAsia="ja-JP"/>
        </w:rPr>
        <w:t>ხელმძღვანელის პირადი ნომერი:</w:t>
      </w:r>
    </w:p>
    <w:p w14:paraId="6ADD8F40" w14:textId="50CD6C55" w:rsidR="0016141B" w:rsidRPr="00A03AF0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A03AF0">
        <w:rPr>
          <w:rFonts w:ascii="BOG 2017" w:hAnsi="BOG 2017"/>
          <w:sz w:val="18"/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Pr="00A03AF0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A03AF0">
        <w:rPr>
          <w:rFonts w:ascii="BOG 2017" w:hAnsi="BOG 2017"/>
          <w:sz w:val="18"/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Pr="00A03AF0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A03AF0">
        <w:rPr>
          <w:rFonts w:ascii="BOG 2017" w:hAnsi="BOG 2017"/>
          <w:sz w:val="18"/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Pr="00A03AF0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A03AF0">
        <w:rPr>
          <w:rFonts w:ascii="BOG 2017" w:hAnsi="BOG 2017"/>
          <w:sz w:val="18"/>
          <w:lang w:val="ka-GE" w:eastAsia="ja-JP"/>
        </w:rPr>
        <w:t>საკონტაქტო ტელეფონი:</w:t>
      </w:r>
    </w:p>
    <w:p w14:paraId="73C1C9E0" w14:textId="4C68083E" w:rsidR="0016141B" w:rsidRPr="00A03AF0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A03AF0">
        <w:rPr>
          <w:rFonts w:ascii="BOG 2017" w:hAnsi="BOG 2017"/>
          <w:sz w:val="18"/>
          <w:lang w:val="ka-GE" w:eastAsia="ja-JP"/>
        </w:rPr>
        <w:t>ელექტრონული ფოსტის მისამართი:</w:t>
      </w:r>
    </w:p>
    <w:p w14:paraId="6C6A7DC6" w14:textId="0238F940" w:rsidR="0016141B" w:rsidRPr="00A03AF0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A03AF0">
        <w:rPr>
          <w:rFonts w:ascii="BOG 2017" w:hAnsi="BOG 2017"/>
          <w:sz w:val="18"/>
          <w:lang w:val="ka-GE" w:eastAsia="ja-JP"/>
        </w:rPr>
        <w:t>ვებ-გვერდი:</w:t>
      </w:r>
    </w:p>
    <w:p w14:paraId="4E112158" w14:textId="77777777" w:rsidR="0016141B" w:rsidRPr="00A03AF0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</w:p>
    <w:p w14:paraId="5EBEBC47" w14:textId="5649DA31" w:rsidR="0016141B" w:rsidRPr="00A03AF0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A03AF0">
        <w:rPr>
          <w:rFonts w:ascii="BOG 2017" w:hAnsi="BOG 2017"/>
          <w:sz w:val="18"/>
          <w:lang w:val="ka-GE" w:eastAsia="ja-JP"/>
        </w:rPr>
        <w:t>ბანკის დასახელება:</w:t>
      </w:r>
    </w:p>
    <w:p w14:paraId="28C89CE7" w14:textId="32FFE6AE" w:rsidR="0016141B" w:rsidRPr="00A03AF0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A03AF0">
        <w:rPr>
          <w:rFonts w:ascii="BOG 2017" w:hAnsi="BOG 2017"/>
          <w:sz w:val="18"/>
          <w:lang w:val="ka-GE" w:eastAsia="ja-JP"/>
        </w:rPr>
        <w:t>ბანკის კოდი:</w:t>
      </w:r>
    </w:p>
    <w:p w14:paraId="3F0B63C9" w14:textId="515110F0" w:rsidR="0016141B" w:rsidRPr="00A03AF0" w:rsidRDefault="0016141B" w:rsidP="0016141B">
      <w:pPr>
        <w:spacing w:line="360" w:lineRule="auto"/>
        <w:rPr>
          <w:rFonts w:ascii="BOG 2017" w:hAnsi="BOG 2017"/>
          <w:sz w:val="18"/>
          <w:lang w:val="ka-GE" w:eastAsia="ja-JP"/>
        </w:rPr>
      </w:pPr>
      <w:r w:rsidRPr="00A03AF0">
        <w:rPr>
          <w:rFonts w:ascii="BOG 2017" w:hAnsi="BOG 2017"/>
          <w:sz w:val="18"/>
          <w:lang w:val="ka-GE" w:eastAsia="ja-JP"/>
        </w:rPr>
        <w:t>ბანკის ანგარიშის ნომერი:</w:t>
      </w:r>
    </w:p>
    <w:p w14:paraId="1E417C7A" w14:textId="324122B4" w:rsidR="00DE1C88" w:rsidRPr="00A03AF0" w:rsidRDefault="00DE1C88">
      <w:pPr>
        <w:jc w:val="left"/>
        <w:rPr>
          <w:rFonts w:ascii="BOG 2017" w:hAnsi="BOG 2017"/>
          <w:sz w:val="18"/>
          <w:lang w:eastAsia="ja-JP"/>
        </w:rPr>
      </w:pPr>
    </w:p>
    <w:sectPr w:rsidR="00DE1C88" w:rsidRPr="00A03AF0" w:rsidSect="00806106">
      <w:footerReference w:type="default" r:id="rId18"/>
      <w:headerReference w:type="first" r:id="rId19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00056" w14:textId="77777777" w:rsidR="005746DF" w:rsidRDefault="005746DF" w:rsidP="002E7950">
      <w:r>
        <w:separator/>
      </w:r>
    </w:p>
  </w:endnote>
  <w:endnote w:type="continuationSeparator" w:id="0">
    <w:p w14:paraId="0CAD3049" w14:textId="77777777" w:rsidR="005746DF" w:rsidRDefault="005746DF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G 2017">
    <w:altName w:val="Calibri"/>
    <w:panose1 w:val="020B0604020202020204"/>
    <w:charset w:val="00"/>
    <w:family w:val="swiss"/>
    <w:pitch w:val="variable"/>
    <w:sig w:usb0="A00000FF" w:usb1="5000FCFB" w:usb2="00000000" w:usb3="00000000" w:csb0="00000093" w:csb1="00000000"/>
  </w:font>
  <w:font w:name="AcadNusx">
    <w:panose1 w:val="020B0604020202020204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6D49BA" w:rsidRPr="00DF4821" w:rsidRDefault="006D49BA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D94BA6">
              <w:rPr>
                <w:bCs/>
                <w:noProof/>
                <w:sz w:val="16"/>
                <w:szCs w:val="16"/>
              </w:rPr>
              <w:t>6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D94BA6">
              <w:rPr>
                <w:bCs/>
                <w:noProof/>
                <w:sz w:val="16"/>
                <w:szCs w:val="16"/>
              </w:rPr>
              <w:t>6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C5EB5" w14:textId="77777777" w:rsidR="005746DF" w:rsidRDefault="005746DF" w:rsidP="002E7950">
      <w:r>
        <w:separator/>
      </w:r>
    </w:p>
  </w:footnote>
  <w:footnote w:type="continuationSeparator" w:id="0">
    <w:p w14:paraId="2A56FF03" w14:textId="77777777" w:rsidR="005746DF" w:rsidRDefault="005746DF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7600" w14:textId="0F07B7AB" w:rsidR="006D49BA" w:rsidRDefault="006D49BA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24A5"/>
    <w:multiLevelType w:val="hybridMultilevel"/>
    <w:tmpl w:val="ED88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34A4"/>
    <w:multiLevelType w:val="hybridMultilevel"/>
    <w:tmpl w:val="8A1826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131003"/>
    <w:multiLevelType w:val="hybridMultilevel"/>
    <w:tmpl w:val="D7B26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71604"/>
    <w:multiLevelType w:val="hybridMultilevel"/>
    <w:tmpl w:val="BD62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E2670C7"/>
    <w:multiLevelType w:val="multilevel"/>
    <w:tmpl w:val="28DE5B62"/>
    <w:numStyleLink w:val="hierarchy"/>
  </w:abstractNum>
  <w:abstractNum w:abstractNumId="7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D5745"/>
    <w:multiLevelType w:val="hybridMultilevel"/>
    <w:tmpl w:val="59D83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6F10BF"/>
    <w:multiLevelType w:val="multilevel"/>
    <w:tmpl w:val="4EE4E012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613D1"/>
    <w:multiLevelType w:val="hybridMultilevel"/>
    <w:tmpl w:val="660C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6043C"/>
    <w:multiLevelType w:val="hybridMultilevel"/>
    <w:tmpl w:val="3834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84F89"/>
    <w:multiLevelType w:val="hybridMultilevel"/>
    <w:tmpl w:val="04C8EB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10E6B"/>
    <w:multiLevelType w:val="hybridMultilevel"/>
    <w:tmpl w:val="9592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816E4"/>
    <w:multiLevelType w:val="hybridMultilevel"/>
    <w:tmpl w:val="24B46B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1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E8A3032"/>
    <w:multiLevelType w:val="hybridMultilevel"/>
    <w:tmpl w:val="5946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05AFB"/>
    <w:multiLevelType w:val="hybridMultilevel"/>
    <w:tmpl w:val="FE92DD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450E9"/>
    <w:multiLevelType w:val="hybridMultilevel"/>
    <w:tmpl w:val="A65C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87C79"/>
    <w:multiLevelType w:val="multilevel"/>
    <w:tmpl w:val="3CE218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0"/>
  </w:num>
  <w:num w:numId="2">
    <w:abstractNumId w:val="7"/>
  </w:num>
  <w:num w:numId="3">
    <w:abstractNumId w:val="27"/>
  </w:num>
  <w:num w:numId="4">
    <w:abstractNumId w:val="19"/>
  </w:num>
  <w:num w:numId="5">
    <w:abstractNumId w:val="18"/>
  </w:num>
  <w:num w:numId="6">
    <w:abstractNumId w:val="6"/>
  </w:num>
  <w:num w:numId="7">
    <w:abstractNumId w:val="12"/>
  </w:num>
  <w:num w:numId="8">
    <w:abstractNumId w:val="23"/>
  </w:num>
  <w:num w:numId="9">
    <w:abstractNumId w:val="25"/>
  </w:num>
  <w:num w:numId="10">
    <w:abstractNumId w:val="9"/>
  </w:num>
  <w:num w:numId="11">
    <w:abstractNumId w:val="24"/>
  </w:num>
  <w:num w:numId="12">
    <w:abstractNumId w:val="4"/>
  </w:num>
  <w:num w:numId="13">
    <w:abstractNumId w:val="16"/>
  </w:num>
  <w:num w:numId="14">
    <w:abstractNumId w:val="26"/>
  </w:num>
  <w:num w:numId="15">
    <w:abstractNumId w:val="21"/>
  </w:num>
  <w:num w:numId="16">
    <w:abstractNumId w:val="22"/>
  </w:num>
  <w:num w:numId="17">
    <w:abstractNumId w:val="13"/>
  </w:num>
  <w:num w:numId="18">
    <w:abstractNumId w:val="0"/>
  </w:num>
  <w:num w:numId="19">
    <w:abstractNumId w:val="17"/>
  </w:num>
  <w:num w:numId="20">
    <w:abstractNumId w:val="1"/>
  </w:num>
  <w:num w:numId="21">
    <w:abstractNumId w:val="14"/>
  </w:num>
  <w:num w:numId="22">
    <w:abstractNumId w:val="3"/>
  </w:num>
  <w:num w:numId="23">
    <w:abstractNumId w:val="6"/>
  </w:num>
  <w:num w:numId="24">
    <w:abstractNumId w:val="6"/>
  </w:num>
  <w:num w:numId="25">
    <w:abstractNumId w:val="10"/>
  </w:num>
  <w:num w:numId="26">
    <w:abstractNumId w:val="11"/>
  </w:num>
  <w:num w:numId="27">
    <w:abstractNumId w:val="29"/>
  </w:num>
  <w:num w:numId="28">
    <w:abstractNumId w:val="2"/>
  </w:num>
  <w:num w:numId="29">
    <w:abstractNumId w:val="15"/>
  </w:num>
  <w:num w:numId="30">
    <w:abstractNumId w:val="5"/>
  </w:num>
  <w:num w:numId="31">
    <w:abstractNumId w:val="8"/>
  </w:num>
  <w:num w:numId="32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doNotDisplayPageBoundaries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34C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EF4"/>
    <w:rsid w:val="000340CA"/>
    <w:rsid w:val="000343B8"/>
    <w:rsid w:val="00034CDF"/>
    <w:rsid w:val="00036363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49BF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DE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08A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A2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2E19"/>
    <w:rsid w:val="000E31E2"/>
    <w:rsid w:val="000E31E3"/>
    <w:rsid w:val="000E356C"/>
    <w:rsid w:val="000E3BE9"/>
    <w:rsid w:val="000E3F26"/>
    <w:rsid w:val="000E54AE"/>
    <w:rsid w:val="000E59CB"/>
    <w:rsid w:val="000E5EB5"/>
    <w:rsid w:val="000E611B"/>
    <w:rsid w:val="000E61B0"/>
    <w:rsid w:val="000E6BB7"/>
    <w:rsid w:val="000E704E"/>
    <w:rsid w:val="000E7553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0F6752"/>
    <w:rsid w:val="00100580"/>
    <w:rsid w:val="001009A4"/>
    <w:rsid w:val="00100A0F"/>
    <w:rsid w:val="00102B34"/>
    <w:rsid w:val="00102BAB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3B2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5E48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12F9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D7CF6"/>
    <w:rsid w:val="001E002D"/>
    <w:rsid w:val="001E0B02"/>
    <w:rsid w:val="001E1F56"/>
    <w:rsid w:val="001E27E5"/>
    <w:rsid w:val="001E32D3"/>
    <w:rsid w:val="001E39A5"/>
    <w:rsid w:val="001E49A0"/>
    <w:rsid w:val="001E5C74"/>
    <w:rsid w:val="001E5FBC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16CB"/>
    <w:rsid w:val="00232D57"/>
    <w:rsid w:val="00233542"/>
    <w:rsid w:val="002338AA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2DC"/>
    <w:rsid w:val="0026066C"/>
    <w:rsid w:val="00260B4C"/>
    <w:rsid w:val="002613AC"/>
    <w:rsid w:val="00261E68"/>
    <w:rsid w:val="00262B0B"/>
    <w:rsid w:val="00263082"/>
    <w:rsid w:val="002632E2"/>
    <w:rsid w:val="00263D4C"/>
    <w:rsid w:val="00263E69"/>
    <w:rsid w:val="0026461C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6A2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4E0F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64C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1C40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7D5"/>
    <w:rsid w:val="002D7AAE"/>
    <w:rsid w:val="002D7E7D"/>
    <w:rsid w:val="002E1240"/>
    <w:rsid w:val="002E14C8"/>
    <w:rsid w:val="002E198E"/>
    <w:rsid w:val="002E1E18"/>
    <w:rsid w:val="002E20B1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3B0A"/>
    <w:rsid w:val="0030434B"/>
    <w:rsid w:val="0030468F"/>
    <w:rsid w:val="00304760"/>
    <w:rsid w:val="00305561"/>
    <w:rsid w:val="00305DD7"/>
    <w:rsid w:val="0030774D"/>
    <w:rsid w:val="00307B78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82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A86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05DC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57E22"/>
    <w:rsid w:val="0036076A"/>
    <w:rsid w:val="003608BB"/>
    <w:rsid w:val="00361FEF"/>
    <w:rsid w:val="00364BC7"/>
    <w:rsid w:val="00367512"/>
    <w:rsid w:val="00367DCF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8E2"/>
    <w:rsid w:val="003A29EA"/>
    <w:rsid w:val="003A330F"/>
    <w:rsid w:val="003A4278"/>
    <w:rsid w:val="003A6548"/>
    <w:rsid w:val="003A6CBF"/>
    <w:rsid w:val="003A756C"/>
    <w:rsid w:val="003B089C"/>
    <w:rsid w:val="003B09E1"/>
    <w:rsid w:val="003B1F18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274A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17D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592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6FDF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1CC0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A20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3F"/>
    <w:rsid w:val="004D04CE"/>
    <w:rsid w:val="004D0EC6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69C"/>
    <w:rsid w:val="004E528A"/>
    <w:rsid w:val="004E5C02"/>
    <w:rsid w:val="004E5D14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4BB7"/>
    <w:rsid w:val="004F5C35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07466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37B38"/>
    <w:rsid w:val="005401DD"/>
    <w:rsid w:val="00540DAB"/>
    <w:rsid w:val="00541C9B"/>
    <w:rsid w:val="00541CBA"/>
    <w:rsid w:val="005426D6"/>
    <w:rsid w:val="00542DE1"/>
    <w:rsid w:val="00543DDD"/>
    <w:rsid w:val="00543EF7"/>
    <w:rsid w:val="00544C43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D68"/>
    <w:rsid w:val="00570A94"/>
    <w:rsid w:val="0057124E"/>
    <w:rsid w:val="005712F9"/>
    <w:rsid w:val="00571A48"/>
    <w:rsid w:val="00571A5B"/>
    <w:rsid w:val="00573071"/>
    <w:rsid w:val="005732F1"/>
    <w:rsid w:val="00573840"/>
    <w:rsid w:val="005746DF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394"/>
    <w:rsid w:val="00583E86"/>
    <w:rsid w:val="00584171"/>
    <w:rsid w:val="005852E3"/>
    <w:rsid w:val="005852FF"/>
    <w:rsid w:val="00586A4B"/>
    <w:rsid w:val="00586B01"/>
    <w:rsid w:val="00586F4F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2C8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1B8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76A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1A4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6C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C73D9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9BA"/>
    <w:rsid w:val="006D4BA7"/>
    <w:rsid w:val="006D54D9"/>
    <w:rsid w:val="006D563A"/>
    <w:rsid w:val="006D7702"/>
    <w:rsid w:val="006E00D2"/>
    <w:rsid w:val="006E0403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73E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489B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68B3"/>
    <w:rsid w:val="007874AC"/>
    <w:rsid w:val="00787D4C"/>
    <w:rsid w:val="007905C3"/>
    <w:rsid w:val="00790DEB"/>
    <w:rsid w:val="00792C32"/>
    <w:rsid w:val="0079326A"/>
    <w:rsid w:val="00793B85"/>
    <w:rsid w:val="00793EEE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A45"/>
    <w:rsid w:val="007A1B9F"/>
    <w:rsid w:val="007A1FF0"/>
    <w:rsid w:val="007A282A"/>
    <w:rsid w:val="007A399C"/>
    <w:rsid w:val="007A3B50"/>
    <w:rsid w:val="007A4F26"/>
    <w:rsid w:val="007A531D"/>
    <w:rsid w:val="007A5BC6"/>
    <w:rsid w:val="007A6255"/>
    <w:rsid w:val="007A6611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04C8"/>
    <w:rsid w:val="007D1844"/>
    <w:rsid w:val="007D1B37"/>
    <w:rsid w:val="007D1F0F"/>
    <w:rsid w:val="007D2C87"/>
    <w:rsid w:val="007D3000"/>
    <w:rsid w:val="007D35A2"/>
    <w:rsid w:val="007D613A"/>
    <w:rsid w:val="007D63F4"/>
    <w:rsid w:val="007D69F0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257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2A3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4B78"/>
    <w:rsid w:val="008A52B0"/>
    <w:rsid w:val="008A620F"/>
    <w:rsid w:val="008A6594"/>
    <w:rsid w:val="008A71C4"/>
    <w:rsid w:val="008B1016"/>
    <w:rsid w:val="008B127D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4210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095F"/>
    <w:rsid w:val="008E2AF7"/>
    <w:rsid w:val="008E313F"/>
    <w:rsid w:val="008E3742"/>
    <w:rsid w:val="008E3F33"/>
    <w:rsid w:val="008E4062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18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5817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76D7D"/>
    <w:rsid w:val="0098018A"/>
    <w:rsid w:val="00980550"/>
    <w:rsid w:val="00981669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4C9F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4228"/>
    <w:rsid w:val="009D53D0"/>
    <w:rsid w:val="009D6601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AF0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224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041"/>
    <w:rsid w:val="00A71499"/>
    <w:rsid w:val="00A72D7B"/>
    <w:rsid w:val="00A741B2"/>
    <w:rsid w:val="00A74799"/>
    <w:rsid w:val="00A757B4"/>
    <w:rsid w:val="00A804F8"/>
    <w:rsid w:val="00A807D6"/>
    <w:rsid w:val="00A810E7"/>
    <w:rsid w:val="00A81C8A"/>
    <w:rsid w:val="00A82E3E"/>
    <w:rsid w:val="00A83835"/>
    <w:rsid w:val="00A84A44"/>
    <w:rsid w:val="00A84C11"/>
    <w:rsid w:val="00A859E9"/>
    <w:rsid w:val="00A85AFD"/>
    <w:rsid w:val="00A86C53"/>
    <w:rsid w:val="00A878AF"/>
    <w:rsid w:val="00A87CE3"/>
    <w:rsid w:val="00A90145"/>
    <w:rsid w:val="00A93217"/>
    <w:rsid w:val="00A9371B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91D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6E1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1CFD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3299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58F"/>
    <w:rsid w:val="00B72A09"/>
    <w:rsid w:val="00B72ED9"/>
    <w:rsid w:val="00B73C24"/>
    <w:rsid w:val="00B74B67"/>
    <w:rsid w:val="00B754DA"/>
    <w:rsid w:val="00B75BD2"/>
    <w:rsid w:val="00B76E4A"/>
    <w:rsid w:val="00B77A40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2C7"/>
    <w:rsid w:val="00B917D2"/>
    <w:rsid w:val="00B91D52"/>
    <w:rsid w:val="00B92D9D"/>
    <w:rsid w:val="00B93647"/>
    <w:rsid w:val="00B93DDA"/>
    <w:rsid w:val="00B948F6"/>
    <w:rsid w:val="00B95CC4"/>
    <w:rsid w:val="00B95DC4"/>
    <w:rsid w:val="00BA05A6"/>
    <w:rsid w:val="00BA1976"/>
    <w:rsid w:val="00BA1E75"/>
    <w:rsid w:val="00BA53B6"/>
    <w:rsid w:val="00BA59E0"/>
    <w:rsid w:val="00BA5C57"/>
    <w:rsid w:val="00BA6534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5AEA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D7F3C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5747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0A7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57E75"/>
    <w:rsid w:val="00C604EB"/>
    <w:rsid w:val="00C6128E"/>
    <w:rsid w:val="00C6133F"/>
    <w:rsid w:val="00C62889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2DC4"/>
    <w:rsid w:val="00C930E0"/>
    <w:rsid w:val="00C943F3"/>
    <w:rsid w:val="00C9489A"/>
    <w:rsid w:val="00C959FE"/>
    <w:rsid w:val="00C95F6A"/>
    <w:rsid w:val="00C967F8"/>
    <w:rsid w:val="00C97323"/>
    <w:rsid w:val="00C97B8D"/>
    <w:rsid w:val="00C97C81"/>
    <w:rsid w:val="00CA0156"/>
    <w:rsid w:val="00CA0406"/>
    <w:rsid w:val="00CA0BA8"/>
    <w:rsid w:val="00CA1CDB"/>
    <w:rsid w:val="00CA1D54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1B4C"/>
    <w:rsid w:val="00CB26EB"/>
    <w:rsid w:val="00CB2886"/>
    <w:rsid w:val="00CB33D8"/>
    <w:rsid w:val="00CB3902"/>
    <w:rsid w:val="00CB46AA"/>
    <w:rsid w:val="00CB5A85"/>
    <w:rsid w:val="00CB66C0"/>
    <w:rsid w:val="00CB6A5D"/>
    <w:rsid w:val="00CC2734"/>
    <w:rsid w:val="00CC2A66"/>
    <w:rsid w:val="00CC4095"/>
    <w:rsid w:val="00CC512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1DBD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3F5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B7"/>
    <w:rsid w:val="00D652CA"/>
    <w:rsid w:val="00D65C90"/>
    <w:rsid w:val="00D65D5C"/>
    <w:rsid w:val="00D65FF3"/>
    <w:rsid w:val="00D66BBA"/>
    <w:rsid w:val="00D66E94"/>
    <w:rsid w:val="00D672DC"/>
    <w:rsid w:val="00D675DE"/>
    <w:rsid w:val="00D67D63"/>
    <w:rsid w:val="00D70409"/>
    <w:rsid w:val="00D705BC"/>
    <w:rsid w:val="00D7072F"/>
    <w:rsid w:val="00D7126B"/>
    <w:rsid w:val="00D7153C"/>
    <w:rsid w:val="00D72A08"/>
    <w:rsid w:val="00D72A3C"/>
    <w:rsid w:val="00D74EBD"/>
    <w:rsid w:val="00D7675D"/>
    <w:rsid w:val="00D76DB3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072"/>
    <w:rsid w:val="00D91E05"/>
    <w:rsid w:val="00D92E34"/>
    <w:rsid w:val="00D94BA6"/>
    <w:rsid w:val="00D96C6F"/>
    <w:rsid w:val="00D96F6C"/>
    <w:rsid w:val="00D97513"/>
    <w:rsid w:val="00DA02FB"/>
    <w:rsid w:val="00DA0556"/>
    <w:rsid w:val="00DA36AC"/>
    <w:rsid w:val="00DA3FE8"/>
    <w:rsid w:val="00DA51C9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A23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987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181"/>
    <w:rsid w:val="00E50678"/>
    <w:rsid w:val="00E51EE7"/>
    <w:rsid w:val="00E5228A"/>
    <w:rsid w:val="00E52993"/>
    <w:rsid w:val="00E535AC"/>
    <w:rsid w:val="00E535BE"/>
    <w:rsid w:val="00E53BA1"/>
    <w:rsid w:val="00E53F76"/>
    <w:rsid w:val="00E542B6"/>
    <w:rsid w:val="00E54A29"/>
    <w:rsid w:val="00E54A60"/>
    <w:rsid w:val="00E54EC8"/>
    <w:rsid w:val="00E55835"/>
    <w:rsid w:val="00E55C71"/>
    <w:rsid w:val="00E56516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76DA7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77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A72F4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102"/>
    <w:rsid w:val="00EC5C7B"/>
    <w:rsid w:val="00EC673F"/>
    <w:rsid w:val="00ED0783"/>
    <w:rsid w:val="00ED09AA"/>
    <w:rsid w:val="00ED0B87"/>
    <w:rsid w:val="00ED1131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34F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7561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018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55CC"/>
    <w:rsid w:val="00F267C1"/>
    <w:rsid w:val="00F26F68"/>
    <w:rsid w:val="00F27D7B"/>
    <w:rsid w:val="00F30341"/>
    <w:rsid w:val="00F33C70"/>
    <w:rsid w:val="00F343A7"/>
    <w:rsid w:val="00F364EE"/>
    <w:rsid w:val="00F365F9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0AFA"/>
    <w:rsid w:val="00F513B6"/>
    <w:rsid w:val="00F51C54"/>
    <w:rsid w:val="00F51D77"/>
    <w:rsid w:val="00F526ED"/>
    <w:rsid w:val="00F535F2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00BA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56CB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B01D4E3"/>
  <w15:docId w15:val="{A10E021E-491B-4E16-AF2B-63D51A4E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tpitskhelauri@bog.ge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pitskhelauri@bog.ge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EFB454-3A93-47BD-A519-5AF913AF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Microsoft Office User</cp:lastModifiedBy>
  <cp:revision>5</cp:revision>
  <cp:lastPrinted>2018-12-25T15:48:00Z</cp:lastPrinted>
  <dcterms:created xsi:type="dcterms:W3CDTF">2024-12-18T06:56:00Z</dcterms:created>
  <dcterms:modified xsi:type="dcterms:W3CDTF">2025-11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BD15A7F3-68A3-44DA-88DE-84F8F8C88452}</vt:lpwstr>
  </property>
  <property fmtid="{D5CDD505-2E9C-101B-9397-08002B2CF9AE}" pid="3" name="DLPManualFileClassificationLastModifiedBy">
    <vt:lpwstr>BOG0\tpitskhelauri</vt:lpwstr>
  </property>
  <property fmtid="{D5CDD505-2E9C-101B-9397-08002B2CF9AE}" pid="4" name="DLPManualFileClassificationLastModificationDate">
    <vt:lpwstr>1607019115</vt:lpwstr>
  </property>
  <property fmtid="{D5CDD505-2E9C-101B-9397-08002B2CF9AE}" pid="5" name="DLPManualFileClassificationVersion">
    <vt:lpwstr>11.5.0.60</vt:lpwstr>
  </property>
</Properties>
</file>